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3AC68" w14:textId="77777777" w:rsidR="006943BF" w:rsidRDefault="006943BF">
      <w:pPr>
        <w:rPr>
          <w:sz w:val="56"/>
          <w:szCs w:val="56"/>
        </w:rPr>
      </w:pPr>
    </w:p>
    <w:p w14:paraId="5DAD0B20" w14:textId="77777777" w:rsidR="005E3D8E" w:rsidRDefault="005E3D8E">
      <w:pPr>
        <w:rPr>
          <w:sz w:val="56"/>
          <w:szCs w:val="56"/>
        </w:rPr>
      </w:pPr>
    </w:p>
    <w:p w14:paraId="16A5657E" w14:textId="77777777" w:rsidR="005E3D8E" w:rsidRDefault="005E3D8E">
      <w:pPr>
        <w:rPr>
          <w:sz w:val="56"/>
          <w:szCs w:val="56"/>
        </w:rPr>
      </w:pPr>
    </w:p>
    <w:p w14:paraId="67AFCDAA" w14:textId="77777777" w:rsidR="005E3D8E" w:rsidRDefault="005E3D8E">
      <w:pPr>
        <w:rPr>
          <w:sz w:val="56"/>
          <w:szCs w:val="56"/>
        </w:rPr>
      </w:pPr>
    </w:p>
    <w:p w14:paraId="52E78B88" w14:textId="77777777" w:rsidR="005E3D8E" w:rsidRDefault="005E3D8E">
      <w:pPr>
        <w:rPr>
          <w:sz w:val="56"/>
          <w:szCs w:val="56"/>
        </w:rPr>
      </w:pPr>
    </w:p>
    <w:p w14:paraId="25585D69" w14:textId="77777777" w:rsidR="005E3D8E" w:rsidRDefault="005E3D8E">
      <w:pPr>
        <w:rPr>
          <w:sz w:val="56"/>
          <w:szCs w:val="56"/>
        </w:rPr>
      </w:pPr>
    </w:p>
    <w:p w14:paraId="235B2B21" w14:textId="77777777" w:rsidR="005E3D8E" w:rsidRDefault="005E3D8E">
      <w:pPr>
        <w:rPr>
          <w:sz w:val="56"/>
          <w:szCs w:val="56"/>
        </w:rPr>
      </w:pPr>
    </w:p>
    <w:p w14:paraId="5B51AEAE" w14:textId="370A8229" w:rsidR="005E3D8E" w:rsidRPr="00FA68F7" w:rsidRDefault="005E3D8E" w:rsidP="005E3D8E">
      <w:pPr>
        <w:jc w:val="center"/>
        <w:rPr>
          <w:b/>
          <w:bCs/>
          <w:sz w:val="48"/>
          <w:szCs w:val="48"/>
        </w:rPr>
      </w:pPr>
      <w:r w:rsidRPr="00FA68F7">
        <w:rPr>
          <w:b/>
          <w:bCs/>
          <w:sz w:val="48"/>
          <w:szCs w:val="48"/>
        </w:rPr>
        <w:t>COMP3601 – Design Project A</w:t>
      </w:r>
    </w:p>
    <w:p w14:paraId="3B6A658C" w14:textId="7D0C9B02" w:rsidR="00655346" w:rsidRDefault="00D11F30" w:rsidP="005E3D8E">
      <w:pPr>
        <w:jc w:val="center"/>
        <w:rPr>
          <w:b/>
          <w:bCs/>
          <w:sz w:val="48"/>
          <w:szCs w:val="48"/>
        </w:rPr>
      </w:pPr>
      <w:r w:rsidRPr="00FA68F7">
        <w:rPr>
          <w:b/>
          <w:bCs/>
          <w:sz w:val="48"/>
          <w:szCs w:val="48"/>
        </w:rPr>
        <w:t>Application Plan</w:t>
      </w:r>
    </w:p>
    <w:p w14:paraId="3CF22025" w14:textId="77777777" w:rsidR="00FA68F7" w:rsidRDefault="00FA68F7" w:rsidP="005E3D8E">
      <w:pPr>
        <w:jc w:val="center"/>
        <w:rPr>
          <w:b/>
          <w:bCs/>
          <w:sz w:val="48"/>
          <w:szCs w:val="48"/>
        </w:rPr>
      </w:pPr>
    </w:p>
    <w:p w14:paraId="17F79E90" w14:textId="3A5195F4" w:rsidR="00F75D4F" w:rsidRDefault="00F75D4F" w:rsidP="005E3D8E">
      <w:pPr>
        <w:jc w:val="center"/>
        <w:rPr>
          <w:b/>
          <w:bCs/>
          <w:sz w:val="48"/>
          <w:szCs w:val="48"/>
        </w:rPr>
      </w:pPr>
      <w:r>
        <w:rPr>
          <w:rFonts w:hint="eastAsia"/>
          <w:b/>
          <w:bCs/>
          <w:sz w:val="48"/>
          <w:szCs w:val="48"/>
        </w:rPr>
        <w:t>G</w:t>
      </w:r>
      <w:r>
        <w:rPr>
          <w:b/>
          <w:bCs/>
          <w:sz w:val="48"/>
          <w:szCs w:val="48"/>
        </w:rPr>
        <w:t>roup 4</w:t>
      </w:r>
    </w:p>
    <w:p w14:paraId="2C918316" w14:textId="77777777" w:rsidR="00B14D36" w:rsidRDefault="00B14D36" w:rsidP="005E3D8E">
      <w:pPr>
        <w:jc w:val="center"/>
        <w:rPr>
          <w:b/>
          <w:bCs/>
          <w:sz w:val="48"/>
          <w:szCs w:val="48"/>
        </w:rPr>
      </w:pPr>
    </w:p>
    <w:p w14:paraId="4FE36D2A" w14:textId="77777777" w:rsidR="000A6153" w:rsidRDefault="000A6153" w:rsidP="000A6153">
      <w:pPr>
        <w:jc w:val="center"/>
        <w:rPr>
          <w:b/>
          <w:bCs/>
          <w:sz w:val="36"/>
          <w:szCs w:val="36"/>
          <w:u w:val="single"/>
        </w:rPr>
      </w:pPr>
      <w:r w:rsidRPr="002226C5">
        <w:rPr>
          <w:b/>
          <w:bCs/>
          <w:sz w:val="36"/>
          <w:szCs w:val="36"/>
        </w:rPr>
        <w:t>Member 1:</w:t>
      </w:r>
      <w:r w:rsidRPr="00195BB7">
        <w:rPr>
          <w:b/>
          <w:bCs/>
          <w:sz w:val="36"/>
          <w:szCs w:val="36"/>
        </w:rPr>
        <w:t xml:space="preserve"> </w:t>
      </w:r>
      <w:r>
        <w:rPr>
          <w:b/>
          <w:bCs/>
          <w:sz w:val="36"/>
          <w:szCs w:val="36"/>
          <w:u w:val="single"/>
        </w:rPr>
        <w:t>Stanley Yeung (z5423210)</w:t>
      </w:r>
    </w:p>
    <w:p w14:paraId="62DFC8E2" w14:textId="77777777" w:rsidR="000A6153" w:rsidRDefault="000A6153" w:rsidP="000A6153">
      <w:pPr>
        <w:jc w:val="center"/>
        <w:rPr>
          <w:b/>
          <w:bCs/>
          <w:sz w:val="36"/>
          <w:szCs w:val="36"/>
        </w:rPr>
      </w:pPr>
      <w:r w:rsidRPr="19A0D5F6">
        <w:rPr>
          <w:b/>
          <w:bCs/>
          <w:sz w:val="36"/>
          <w:szCs w:val="36"/>
        </w:rPr>
        <w:t xml:space="preserve">Member 2: </w:t>
      </w:r>
      <w:r w:rsidRPr="19A0D5F6">
        <w:rPr>
          <w:b/>
          <w:bCs/>
          <w:sz w:val="36"/>
          <w:szCs w:val="36"/>
          <w:u w:val="single"/>
        </w:rPr>
        <w:t>Tsz Fung Chiang (z5449151)</w:t>
      </w:r>
    </w:p>
    <w:p w14:paraId="3E2A8422" w14:textId="77777777" w:rsidR="000A6153" w:rsidRDefault="000A6153" w:rsidP="000A6153">
      <w:pPr>
        <w:jc w:val="center"/>
        <w:rPr>
          <w:b/>
          <w:bCs/>
          <w:sz w:val="36"/>
          <w:szCs w:val="36"/>
        </w:rPr>
      </w:pPr>
      <w:r w:rsidRPr="78101F40">
        <w:rPr>
          <w:b/>
          <w:bCs/>
          <w:sz w:val="36"/>
          <w:szCs w:val="36"/>
        </w:rPr>
        <w:t xml:space="preserve">Member 3: </w:t>
      </w:r>
      <w:proofErr w:type="spellStart"/>
      <w:r w:rsidRPr="78101F40">
        <w:rPr>
          <w:b/>
          <w:bCs/>
          <w:sz w:val="36"/>
          <w:szCs w:val="36"/>
          <w:u w:val="single"/>
        </w:rPr>
        <w:t>Zhihang</w:t>
      </w:r>
      <w:proofErr w:type="spellEnd"/>
      <w:r w:rsidRPr="78101F40">
        <w:rPr>
          <w:b/>
          <w:bCs/>
          <w:sz w:val="36"/>
          <w:szCs w:val="36"/>
          <w:u w:val="single"/>
        </w:rPr>
        <w:t xml:space="preserve"> Huang (z5237095)</w:t>
      </w:r>
    </w:p>
    <w:p w14:paraId="7E202D51" w14:textId="001BD3C3" w:rsidR="00B14D36" w:rsidRPr="00F63995" w:rsidRDefault="000A6153" w:rsidP="000A6153">
      <w:pPr>
        <w:jc w:val="center"/>
        <w:rPr>
          <w:b/>
          <w:bCs/>
          <w:sz w:val="48"/>
          <w:szCs w:val="48"/>
        </w:rPr>
      </w:pPr>
      <w:r w:rsidRPr="78101F40">
        <w:rPr>
          <w:b/>
          <w:bCs/>
          <w:sz w:val="36"/>
          <w:szCs w:val="36"/>
        </w:rPr>
        <w:t xml:space="preserve">Member 4: </w:t>
      </w:r>
      <w:proofErr w:type="spellStart"/>
      <w:r w:rsidRPr="000A6153">
        <w:rPr>
          <w:b/>
          <w:bCs/>
          <w:sz w:val="36"/>
          <w:szCs w:val="36"/>
          <w:u w:val="single"/>
        </w:rPr>
        <w:t>Ziyao</w:t>
      </w:r>
      <w:proofErr w:type="spellEnd"/>
      <w:r w:rsidRPr="000A6153">
        <w:rPr>
          <w:b/>
          <w:bCs/>
          <w:sz w:val="36"/>
          <w:szCs w:val="36"/>
          <w:u w:val="single"/>
        </w:rPr>
        <w:t xml:space="preserve"> Lu (z5340468)</w:t>
      </w:r>
    </w:p>
    <w:p w14:paraId="67A39F4C" w14:textId="77777777" w:rsidR="00655346" w:rsidRDefault="00655346">
      <w:pPr>
        <w:rPr>
          <w:b/>
          <w:bCs/>
          <w:sz w:val="56"/>
          <w:szCs w:val="56"/>
        </w:rPr>
      </w:pPr>
      <w:r>
        <w:rPr>
          <w:b/>
          <w:bCs/>
          <w:sz w:val="56"/>
          <w:szCs w:val="56"/>
        </w:rPr>
        <w:br w:type="page"/>
      </w:r>
    </w:p>
    <w:p w14:paraId="331E5652" w14:textId="77777777" w:rsidR="00F63995" w:rsidRDefault="00F63995" w:rsidP="00F63995">
      <w:pPr>
        <w:pStyle w:val="Heading1"/>
        <w:rPr>
          <w:b/>
          <w:bCs/>
        </w:rPr>
      </w:pPr>
      <w:r>
        <w:rPr>
          <w:b/>
          <w:bCs/>
        </w:rPr>
        <w:lastRenderedPageBreak/>
        <w:t>Overview of the project</w:t>
      </w:r>
    </w:p>
    <w:p w14:paraId="2DE2593D" w14:textId="77777777" w:rsidR="00F63995" w:rsidRDefault="00F63995" w:rsidP="00F63995"/>
    <w:p w14:paraId="5F864925" w14:textId="7EE85C2E" w:rsidR="00F63995" w:rsidRDefault="00F63995" w:rsidP="00F63995">
      <w:pPr>
        <w:jc w:val="both"/>
      </w:pPr>
      <w:r>
        <w:t xml:space="preserve">In this project, our team will design a custom microphone system using the Xilinx </w:t>
      </w:r>
      <w:proofErr w:type="spellStart"/>
      <w:r>
        <w:t>Kria</w:t>
      </w:r>
      <w:proofErr w:type="spellEnd"/>
      <w:r>
        <w:t xml:space="preserve"> KV260 FPGA </w:t>
      </w:r>
      <w:proofErr w:type="spellStart"/>
      <w:r>
        <w:t>MPSoC</w:t>
      </w:r>
      <w:proofErr w:type="spellEnd"/>
      <w:r>
        <w:t xml:space="preserve">. The microphone system </w:t>
      </w:r>
      <w:proofErr w:type="gramStart"/>
      <w:r>
        <w:t>has the ability to</w:t>
      </w:r>
      <w:proofErr w:type="gramEnd"/>
      <w:r>
        <w:t xml:space="preserve"> allow users to individually customise different aspects of the music captured from the I2S MEMS microphone, such as volume, frequency to suit their needs</w:t>
      </w:r>
      <w:r w:rsidR="008C3CAC">
        <w:t xml:space="preserve"> remotely </w:t>
      </w:r>
      <w:r w:rsidR="004F4267">
        <w:t xml:space="preserve">using </w:t>
      </w:r>
      <w:r w:rsidR="0099530B">
        <w:t xml:space="preserve">a recognised “wake up word” that would then trigger </w:t>
      </w:r>
      <w:r w:rsidR="00300EAE">
        <w:t>the AI assistant, Melody</w:t>
      </w:r>
      <w:r>
        <w:t xml:space="preserve">. These features are particularly useful for a large variety of users, whether they want to relax by listening to music or </w:t>
      </w:r>
      <w:proofErr w:type="gramStart"/>
      <w:r>
        <w:t>they want</w:t>
      </w:r>
      <w:proofErr w:type="gramEnd"/>
      <w:r>
        <w:t xml:space="preserve"> to enjoy music at a party without having the need to invite professional musicians to come and perform.</w:t>
      </w:r>
    </w:p>
    <w:p w14:paraId="748EF180" w14:textId="77777777" w:rsidR="00AA7CD4" w:rsidRDefault="00AA7CD4" w:rsidP="00F63995">
      <w:pPr>
        <w:jc w:val="both"/>
      </w:pPr>
    </w:p>
    <w:p w14:paraId="47065470" w14:textId="77777777" w:rsidR="00803FF2" w:rsidRDefault="00803FF2" w:rsidP="00803FF2">
      <w:pPr>
        <w:pStyle w:val="Heading1"/>
        <w:rPr>
          <w:b/>
          <w:bCs/>
        </w:rPr>
      </w:pPr>
      <w:r>
        <w:rPr>
          <w:b/>
          <w:bCs/>
        </w:rPr>
        <w:t>Current vision for application extension</w:t>
      </w:r>
    </w:p>
    <w:p w14:paraId="0D7B8D3B" w14:textId="34BAC779" w:rsidR="00241EE5" w:rsidRDefault="00E62118" w:rsidP="00803FF2">
      <w:pPr>
        <w:jc w:val="both"/>
      </w:pPr>
      <w:r>
        <w:t xml:space="preserve">Our </w:t>
      </w:r>
      <w:r w:rsidR="00803FF2">
        <w:t>team is considering the option to add another layer of complexity to the custom microphone system by implementing the sound mixing</w:t>
      </w:r>
      <w:r w:rsidR="00A03B8D">
        <w:t xml:space="preserve"> feature</w:t>
      </w:r>
      <w:r w:rsidR="00803FF2">
        <w:t>.</w:t>
      </w:r>
      <w:r w:rsidR="00A03B8D">
        <w:t xml:space="preserve"> </w:t>
      </w:r>
      <w:proofErr w:type="gramStart"/>
      <w:r w:rsidR="00A03B8D">
        <w:t>In particular, this</w:t>
      </w:r>
      <w:proofErr w:type="gramEnd"/>
      <w:r w:rsidR="00A03B8D">
        <w:t xml:space="preserve"> system will be integrated with our </w:t>
      </w:r>
      <w:r w:rsidR="00491F11">
        <w:t xml:space="preserve">unique AI Assistant, Melody, </w:t>
      </w:r>
      <w:r w:rsidR="00BE1120">
        <w:t xml:space="preserve">allowing customers to </w:t>
      </w:r>
      <w:r w:rsidR="00AC7C1E">
        <w:t xml:space="preserve">remotely </w:t>
      </w:r>
      <w:r w:rsidR="004F232F">
        <w:t xml:space="preserve">access </w:t>
      </w:r>
      <w:r w:rsidR="00F20963">
        <w:t>the sound mixer</w:t>
      </w:r>
      <w:r w:rsidR="00E46333">
        <w:t xml:space="preserve"> with maximal comfort.</w:t>
      </w:r>
      <w:r w:rsidR="00803FF2">
        <w:t xml:space="preserve"> </w:t>
      </w:r>
      <w:r w:rsidR="0014513B">
        <w:t xml:space="preserve">These features are chosen in particular because of their extensive applications in real world, meaning that plenty of resources are available Internet (which is extremely useful given the limited time frame to deliver the project). More importantly, </w:t>
      </w:r>
      <w:r w:rsidR="00DE6725">
        <w:t xml:space="preserve">the AI Assistant also gives us the potential to explore how our </w:t>
      </w:r>
      <w:r w:rsidR="00620AE9">
        <w:t xml:space="preserve">Kria FPGA board </w:t>
      </w:r>
      <w:r w:rsidR="00596869">
        <w:t>can be a part of a larger eco system of products</w:t>
      </w:r>
      <w:r w:rsidR="00780CB1">
        <w:t xml:space="preserve"> if time permits</w:t>
      </w:r>
      <w:r w:rsidR="00D453C7">
        <w:t>, making our product more unique and stand out from other similar competitors</w:t>
      </w:r>
      <w:r w:rsidR="00AB1440">
        <w:t>.</w:t>
      </w:r>
      <w:r>
        <w:t xml:space="preserve"> </w:t>
      </w:r>
      <w:r w:rsidR="00AB1440">
        <w:t xml:space="preserve"> </w:t>
      </w:r>
      <w:r>
        <w:t xml:space="preserve">At this stage, </w:t>
      </w:r>
      <w:r w:rsidR="0054750F">
        <w:t xml:space="preserve">our team have decided that the </w:t>
      </w:r>
      <w:r w:rsidR="00A440CB">
        <w:t xml:space="preserve">system will first capture audio from the i2s microphone </w:t>
      </w:r>
      <w:r w:rsidR="0096452F">
        <w:t xml:space="preserve">using the FPGA and save it as a wav file </w:t>
      </w:r>
      <w:r w:rsidR="00843A09">
        <w:t>on another device</w:t>
      </w:r>
      <w:r w:rsidR="00F659B2">
        <w:t xml:space="preserve">. This will then become the </w:t>
      </w:r>
      <w:r w:rsidR="005D69B6">
        <w:t xml:space="preserve">library of songs that user can choose </w:t>
      </w:r>
      <w:r w:rsidR="00D15701">
        <w:t xml:space="preserve">to listen to on their own device. </w:t>
      </w:r>
      <w:r w:rsidR="00733C10">
        <w:t>Together with the AI assistant and sound mixer implemented using Python, user will then be able to control different aspects of the music and stop whenever they want by simply saying a particular command word.</w:t>
      </w:r>
    </w:p>
    <w:p w14:paraId="28B07977" w14:textId="77777777" w:rsidR="000B123D" w:rsidRDefault="000B123D">
      <w:r>
        <w:br w:type="page"/>
      </w:r>
    </w:p>
    <w:p w14:paraId="57C0C87C" w14:textId="16912546" w:rsidR="00DF54EF" w:rsidRDefault="00DF54EF" w:rsidP="000B123D">
      <w:pPr>
        <w:pStyle w:val="Heading1"/>
        <w:rPr>
          <w:b/>
          <w:bCs/>
        </w:rPr>
      </w:pPr>
      <w:r>
        <w:rPr>
          <w:b/>
          <w:bCs/>
        </w:rPr>
        <w:lastRenderedPageBreak/>
        <w:t>System D</w:t>
      </w:r>
      <w:r w:rsidR="00AD2C94">
        <w:rPr>
          <w:b/>
          <w:bCs/>
        </w:rPr>
        <w:t xml:space="preserve">iagram </w:t>
      </w:r>
    </w:p>
    <w:p w14:paraId="2D91547A" w14:textId="104C8031" w:rsidR="002B78C8" w:rsidRDefault="00BE5F02">
      <w:pPr>
        <w:rPr>
          <w:noProof/>
        </w:rPr>
      </w:pPr>
      <w:r w:rsidRPr="008E1304">
        <w:rPr>
          <w:b/>
          <w:bCs/>
          <w:noProof/>
        </w:rPr>
        <mc:AlternateContent>
          <mc:Choice Requires="wps">
            <w:drawing>
              <wp:anchor distT="45720" distB="45720" distL="114300" distR="114300" simplePos="0" relativeHeight="251658257" behindDoc="0" locked="0" layoutInCell="1" allowOverlap="1" wp14:anchorId="2DC6693C" wp14:editId="537CA094">
                <wp:simplePos x="0" y="0"/>
                <wp:positionH relativeFrom="margin">
                  <wp:align>center</wp:align>
                </wp:positionH>
                <wp:positionV relativeFrom="paragraph">
                  <wp:posOffset>114300</wp:posOffset>
                </wp:positionV>
                <wp:extent cx="1174750" cy="1404620"/>
                <wp:effectExtent l="0" t="0" r="0" b="0"/>
                <wp:wrapSquare wrapText="bothSides"/>
                <wp:docPr id="919806161" name="文字方塊 919806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1404620"/>
                        </a:xfrm>
                        <a:prstGeom prst="rect">
                          <a:avLst/>
                        </a:prstGeom>
                        <a:noFill/>
                        <a:ln w="9525">
                          <a:noFill/>
                          <a:miter lim="800000"/>
                          <a:headEnd/>
                          <a:tailEnd/>
                        </a:ln>
                      </wps:spPr>
                      <wps:txbx>
                        <w:txbxContent>
                          <w:p w14:paraId="6AF66B1F" w14:textId="77777777" w:rsidR="00BE5F02" w:rsidRPr="00DB3382" w:rsidRDefault="00BE5F02" w:rsidP="00BE5F02">
                            <w:pPr>
                              <w:jc w:val="center"/>
                              <w:rPr>
                                <w:sz w:val="16"/>
                                <w:szCs w:val="16"/>
                              </w:rPr>
                            </w:pPr>
                            <w:r w:rsidRPr="00DB3382">
                              <w:rPr>
                                <w:sz w:val="16"/>
                                <w:szCs w:val="16"/>
                              </w:rPr>
                              <w:t>I2S MEMS</w:t>
                            </w:r>
                          </w:p>
                          <w:p w14:paraId="0A7874BC" w14:textId="77777777" w:rsidR="00BE5F02" w:rsidRPr="00DB3382" w:rsidRDefault="00BE5F02" w:rsidP="00BE5F02">
                            <w:pPr>
                              <w:jc w:val="center"/>
                              <w:rPr>
                                <w:sz w:val="16"/>
                                <w:szCs w:val="16"/>
                              </w:rPr>
                            </w:pPr>
                            <w:r w:rsidRPr="00DB3382">
                              <w:rPr>
                                <w:sz w:val="16"/>
                                <w:szCs w:val="16"/>
                              </w:rPr>
                              <w:t>Microph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C6693C" id="_x0000_t202" coordsize="21600,21600" o:spt="202" path="m,l,21600r21600,l21600,xe">
                <v:stroke joinstyle="miter"/>
                <v:path gradientshapeok="t" o:connecttype="rect"/>
              </v:shapetype>
              <v:shape id="文字方塊 919806161" o:spid="_x0000_s1026" type="#_x0000_t202" style="position:absolute;margin-left:0;margin-top:9pt;width:92.5pt;height:110.6pt;z-index:251658257;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" filled="f" stroked="f">
                <v:textbox style="mso-fit-shape-to-text:t">
                  <w:txbxContent>
                    <w:p w14:paraId="6AF66B1F" w14:textId="77777777" w:rsidR="00BE5F02" w:rsidRPr="00DB3382" w:rsidRDefault="00BE5F02" w:rsidP="00BE5F02">
                      <w:pPr>
                        <w:jc w:val="center"/>
                        <w:rPr>
                          <w:sz w:val="16"/>
                          <w:szCs w:val="16"/>
                        </w:rPr>
                      </w:pPr>
                      <w:r w:rsidRPr="00DB3382">
                        <w:rPr>
                          <w:sz w:val="16"/>
                          <w:szCs w:val="16"/>
                        </w:rPr>
                        <w:t>I2S MEMS</w:t>
                      </w:r>
                    </w:p>
                    <w:p w14:paraId="0A7874BC" w14:textId="77777777" w:rsidR="00BE5F02" w:rsidRPr="00DB3382" w:rsidRDefault="00BE5F02" w:rsidP="00BE5F02">
                      <w:pPr>
                        <w:jc w:val="center"/>
                        <w:rPr>
                          <w:sz w:val="16"/>
                          <w:szCs w:val="16"/>
                        </w:rPr>
                      </w:pPr>
                      <w:r w:rsidRPr="00DB3382">
                        <w:rPr>
                          <w:sz w:val="16"/>
                          <w:szCs w:val="16"/>
                        </w:rPr>
                        <w:t>Microphone</w:t>
                      </w:r>
                    </w:p>
                  </w:txbxContent>
                </v:textbox>
                <w10:wrap type="square" anchorx="margin"/>
              </v:shape>
            </w:pict>
          </mc:Fallback>
        </mc:AlternateContent>
      </w:r>
      <w:r w:rsidR="008E1304" w:rsidRPr="008E1304">
        <w:rPr>
          <w:b/>
          <w:bCs/>
          <w:noProof/>
        </w:rPr>
        <mc:AlternateContent>
          <mc:Choice Requires="wps">
            <w:drawing>
              <wp:anchor distT="45720" distB="45720" distL="114300" distR="114300" simplePos="0" relativeHeight="251658242" behindDoc="0" locked="0" layoutInCell="1" allowOverlap="1" wp14:anchorId="029E43D1" wp14:editId="4C2E8FAF">
                <wp:simplePos x="0" y="0"/>
                <wp:positionH relativeFrom="column">
                  <wp:posOffset>2965450</wp:posOffset>
                </wp:positionH>
                <wp:positionV relativeFrom="paragraph">
                  <wp:posOffset>107315</wp:posOffset>
                </wp:positionV>
                <wp:extent cx="1174750" cy="1404620"/>
                <wp:effectExtent l="0" t="0" r="0" b="0"/>
                <wp:wrapSquare wrapText="bothSides"/>
                <wp:docPr id="217" name="文字方塊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1404620"/>
                        </a:xfrm>
                        <a:prstGeom prst="rect">
                          <a:avLst/>
                        </a:prstGeom>
                        <a:noFill/>
                        <a:ln w="9525">
                          <a:noFill/>
                          <a:miter lim="800000"/>
                          <a:headEnd/>
                          <a:tailEnd/>
                        </a:ln>
                      </wps:spPr>
                      <wps:txbx>
                        <w:txbxContent>
                          <w:p w14:paraId="3B136536" w14:textId="26C2EC25" w:rsidR="008E1304" w:rsidRPr="00DB3382" w:rsidRDefault="008E1304" w:rsidP="008E1304">
                            <w:pPr>
                              <w:jc w:val="center"/>
                              <w:rPr>
                                <w:sz w:val="16"/>
                                <w:szCs w:val="16"/>
                              </w:rPr>
                            </w:pPr>
                            <w:r w:rsidRPr="00DB3382">
                              <w:rPr>
                                <w:sz w:val="16"/>
                                <w:szCs w:val="16"/>
                              </w:rPr>
                              <w:t>I2S MEMS</w:t>
                            </w:r>
                          </w:p>
                          <w:p w14:paraId="72696B81" w14:textId="1EEA21CF" w:rsidR="008E1304" w:rsidRPr="00DB3382" w:rsidRDefault="008E1304" w:rsidP="008E1304">
                            <w:pPr>
                              <w:jc w:val="center"/>
                              <w:rPr>
                                <w:sz w:val="16"/>
                                <w:szCs w:val="16"/>
                              </w:rPr>
                            </w:pPr>
                            <w:r w:rsidRPr="00DB3382">
                              <w:rPr>
                                <w:sz w:val="16"/>
                                <w:szCs w:val="16"/>
                              </w:rPr>
                              <w:t>Microph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9E43D1" id="文字方塊 217" o:spid="_x0000_s1027" type="#_x0000_t202" style="position:absolute;margin-left:233.5pt;margin-top:8.45pt;width:92.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" filled="f" stroked="f">
                <v:textbox style="mso-fit-shape-to-text:t">
                  <w:txbxContent>
                    <w:p w14:paraId="3B136536" w14:textId="26C2EC25" w:rsidR="008E1304" w:rsidRPr="00DB3382" w:rsidRDefault="008E1304" w:rsidP="008E1304">
                      <w:pPr>
                        <w:jc w:val="center"/>
                        <w:rPr>
                          <w:sz w:val="16"/>
                          <w:szCs w:val="16"/>
                        </w:rPr>
                      </w:pPr>
                      <w:r w:rsidRPr="00DB3382">
                        <w:rPr>
                          <w:sz w:val="16"/>
                          <w:szCs w:val="16"/>
                        </w:rPr>
                        <w:t>I2S MEMS</w:t>
                      </w:r>
                    </w:p>
                    <w:p w14:paraId="72696B81" w14:textId="1EEA21CF" w:rsidR="008E1304" w:rsidRPr="00DB3382" w:rsidRDefault="008E1304" w:rsidP="008E1304">
                      <w:pPr>
                        <w:jc w:val="center"/>
                        <w:rPr>
                          <w:sz w:val="16"/>
                          <w:szCs w:val="16"/>
                        </w:rPr>
                      </w:pPr>
                      <w:r w:rsidRPr="00DB3382">
                        <w:rPr>
                          <w:sz w:val="16"/>
                          <w:szCs w:val="16"/>
                        </w:rPr>
                        <w:t>Microphone</w:t>
                      </w:r>
                    </w:p>
                  </w:txbxContent>
                </v:textbox>
                <w10:wrap type="square"/>
              </v:shape>
            </w:pict>
          </mc:Fallback>
        </mc:AlternateContent>
      </w:r>
      <w:r w:rsidR="00E5373C">
        <w:rPr>
          <w:rFonts w:hint="eastAsia"/>
          <w:noProof/>
        </w:rPr>
        <w:t xml:space="preserve"> </w:t>
      </w:r>
    </w:p>
    <w:p w14:paraId="117459D5" w14:textId="166D9A08" w:rsidR="00DF54EF" w:rsidRPr="004F67F5" w:rsidRDefault="00137B1A">
      <w:r w:rsidRPr="008E1304">
        <w:rPr>
          <w:b/>
          <w:bCs/>
          <w:noProof/>
        </w:rPr>
        <mc:AlternateContent>
          <mc:Choice Requires="wps">
            <w:drawing>
              <wp:anchor distT="45720" distB="45720" distL="114300" distR="114300" simplePos="0" relativeHeight="251664401" behindDoc="0" locked="0" layoutInCell="1" allowOverlap="1" wp14:anchorId="05BAE413" wp14:editId="7597B1C8">
                <wp:simplePos x="0" y="0"/>
                <wp:positionH relativeFrom="column">
                  <wp:posOffset>4311650</wp:posOffset>
                </wp:positionH>
                <wp:positionV relativeFrom="paragraph">
                  <wp:posOffset>4759960</wp:posOffset>
                </wp:positionV>
                <wp:extent cx="1371600" cy="1404620"/>
                <wp:effectExtent l="0" t="0" r="19050" b="13335"/>
                <wp:wrapSquare wrapText="bothSides"/>
                <wp:docPr id="1133125815" name="文字方塊 1133125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noFill/>
                        <a:ln w="9525">
                          <a:solidFill>
                            <a:schemeClr val="tx1"/>
                          </a:solidFill>
                          <a:miter lim="800000"/>
                          <a:headEnd/>
                          <a:tailEnd/>
                        </a:ln>
                      </wps:spPr>
                      <wps:txbx>
                        <w:txbxContent>
                          <w:p w14:paraId="685E0612" w14:textId="06A3E3D6" w:rsidR="00137B1A" w:rsidRPr="00DB3382" w:rsidRDefault="00137B1A" w:rsidP="00137B1A">
                            <w:pPr>
                              <w:jc w:val="center"/>
                              <w:rPr>
                                <w:sz w:val="16"/>
                                <w:szCs w:val="16"/>
                              </w:rPr>
                            </w:pPr>
                            <w:r>
                              <w:rPr>
                                <w:sz w:val="16"/>
                                <w:szCs w:val="16"/>
                              </w:rPr>
                              <w:t>Things in Brackets are inside the bo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BAE413" id="_x0000_t202" coordsize="21600,21600" o:spt="202" path="m,l,21600r21600,l21600,xe">
                <v:stroke joinstyle="miter"/>
                <v:path gradientshapeok="t" o:connecttype="rect"/>
              </v:shapetype>
              <v:shape id="文字方塊 1133125815" o:spid="_x0000_s1028" type="#_x0000_t202" style="position:absolute;margin-left:339.5pt;margin-top:374.8pt;width:108pt;height:110.6pt;z-index:25166440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" filled="f" strokecolor="black [3213]">
                <v:textbox style="mso-fit-shape-to-text:t">
                  <w:txbxContent>
                    <w:p w14:paraId="685E0612" w14:textId="06A3E3D6" w:rsidR="00137B1A" w:rsidRPr="00DB3382" w:rsidRDefault="00137B1A" w:rsidP="00137B1A">
                      <w:pPr>
                        <w:jc w:val="center"/>
                        <w:rPr>
                          <w:sz w:val="16"/>
                          <w:szCs w:val="16"/>
                        </w:rPr>
                      </w:pPr>
                      <w:r>
                        <w:rPr>
                          <w:sz w:val="16"/>
                          <w:szCs w:val="16"/>
                        </w:rPr>
                        <w:t xml:space="preserve">Things in Brackets are inside the </w:t>
                      </w:r>
                      <w:proofErr w:type="gramStart"/>
                      <w:r>
                        <w:rPr>
                          <w:sz w:val="16"/>
                          <w:szCs w:val="16"/>
                        </w:rPr>
                        <w:t>board</w:t>
                      </w:r>
                      <w:proofErr w:type="gramEnd"/>
                    </w:p>
                  </w:txbxContent>
                </v:textbox>
                <w10:wrap type="square"/>
              </v:shape>
            </w:pict>
          </mc:Fallback>
        </mc:AlternateContent>
      </w:r>
      <w:r w:rsidRPr="008E1304">
        <w:rPr>
          <w:b/>
          <w:bCs/>
          <w:noProof/>
        </w:rPr>
        <mc:AlternateContent>
          <mc:Choice Requires="wps">
            <w:drawing>
              <wp:anchor distT="45720" distB="45720" distL="114300" distR="114300" simplePos="0" relativeHeight="251658245" behindDoc="0" locked="0" layoutInCell="1" allowOverlap="1" wp14:anchorId="77695B17" wp14:editId="54A2B8E0">
                <wp:simplePos x="0" y="0"/>
                <wp:positionH relativeFrom="column">
                  <wp:posOffset>2197100</wp:posOffset>
                </wp:positionH>
                <wp:positionV relativeFrom="paragraph">
                  <wp:posOffset>1254760</wp:posOffset>
                </wp:positionV>
                <wp:extent cx="603250" cy="1404620"/>
                <wp:effectExtent l="0" t="0" r="25400" b="23495"/>
                <wp:wrapSquare wrapText="bothSides"/>
                <wp:docPr id="129174193" name="文字方塊 129174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1404620"/>
                        </a:xfrm>
                        <a:prstGeom prst="rect">
                          <a:avLst/>
                        </a:prstGeom>
                        <a:noFill/>
                        <a:ln w="9525">
                          <a:solidFill>
                            <a:schemeClr val="tx1"/>
                          </a:solidFill>
                          <a:miter lim="800000"/>
                          <a:headEnd/>
                          <a:tailEnd/>
                        </a:ln>
                      </wps:spPr>
                      <wps:txbx>
                        <w:txbxContent>
                          <w:p w14:paraId="69246008" w14:textId="17350FEC" w:rsidR="00176F7D" w:rsidRPr="00DB3382" w:rsidRDefault="00176F7D" w:rsidP="00176F7D">
                            <w:pPr>
                              <w:jc w:val="center"/>
                              <w:rPr>
                                <w:sz w:val="16"/>
                                <w:szCs w:val="16"/>
                              </w:rPr>
                            </w:pPr>
                            <w:r>
                              <w:rPr>
                                <w:sz w:val="16"/>
                                <w:szCs w:val="16"/>
                              </w:rPr>
                              <w:t>Wav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695B17" id="文字方塊 129174193" o:spid="_x0000_s1029" type="#_x0000_t202" style="position:absolute;margin-left:173pt;margin-top:98.8pt;width:47.5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" filled="f" strokecolor="black [3213]">
                <v:textbox style="mso-fit-shape-to-text:t">
                  <w:txbxContent>
                    <w:p w14:paraId="69246008" w14:textId="17350FEC" w:rsidR="00176F7D" w:rsidRPr="00DB3382" w:rsidRDefault="00176F7D" w:rsidP="00176F7D">
                      <w:pPr>
                        <w:jc w:val="center"/>
                        <w:rPr>
                          <w:sz w:val="16"/>
                          <w:szCs w:val="16"/>
                        </w:rPr>
                      </w:pPr>
                      <w:r>
                        <w:rPr>
                          <w:sz w:val="16"/>
                          <w:szCs w:val="16"/>
                        </w:rPr>
                        <w:t>Wav File</w:t>
                      </w:r>
                    </w:p>
                  </w:txbxContent>
                </v:textbox>
                <w10:wrap type="square"/>
              </v:shape>
            </w:pict>
          </mc:Fallback>
        </mc:AlternateContent>
      </w:r>
      <w:r w:rsidRPr="008E1304">
        <w:rPr>
          <w:b/>
          <w:bCs/>
          <w:noProof/>
        </w:rPr>
        <mc:AlternateContent>
          <mc:Choice Requires="wps">
            <w:drawing>
              <wp:anchor distT="45720" distB="45720" distL="114300" distR="114300" simplePos="0" relativeHeight="251658254" behindDoc="0" locked="0" layoutInCell="1" allowOverlap="1" wp14:anchorId="08BF9EF8" wp14:editId="23209822">
                <wp:simplePos x="0" y="0"/>
                <wp:positionH relativeFrom="column">
                  <wp:posOffset>2228850</wp:posOffset>
                </wp:positionH>
                <wp:positionV relativeFrom="paragraph">
                  <wp:posOffset>3032760</wp:posOffset>
                </wp:positionV>
                <wp:extent cx="571500" cy="1404620"/>
                <wp:effectExtent l="0" t="0" r="19050" b="23495"/>
                <wp:wrapSquare wrapText="bothSides"/>
                <wp:docPr id="1623274809" name="文字方塊 1623274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404620"/>
                        </a:xfrm>
                        <a:prstGeom prst="rect">
                          <a:avLst/>
                        </a:prstGeom>
                        <a:noFill/>
                        <a:ln w="9525">
                          <a:solidFill>
                            <a:schemeClr val="tx1"/>
                          </a:solidFill>
                          <a:miter lim="800000"/>
                          <a:headEnd/>
                          <a:tailEnd/>
                        </a:ln>
                      </wps:spPr>
                      <wps:txbx>
                        <w:txbxContent>
                          <w:p w14:paraId="25A4BF97" w14:textId="20228B80" w:rsidR="007845CB" w:rsidRPr="00DB3382" w:rsidRDefault="007845CB" w:rsidP="007845CB">
                            <w:pPr>
                              <w:jc w:val="center"/>
                              <w:rPr>
                                <w:sz w:val="16"/>
                                <w:szCs w:val="16"/>
                              </w:rPr>
                            </w:pPr>
                            <w:r>
                              <w:rPr>
                                <w:sz w:val="16"/>
                                <w:szCs w:val="16"/>
                              </w:rPr>
                              <w:t>Termi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BF9EF8" id="文字方塊 1623274809" o:spid="_x0000_s1030" type="#_x0000_t202" style="position:absolute;margin-left:175.5pt;margin-top:238.8pt;width:45pt;height:110.6pt;z-index:25165825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" filled="f" strokecolor="black [3213]">
                <v:textbox style="mso-fit-shape-to-text:t">
                  <w:txbxContent>
                    <w:p w14:paraId="25A4BF97" w14:textId="20228B80" w:rsidR="007845CB" w:rsidRPr="00DB3382" w:rsidRDefault="007845CB" w:rsidP="007845CB">
                      <w:pPr>
                        <w:jc w:val="center"/>
                        <w:rPr>
                          <w:sz w:val="16"/>
                          <w:szCs w:val="16"/>
                        </w:rPr>
                      </w:pPr>
                      <w:r>
                        <w:rPr>
                          <w:sz w:val="16"/>
                          <w:szCs w:val="16"/>
                        </w:rPr>
                        <w:t>Terminal</w:t>
                      </w:r>
                    </w:p>
                  </w:txbxContent>
                </v:textbox>
                <w10:wrap type="square"/>
              </v:shape>
            </w:pict>
          </mc:Fallback>
        </mc:AlternateContent>
      </w:r>
      <w:r w:rsidRPr="00176F7D">
        <w:rPr>
          <w:b/>
          <w:bCs/>
          <w:noProof/>
        </w:rPr>
        <mc:AlternateContent>
          <mc:Choice Requires="wps">
            <w:drawing>
              <wp:anchor distT="45720" distB="45720" distL="114300" distR="114300" simplePos="0" relativeHeight="251660305" behindDoc="0" locked="0" layoutInCell="1" allowOverlap="1" wp14:anchorId="07648299" wp14:editId="1B214A82">
                <wp:simplePos x="0" y="0"/>
                <wp:positionH relativeFrom="margin">
                  <wp:posOffset>412750</wp:posOffset>
                </wp:positionH>
                <wp:positionV relativeFrom="paragraph">
                  <wp:posOffset>1177925</wp:posOffset>
                </wp:positionV>
                <wp:extent cx="1428750" cy="1404620"/>
                <wp:effectExtent l="0" t="0" r="19050" b="18415"/>
                <wp:wrapSquare wrapText="bothSides"/>
                <wp:docPr id="1506369816" name="文字方塊 1506369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404620"/>
                        </a:xfrm>
                        <a:prstGeom prst="rect">
                          <a:avLst/>
                        </a:prstGeom>
                        <a:noFill/>
                        <a:ln w="9525">
                          <a:solidFill>
                            <a:schemeClr val="tx1"/>
                          </a:solidFill>
                          <a:miter lim="800000"/>
                          <a:headEnd/>
                          <a:tailEnd/>
                        </a:ln>
                      </wps:spPr>
                      <wps:txbx>
                        <w:txbxContent>
                          <w:p w14:paraId="6220AFDD" w14:textId="3434AB4C" w:rsidR="001F09F9" w:rsidRDefault="001F09F9" w:rsidP="00137B1A">
                            <w:pPr>
                              <w:jc w:val="center"/>
                            </w:pPr>
                            <w:r>
                              <w:t xml:space="preserve">Voice </w:t>
                            </w:r>
                            <w:r w:rsidR="002A0BB7">
                              <w:t>Recogni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648299" id="文字方塊 1506369816" o:spid="_x0000_s1031" type="#_x0000_t202" style="position:absolute;margin-left:32.5pt;margin-top:92.75pt;width:112.5pt;height:110.6pt;z-index:25166030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" filled="f" strokecolor="black [3213]">
                <v:textbox style="mso-fit-shape-to-text:t">
                  <w:txbxContent>
                    <w:p w14:paraId="6220AFDD" w14:textId="3434AB4C" w:rsidR="001F09F9" w:rsidRDefault="001F09F9" w:rsidP="00137B1A">
                      <w:pPr>
                        <w:jc w:val="center"/>
                      </w:pPr>
                      <w:r>
                        <w:t xml:space="preserve">Voice </w:t>
                      </w:r>
                      <w:r w:rsidR="002A0BB7">
                        <w:t>Recognition</w:t>
                      </w:r>
                    </w:p>
                  </w:txbxContent>
                </v:textbox>
                <w10:wrap type="square" anchorx="margin"/>
              </v:shape>
            </w:pict>
          </mc:Fallback>
        </mc:AlternateContent>
      </w:r>
      <w:r>
        <w:rPr>
          <w:b/>
          <w:bCs/>
          <w:noProof/>
        </w:rPr>
        <mc:AlternateContent>
          <mc:Choice Requires="wps">
            <w:drawing>
              <wp:anchor distT="0" distB="0" distL="114300" distR="114300" simplePos="0" relativeHeight="251662353" behindDoc="0" locked="0" layoutInCell="1" allowOverlap="1" wp14:anchorId="7E0ED866" wp14:editId="00D68CAD">
                <wp:simplePos x="0" y="0"/>
                <wp:positionH relativeFrom="column">
                  <wp:posOffset>1047750</wp:posOffset>
                </wp:positionH>
                <wp:positionV relativeFrom="paragraph">
                  <wp:posOffset>1466215</wp:posOffset>
                </wp:positionV>
                <wp:extent cx="1168400" cy="1687195"/>
                <wp:effectExtent l="19050" t="0" r="69850" b="103505"/>
                <wp:wrapNone/>
                <wp:docPr id="1624422593" name="接點: 肘形 3"/>
                <wp:cNvGraphicFramePr/>
                <a:graphic xmlns:a="http://schemas.openxmlformats.org/drawingml/2006/main">
                  <a:graphicData uri="http://schemas.microsoft.com/office/word/2010/wordprocessingShape">
                    <wps:wsp>
                      <wps:cNvCnPr/>
                      <wps:spPr>
                        <a:xfrm>
                          <a:off x="0" y="0"/>
                          <a:ext cx="1168400" cy="1687195"/>
                        </a:xfrm>
                        <a:prstGeom prst="bentConnector3">
                          <a:avLst>
                            <a:gd name="adj1" fmla="val -147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1EB715" id="_x0000_t34" coordsize="21600,21600" o:spt="34" o:oned="t" adj="10800" path="m,l@0,0@0,21600,21600,21600e" filled="f">
                <v:stroke joinstyle="miter"/>
                <v:formulas>
                  <v:f eqn="val #0"/>
                </v:formulas>
                <v:path arrowok="t" fillok="f" o:connecttype="none"/>
                <v:handles>
                  <v:h position="#0,center"/>
                </v:handles>
                <o:lock v:ext="edit" shapetype="t"/>
              </v:shapetype>
              <v:shape id="接點: 肘形 3" o:spid="_x0000_s1026" type="#_x0000_t34" style="position:absolute;margin-left:82.5pt;margin-top:115.45pt;width:92pt;height:132.85pt;z-index:251662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" adj="-319" strokecolor="black [3200]" strokeweight=".5pt">
                <v:stroke endarrow="block"/>
              </v:shape>
            </w:pict>
          </mc:Fallback>
        </mc:AlternateContent>
      </w:r>
      <w:r w:rsidR="002A0BB7">
        <w:rPr>
          <w:b/>
          <w:bCs/>
          <w:noProof/>
        </w:rPr>
        <mc:AlternateContent>
          <mc:Choice Requires="wps">
            <w:drawing>
              <wp:anchor distT="0" distB="0" distL="114300" distR="114300" simplePos="0" relativeHeight="251661329" behindDoc="0" locked="0" layoutInCell="1" allowOverlap="1" wp14:anchorId="6B6371E2" wp14:editId="24CE50C6">
                <wp:simplePos x="0" y="0"/>
                <wp:positionH relativeFrom="column">
                  <wp:posOffset>996950</wp:posOffset>
                </wp:positionH>
                <wp:positionV relativeFrom="paragraph">
                  <wp:posOffset>816610</wp:posOffset>
                </wp:positionV>
                <wp:extent cx="6350" cy="311150"/>
                <wp:effectExtent l="76200" t="38100" r="69850" b="12700"/>
                <wp:wrapNone/>
                <wp:docPr id="603272691" name="直線單箭頭接點 2"/>
                <wp:cNvGraphicFramePr/>
                <a:graphic xmlns:a="http://schemas.openxmlformats.org/drawingml/2006/main">
                  <a:graphicData uri="http://schemas.microsoft.com/office/word/2010/wordprocessingShape">
                    <wps:wsp>
                      <wps:cNvCnPr/>
                      <wps:spPr>
                        <a:xfrm flipH="1" flipV="1">
                          <a:off x="0" y="0"/>
                          <a:ext cx="6350" cy="311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A3D4E21" id="_x0000_t32" coordsize="21600,21600" o:spt="32" o:oned="t" path="m,l21600,21600e" filled="f">
                <v:path arrowok="t" fillok="f" o:connecttype="none"/>
                <o:lock v:ext="edit" shapetype="t"/>
              </v:shapetype>
              <v:shape id="直線單箭頭接點 2" o:spid="_x0000_s1026" type="#_x0000_t32" style="position:absolute;margin-left:78.5pt;margin-top:64.3pt;width:.5pt;height:24.5pt;flip:x y;z-index:25166132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" strokecolor="black [3200]" strokeweight=".5pt">
                <v:stroke endarrow="block" joinstyle="miter"/>
              </v:shape>
            </w:pict>
          </mc:Fallback>
        </mc:AlternateContent>
      </w:r>
      <w:r w:rsidR="002A0BB7" w:rsidRPr="00176F7D">
        <w:rPr>
          <w:b/>
          <w:bCs/>
          <w:noProof/>
        </w:rPr>
        <mc:AlternateContent>
          <mc:Choice Requires="wps">
            <w:drawing>
              <wp:anchor distT="45720" distB="45720" distL="114300" distR="114300" simplePos="0" relativeHeight="251658249" behindDoc="0" locked="0" layoutInCell="1" allowOverlap="1" wp14:anchorId="349B298C" wp14:editId="7372B743">
                <wp:simplePos x="0" y="0"/>
                <wp:positionH relativeFrom="column">
                  <wp:posOffset>552450</wp:posOffset>
                </wp:positionH>
                <wp:positionV relativeFrom="paragraph">
                  <wp:posOffset>584835</wp:posOffset>
                </wp:positionV>
                <wp:extent cx="1136650" cy="1404620"/>
                <wp:effectExtent l="0" t="0" r="0" b="0"/>
                <wp:wrapSquare wrapText="bothSides"/>
                <wp:docPr id="1204258479" name="文字方塊 1204258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1404620"/>
                        </a:xfrm>
                        <a:prstGeom prst="rect">
                          <a:avLst/>
                        </a:prstGeom>
                        <a:noFill/>
                        <a:ln w="9525">
                          <a:noFill/>
                          <a:miter lim="800000"/>
                          <a:headEnd/>
                          <a:tailEnd/>
                        </a:ln>
                      </wps:spPr>
                      <wps:txbx>
                        <w:txbxContent>
                          <w:p w14:paraId="526789F5" w14:textId="77777777" w:rsidR="00877794" w:rsidRDefault="00877794" w:rsidP="00877794">
                            <w:r>
                              <w:t>Audio mix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9B298C" id="文字方塊 1204258479" o:spid="_x0000_s1032" type="#_x0000_t202" style="position:absolute;margin-left:43.5pt;margin-top:46.05pt;width:89.5pt;height:110.6pt;z-index:25165824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" filled="f" stroked="f">
                <v:textbox style="mso-fit-shape-to-text:t">
                  <w:txbxContent>
                    <w:p w14:paraId="526789F5" w14:textId="77777777" w:rsidR="00877794" w:rsidRDefault="00877794" w:rsidP="00877794">
                      <w:r>
                        <w:t>Audio mixer</w:t>
                      </w:r>
                    </w:p>
                  </w:txbxContent>
                </v:textbox>
                <w10:wrap type="square"/>
              </v:shape>
            </w:pict>
          </mc:Fallback>
        </mc:AlternateContent>
      </w:r>
      <w:r w:rsidR="002A0BB7">
        <w:rPr>
          <w:b/>
          <w:bCs/>
          <w:noProof/>
        </w:rPr>
        <mc:AlternateContent>
          <mc:Choice Requires="wps">
            <w:drawing>
              <wp:anchor distT="0" distB="0" distL="114300" distR="114300" simplePos="0" relativeHeight="251658251" behindDoc="0" locked="0" layoutInCell="1" allowOverlap="1" wp14:anchorId="667F31A1" wp14:editId="28D6B0EE">
                <wp:simplePos x="0" y="0"/>
                <wp:positionH relativeFrom="margin">
                  <wp:align>left</wp:align>
                </wp:positionH>
                <wp:positionV relativeFrom="paragraph">
                  <wp:posOffset>745490</wp:posOffset>
                </wp:positionV>
                <wp:extent cx="514350" cy="1546860"/>
                <wp:effectExtent l="38100" t="0" r="19050" b="91440"/>
                <wp:wrapNone/>
                <wp:docPr id="80038338" name="接點: 肘形 80038338"/>
                <wp:cNvGraphicFramePr/>
                <a:graphic xmlns:a="http://schemas.openxmlformats.org/drawingml/2006/main">
                  <a:graphicData uri="http://schemas.microsoft.com/office/word/2010/wordprocessingShape">
                    <wps:wsp>
                      <wps:cNvCnPr/>
                      <wps:spPr>
                        <a:xfrm flipH="1">
                          <a:off x="0" y="0"/>
                          <a:ext cx="514350" cy="154686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E6E869" id="接點: 肘形 80038338" o:spid="_x0000_s1026" type="#_x0000_t34" style="position:absolute;margin-left:0;margin-top:58.7pt;width:40.5pt;height:121.8pt;flip:x;z-index:25165825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" strokecolor="black [3200]" strokeweight=".5pt">
                <v:stroke endarrow="block"/>
                <w10:wrap anchorx="margin"/>
              </v:shape>
            </w:pict>
          </mc:Fallback>
        </mc:AlternateContent>
      </w:r>
      <w:r w:rsidR="002A0BB7" w:rsidRPr="008E1304">
        <w:rPr>
          <w:b/>
          <w:bCs/>
          <w:noProof/>
        </w:rPr>
        <mc:AlternateContent>
          <mc:Choice Requires="wps">
            <w:drawing>
              <wp:anchor distT="45720" distB="45720" distL="114300" distR="114300" simplePos="0" relativeHeight="251658252" behindDoc="0" locked="0" layoutInCell="1" allowOverlap="1" wp14:anchorId="6DEC2B9E" wp14:editId="0B56639D">
                <wp:simplePos x="0" y="0"/>
                <wp:positionH relativeFrom="page">
                  <wp:align>left</wp:align>
                </wp:positionH>
                <wp:positionV relativeFrom="paragraph">
                  <wp:posOffset>2191385</wp:posOffset>
                </wp:positionV>
                <wp:extent cx="1174750" cy="1404620"/>
                <wp:effectExtent l="0" t="0" r="0" b="4445"/>
                <wp:wrapSquare wrapText="bothSides"/>
                <wp:docPr id="804278926" name="文字方塊 804278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1404620"/>
                        </a:xfrm>
                        <a:prstGeom prst="rect">
                          <a:avLst/>
                        </a:prstGeom>
                        <a:noFill/>
                        <a:ln w="9525">
                          <a:noFill/>
                          <a:miter lim="800000"/>
                          <a:headEnd/>
                          <a:tailEnd/>
                        </a:ln>
                      </wps:spPr>
                      <wps:txbx>
                        <w:txbxContent>
                          <w:p w14:paraId="4057E0D7" w14:textId="77777777" w:rsidR="002C3362" w:rsidRPr="00DB3382" w:rsidRDefault="002C3362" w:rsidP="002C3362">
                            <w:pPr>
                              <w:jc w:val="center"/>
                              <w:rPr>
                                <w:sz w:val="16"/>
                                <w:szCs w:val="16"/>
                              </w:rPr>
                            </w:pPr>
                            <w:r>
                              <w:rPr>
                                <w:sz w:val="16"/>
                                <w:szCs w:val="16"/>
                              </w:rPr>
                              <w:t>Wave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EC2B9E" id="文字方塊 804278926" o:spid="_x0000_s1033" type="#_x0000_t202" style="position:absolute;margin-left:0;margin-top:172.55pt;width:92.5pt;height:110.6pt;z-index:251658252;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" filled="f" stroked="f">
                <v:textbox style="mso-fit-shape-to-text:t">
                  <w:txbxContent>
                    <w:p w14:paraId="4057E0D7" w14:textId="77777777" w:rsidR="002C3362" w:rsidRPr="00DB3382" w:rsidRDefault="002C3362" w:rsidP="002C3362">
                      <w:pPr>
                        <w:jc w:val="center"/>
                        <w:rPr>
                          <w:sz w:val="16"/>
                          <w:szCs w:val="16"/>
                        </w:rPr>
                      </w:pPr>
                      <w:r>
                        <w:rPr>
                          <w:sz w:val="16"/>
                          <w:szCs w:val="16"/>
                        </w:rPr>
                        <w:t>Wave File</w:t>
                      </w:r>
                    </w:p>
                  </w:txbxContent>
                </v:textbox>
                <w10:wrap type="square" anchorx="page"/>
              </v:shape>
            </w:pict>
          </mc:Fallback>
        </mc:AlternateContent>
      </w:r>
      <w:r w:rsidR="001F09F9">
        <w:rPr>
          <w:b/>
          <w:bCs/>
          <w:noProof/>
        </w:rPr>
        <mc:AlternateContent>
          <mc:Choice Requires="wps">
            <w:drawing>
              <wp:anchor distT="0" distB="0" distL="114300" distR="114300" simplePos="0" relativeHeight="251658250" behindDoc="0" locked="0" layoutInCell="1" allowOverlap="1" wp14:anchorId="3AD554ED" wp14:editId="4CA8609F">
                <wp:simplePos x="0" y="0"/>
                <wp:positionH relativeFrom="column">
                  <wp:posOffset>1879600</wp:posOffset>
                </wp:positionH>
                <wp:positionV relativeFrom="paragraph">
                  <wp:posOffset>1352550</wp:posOffset>
                </wp:positionV>
                <wp:extent cx="342900" cy="0"/>
                <wp:effectExtent l="38100" t="76200" r="0" b="95250"/>
                <wp:wrapNone/>
                <wp:docPr id="366338646" name="直線單箭頭接點 366338646"/>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7E8122" id="直線單箭頭接點 366338646" o:spid="_x0000_s1026" type="#_x0000_t32" style="position:absolute;margin-left:148pt;margin-top:106.5pt;width:27pt;height:0;flip:x;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" strokecolor="black [3200]" strokeweight=".5pt">
                <v:stroke endarrow="block" joinstyle="miter"/>
              </v:shape>
            </w:pict>
          </mc:Fallback>
        </mc:AlternateContent>
      </w:r>
      <w:r w:rsidR="00BE5F02">
        <w:rPr>
          <w:noProof/>
        </w:rPr>
        <mc:AlternateContent>
          <mc:Choice Requires="wps">
            <w:drawing>
              <wp:anchor distT="0" distB="0" distL="114300" distR="114300" simplePos="0" relativeHeight="251658256" behindDoc="0" locked="0" layoutInCell="1" allowOverlap="1" wp14:anchorId="5126D197" wp14:editId="728F9218">
                <wp:simplePos x="0" y="0"/>
                <wp:positionH relativeFrom="column">
                  <wp:posOffset>2806700</wp:posOffset>
                </wp:positionH>
                <wp:positionV relativeFrom="paragraph">
                  <wp:posOffset>702310</wp:posOffset>
                </wp:positionV>
                <wp:extent cx="920750" cy="584200"/>
                <wp:effectExtent l="0" t="0" r="69850" b="101600"/>
                <wp:wrapNone/>
                <wp:docPr id="946594692" name="接點: 肘形 946594692"/>
                <wp:cNvGraphicFramePr/>
                <a:graphic xmlns:a="http://schemas.openxmlformats.org/drawingml/2006/main">
                  <a:graphicData uri="http://schemas.microsoft.com/office/word/2010/wordprocessingShape">
                    <wps:wsp>
                      <wps:cNvCnPr/>
                      <wps:spPr>
                        <a:xfrm>
                          <a:off x="0" y="0"/>
                          <a:ext cx="920750" cy="584200"/>
                        </a:xfrm>
                        <a:prstGeom prst="bentConnector3">
                          <a:avLst>
                            <a:gd name="adj1" fmla="val 263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774121" id="接點: 肘形 946594692" o:spid="_x0000_s1026" type="#_x0000_t34" style="position:absolute;margin-left:221pt;margin-top:55.3pt;width:72.5pt;height:46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" adj="569" strokecolor="black [3200]" strokeweight=".5pt">
                <v:stroke endarrow="block"/>
              </v:shape>
            </w:pict>
          </mc:Fallback>
        </mc:AlternateContent>
      </w:r>
      <w:r w:rsidR="00BE5F02">
        <w:rPr>
          <w:noProof/>
        </w:rPr>
        <mc:AlternateContent>
          <mc:Choice Requires="wps">
            <w:drawing>
              <wp:anchor distT="0" distB="0" distL="114300" distR="114300" simplePos="0" relativeHeight="251658244" behindDoc="0" locked="0" layoutInCell="1" allowOverlap="1" wp14:anchorId="5C47DC43" wp14:editId="07F1061B">
                <wp:simplePos x="0" y="0"/>
                <wp:positionH relativeFrom="column">
                  <wp:posOffset>3016249</wp:posOffset>
                </wp:positionH>
                <wp:positionV relativeFrom="paragraph">
                  <wp:posOffset>1559560</wp:posOffset>
                </wp:positionV>
                <wp:extent cx="737235" cy="679450"/>
                <wp:effectExtent l="38100" t="0" r="24765" b="101600"/>
                <wp:wrapNone/>
                <wp:docPr id="1771446758" name="接點: 肘形 1771446758"/>
                <wp:cNvGraphicFramePr/>
                <a:graphic xmlns:a="http://schemas.openxmlformats.org/drawingml/2006/main">
                  <a:graphicData uri="http://schemas.microsoft.com/office/word/2010/wordprocessingShape">
                    <wps:wsp>
                      <wps:cNvCnPr/>
                      <wps:spPr>
                        <a:xfrm flipH="1">
                          <a:off x="0" y="0"/>
                          <a:ext cx="737235" cy="6794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29BF45" id="接點: 肘形 1771446758" o:spid="_x0000_s1026" type="#_x0000_t34" style="position:absolute;margin-left:237.5pt;margin-top:122.8pt;width:58.05pt;height:53.5pt;flip:x;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" strokecolor="black [3200]" strokeweight=".5pt">
                <v:stroke endarrow="block"/>
              </v:shape>
            </w:pict>
          </mc:Fallback>
        </mc:AlternateContent>
      </w:r>
      <w:r w:rsidR="00BE5F02" w:rsidRPr="00176F7D">
        <w:rPr>
          <w:b/>
          <w:bCs/>
          <w:noProof/>
        </w:rPr>
        <mc:AlternateContent>
          <mc:Choice Requires="wps">
            <w:drawing>
              <wp:anchor distT="45720" distB="45720" distL="114300" distR="114300" simplePos="0" relativeHeight="251658246" behindDoc="0" locked="0" layoutInCell="1" allowOverlap="1" wp14:anchorId="46830854" wp14:editId="4C1490DD">
                <wp:simplePos x="0" y="0"/>
                <wp:positionH relativeFrom="column">
                  <wp:posOffset>1936750</wp:posOffset>
                </wp:positionH>
                <wp:positionV relativeFrom="paragraph">
                  <wp:posOffset>2092960</wp:posOffset>
                </wp:positionV>
                <wp:extent cx="1136650" cy="1404620"/>
                <wp:effectExtent l="0" t="0" r="25400" b="18415"/>
                <wp:wrapSquare wrapText="bothSides"/>
                <wp:docPr id="936701444" name="文字方塊 936701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1404620"/>
                        </a:xfrm>
                        <a:prstGeom prst="rect">
                          <a:avLst/>
                        </a:prstGeom>
                        <a:noFill/>
                        <a:ln w="9525">
                          <a:solidFill>
                            <a:schemeClr val="tx1"/>
                          </a:solidFill>
                          <a:miter lim="800000"/>
                          <a:headEnd/>
                          <a:tailEnd/>
                        </a:ln>
                      </wps:spPr>
                      <wps:txbx>
                        <w:txbxContent>
                          <w:p w14:paraId="3384FF8E" w14:textId="77777777" w:rsidR="00176F7D" w:rsidRDefault="00176F7D">
                            <w:r>
                              <w:t>Audio Samp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830854" id="文字方塊 936701444" o:spid="_x0000_s1034" type="#_x0000_t202" style="position:absolute;margin-left:152.5pt;margin-top:164.8pt;width:89.5pt;height:110.6pt;z-index:25165824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" filled="f" strokecolor="black [3213]">
                <v:textbox style="mso-fit-shape-to-text:t">
                  <w:txbxContent>
                    <w:p w14:paraId="3384FF8E" w14:textId="77777777" w:rsidR="00176F7D" w:rsidRDefault="00176F7D">
                      <w:r>
                        <w:t>Audio Samples</w:t>
                      </w:r>
                    </w:p>
                  </w:txbxContent>
                </v:textbox>
                <w10:wrap type="square"/>
              </v:shape>
            </w:pict>
          </mc:Fallback>
        </mc:AlternateContent>
      </w:r>
      <w:r w:rsidR="00BE5F02">
        <w:rPr>
          <w:b/>
          <w:bCs/>
          <w:noProof/>
        </w:rPr>
        <mc:AlternateContent>
          <mc:Choice Requires="wps">
            <w:drawing>
              <wp:anchor distT="0" distB="0" distL="114300" distR="114300" simplePos="0" relativeHeight="251658253" behindDoc="0" locked="0" layoutInCell="1" allowOverlap="1" wp14:anchorId="05C15C36" wp14:editId="322FC89C">
                <wp:simplePos x="0" y="0"/>
                <wp:positionH relativeFrom="column">
                  <wp:posOffset>2501900</wp:posOffset>
                </wp:positionH>
                <wp:positionV relativeFrom="paragraph">
                  <wp:posOffset>2353310</wp:posOffset>
                </wp:positionV>
                <wp:extent cx="12700" cy="704850"/>
                <wp:effectExtent l="38100" t="0" r="63500" b="57150"/>
                <wp:wrapNone/>
                <wp:docPr id="1819516749" name="直線單箭頭接點 1819516749"/>
                <wp:cNvGraphicFramePr/>
                <a:graphic xmlns:a="http://schemas.openxmlformats.org/drawingml/2006/main">
                  <a:graphicData uri="http://schemas.microsoft.com/office/word/2010/wordprocessingShape">
                    <wps:wsp>
                      <wps:cNvCnPr/>
                      <wps:spPr>
                        <a:xfrm>
                          <a:off x="0" y="0"/>
                          <a:ext cx="12700" cy="704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E664A6" id="直線單箭頭接點 1819516749" o:spid="_x0000_s1026" type="#_x0000_t32" style="position:absolute;margin-left:197pt;margin-top:185.3pt;width:1pt;height:55.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" strokecolor="black [3200]" strokeweight=".5pt">
                <v:stroke endarrow="block" joinstyle="miter"/>
              </v:shape>
            </w:pict>
          </mc:Fallback>
        </mc:AlternateContent>
      </w:r>
      <w:r w:rsidR="00BE5F02">
        <w:rPr>
          <w:b/>
          <w:bCs/>
          <w:noProof/>
        </w:rPr>
        <mc:AlternateContent>
          <mc:Choice Requires="wps">
            <w:drawing>
              <wp:anchor distT="0" distB="0" distL="114300" distR="114300" simplePos="0" relativeHeight="251658247" behindDoc="0" locked="0" layoutInCell="1" allowOverlap="1" wp14:anchorId="5E28F3AB" wp14:editId="0235E463">
                <wp:simplePos x="0" y="0"/>
                <wp:positionH relativeFrom="column">
                  <wp:posOffset>2463800</wp:posOffset>
                </wp:positionH>
                <wp:positionV relativeFrom="paragraph">
                  <wp:posOffset>1508760</wp:posOffset>
                </wp:positionV>
                <wp:extent cx="0" cy="558800"/>
                <wp:effectExtent l="76200" t="38100" r="57150" b="12700"/>
                <wp:wrapNone/>
                <wp:docPr id="1275053371" name="直線單箭頭接點 1275053371"/>
                <wp:cNvGraphicFramePr/>
                <a:graphic xmlns:a="http://schemas.openxmlformats.org/drawingml/2006/main">
                  <a:graphicData uri="http://schemas.microsoft.com/office/word/2010/wordprocessingShape">
                    <wps:wsp>
                      <wps:cNvCnPr/>
                      <wps:spPr>
                        <a:xfrm flipV="1">
                          <a:off x="0" y="0"/>
                          <a:ext cx="0" cy="558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B5A18B" id="直線單箭頭接點 1275053371" o:spid="_x0000_s1026" type="#_x0000_t32" style="position:absolute;margin-left:194pt;margin-top:118.8pt;width:0;height:44pt;flip:y;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" strokecolor="black [3200]" strokeweight=".5pt">
                <v:stroke endarrow="block" joinstyle="miter"/>
              </v:shape>
            </w:pict>
          </mc:Fallback>
        </mc:AlternateContent>
      </w:r>
      <w:r w:rsidR="00BE5F02" w:rsidRPr="008E1304">
        <w:rPr>
          <w:noProof/>
        </w:rPr>
        <w:drawing>
          <wp:anchor distT="0" distB="0" distL="114300" distR="114300" simplePos="0" relativeHeight="251658255" behindDoc="1" locked="0" layoutInCell="1" allowOverlap="1" wp14:anchorId="084D6CAC" wp14:editId="6FB66E04">
            <wp:simplePos x="0" y="0"/>
            <wp:positionH relativeFrom="margin">
              <wp:align>center</wp:align>
            </wp:positionH>
            <wp:positionV relativeFrom="paragraph">
              <wp:posOffset>158115</wp:posOffset>
            </wp:positionV>
            <wp:extent cx="755650" cy="568167"/>
            <wp:effectExtent l="0" t="0" r="0" b="0"/>
            <wp:wrapNone/>
            <wp:docPr id="1261806024" name="圖片 1261806024" descr="一張含有 文字, 圓形, 電子藍,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06024" name="圖片 1261806024" descr="一張含有 文字, 圓形, 電子藍, 螢幕擷取畫面 的圖片&#10;&#10;自動產生的描述"/>
                    <pic:cNvPicPr/>
                  </pic:nvPicPr>
                  <pic:blipFill rotWithShape="1">
                    <a:blip r:embed="rId8" cstate="print">
                      <a:extLst>
                        <a:ext uri="{BEBA8EAE-BF5A-486C-A8C5-ECC9F3942E4B}">
                          <a14:imgProps xmlns:a14="http://schemas.microsoft.com/office/drawing/2010/main">
                            <a14:imgLayer r:embed="rId9">
                              <a14:imgEffect>
                                <a14:backgroundRemoval t="10000" b="90000" l="9976" r="89780">
                                  <a14:backgroundMark x1="24375" y1="25208" x2="24375" y2="25208"/>
                                  <a14:backgroundMark x1="23594" y1="21250" x2="21406" y2="30208"/>
                                  <a14:backgroundMark x1="17500" y1="27292" x2="23125" y2="32917"/>
                                  <a14:backgroundMark x1="20313" y1="72292" x2="21250" y2="75417"/>
                                  <a14:backgroundMark x1="31875" y1="73333" x2="32500" y2="75417"/>
                                  <a14:backgroundMark x1="43594" y1="72500" x2="43906" y2="76042"/>
                                  <a14:backgroundMark x1="55469" y1="71667" x2="55156" y2="76042"/>
                                  <a14:backgroundMark x1="67969" y1="73958" x2="67969" y2="73333"/>
                                  <a14:backgroundMark x1="80156" y1="73125" x2="78750" y2="75833"/>
                                  <a14:backgroundMark x1="78438" y1="25208" x2="77344" y2="27500"/>
                                  <a14:backgroundMark x1="58750" y1="44583" x2="58750" y2="44583"/>
                                  <a14:backgroundMark x1="84688" y1="41042" x2="84688" y2="41042"/>
                                </a14:backgroundRemoval>
                              </a14:imgEffect>
                            </a14:imgLayer>
                          </a14:imgProps>
                        </a:ext>
                        <a:ext uri="{28A0092B-C50C-407E-A947-70E740481C1C}">
                          <a14:useLocalDpi xmlns:a14="http://schemas.microsoft.com/office/drawing/2010/main" val="0"/>
                        </a:ext>
                      </a:extLst>
                    </a:blip>
                    <a:srcRect l="1" r="244"/>
                    <a:stretch/>
                  </pic:blipFill>
                  <pic:spPr bwMode="auto">
                    <a:xfrm>
                      <a:off x="0" y="0"/>
                      <a:ext cx="755650" cy="5681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030A" w:rsidRPr="008E1304">
        <w:rPr>
          <w:b/>
          <w:bCs/>
          <w:noProof/>
        </w:rPr>
        <mc:AlternateContent>
          <mc:Choice Requires="wps">
            <w:drawing>
              <wp:anchor distT="45720" distB="45720" distL="114300" distR="114300" simplePos="0" relativeHeight="251658248" behindDoc="0" locked="0" layoutInCell="1" allowOverlap="1" wp14:anchorId="0B4E9592" wp14:editId="4F75B333">
                <wp:simplePos x="0" y="0"/>
                <wp:positionH relativeFrom="column">
                  <wp:posOffset>4083050</wp:posOffset>
                </wp:positionH>
                <wp:positionV relativeFrom="paragraph">
                  <wp:posOffset>2908935</wp:posOffset>
                </wp:positionV>
                <wp:extent cx="1174750" cy="1404620"/>
                <wp:effectExtent l="0" t="0" r="0" b="0"/>
                <wp:wrapSquare wrapText="bothSides"/>
                <wp:docPr id="1985191659" name="文字方塊 1985191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1404620"/>
                        </a:xfrm>
                        <a:prstGeom prst="rect">
                          <a:avLst/>
                        </a:prstGeom>
                        <a:noFill/>
                        <a:ln w="9525">
                          <a:noFill/>
                          <a:miter lim="800000"/>
                          <a:headEnd/>
                          <a:tailEnd/>
                        </a:ln>
                      </wps:spPr>
                      <wps:txbx>
                        <w:txbxContent>
                          <w:p w14:paraId="7C4033C3" w14:textId="040358CA" w:rsidR="0066030A" w:rsidRPr="00DB3382" w:rsidRDefault="0066030A" w:rsidP="0066030A">
                            <w:pPr>
                              <w:jc w:val="center"/>
                              <w:rPr>
                                <w:sz w:val="16"/>
                                <w:szCs w:val="16"/>
                              </w:rPr>
                            </w:pPr>
                            <w:r>
                              <w:rPr>
                                <w:rFonts w:hint="eastAsia"/>
                                <w:sz w:val="16"/>
                                <w:szCs w:val="16"/>
                              </w:rPr>
                              <w:t>X</w:t>
                            </w:r>
                            <w:r>
                              <w:rPr>
                                <w:sz w:val="16"/>
                                <w:szCs w:val="16"/>
                              </w:rPr>
                              <w:t>ilinx Kria KV260</w:t>
                            </w:r>
                            <w:r w:rsidR="00CA524B">
                              <w:rPr>
                                <w:sz w:val="16"/>
                                <w:szCs w:val="16"/>
                              </w:rPr>
                              <w:t xml:space="preserve"> Bo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4E9592" id="文字方塊 1985191659" o:spid="_x0000_s1033" type="#_x0000_t202" style="position:absolute;margin-left:321.5pt;margin-top:229.05pt;width:92.5pt;height:110.6pt;z-index:251658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" filled="f" stroked="f">
                <v:textbox style="mso-fit-shape-to-text:t">
                  <w:txbxContent>
                    <w:p w14:paraId="7C4033C3" w14:textId="040358CA" w:rsidR="0066030A" w:rsidRPr="00DB3382" w:rsidRDefault="0066030A" w:rsidP="0066030A">
                      <w:pPr>
                        <w:jc w:val="center"/>
                        <w:rPr>
                          <w:sz w:val="16"/>
                          <w:szCs w:val="16"/>
                        </w:rPr>
                      </w:pPr>
                      <w:r>
                        <w:rPr>
                          <w:rFonts w:hint="eastAsia"/>
                          <w:sz w:val="16"/>
                          <w:szCs w:val="16"/>
                        </w:rPr>
                        <w:t>X</w:t>
                      </w:r>
                      <w:r>
                        <w:rPr>
                          <w:sz w:val="16"/>
                          <w:szCs w:val="16"/>
                        </w:rPr>
                        <w:t>ilinx Kria KV260</w:t>
                      </w:r>
                      <w:r w:rsidR="00CA524B">
                        <w:rPr>
                          <w:sz w:val="16"/>
                          <w:szCs w:val="16"/>
                        </w:rPr>
                        <w:t xml:space="preserve"> Board</w:t>
                      </w:r>
                    </w:p>
                  </w:txbxContent>
                </v:textbox>
                <w10:wrap type="square"/>
              </v:shape>
            </w:pict>
          </mc:Fallback>
        </mc:AlternateContent>
      </w:r>
      <w:r w:rsidR="00E7545A">
        <w:rPr>
          <w:noProof/>
        </w:rPr>
        <mc:AlternateContent>
          <mc:Choice Requires="wps">
            <w:drawing>
              <wp:anchor distT="0" distB="0" distL="114300" distR="114300" simplePos="0" relativeHeight="251658243" behindDoc="0" locked="0" layoutInCell="1" allowOverlap="1" wp14:anchorId="04212163" wp14:editId="5076EA76">
                <wp:simplePos x="0" y="0"/>
                <wp:positionH relativeFrom="column">
                  <wp:posOffset>3498850</wp:posOffset>
                </wp:positionH>
                <wp:positionV relativeFrom="paragraph">
                  <wp:posOffset>708660</wp:posOffset>
                </wp:positionV>
                <wp:extent cx="241300" cy="577850"/>
                <wp:effectExtent l="0" t="0" r="44450" b="88900"/>
                <wp:wrapNone/>
                <wp:docPr id="1330083620" name="接點: 肘形 1330083620"/>
                <wp:cNvGraphicFramePr/>
                <a:graphic xmlns:a="http://schemas.openxmlformats.org/drawingml/2006/main">
                  <a:graphicData uri="http://schemas.microsoft.com/office/word/2010/wordprocessingShape">
                    <wps:wsp>
                      <wps:cNvCnPr/>
                      <wps:spPr>
                        <a:xfrm>
                          <a:off x="0" y="0"/>
                          <a:ext cx="241300" cy="577850"/>
                        </a:xfrm>
                        <a:prstGeom prst="bentConnector3">
                          <a:avLst>
                            <a:gd name="adj1" fmla="val 263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59519B1" id="接點: 肘形 1330083620" o:spid="_x0000_s1026" type="#_x0000_t34" style="position:absolute;margin-left:275.5pt;margin-top:55.8pt;width:19pt;height:4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" adj="569" strokecolor="black [3200]" strokeweight=".5pt">
                <v:stroke endarrow="block"/>
              </v:shape>
            </w:pict>
          </mc:Fallback>
        </mc:AlternateContent>
      </w:r>
      <w:r w:rsidR="00E7545A">
        <w:rPr>
          <w:noProof/>
        </w:rPr>
        <w:drawing>
          <wp:anchor distT="0" distB="0" distL="114300" distR="114300" simplePos="0" relativeHeight="251658240" behindDoc="1" locked="0" layoutInCell="1" allowOverlap="1" wp14:anchorId="5B04E2E8" wp14:editId="6B8AA291">
            <wp:simplePos x="0" y="0"/>
            <wp:positionH relativeFrom="margin">
              <wp:posOffset>3752851</wp:posOffset>
            </wp:positionH>
            <wp:positionV relativeFrom="paragraph">
              <wp:posOffset>918845</wp:posOffset>
            </wp:positionV>
            <wp:extent cx="1953895" cy="1938964"/>
            <wp:effectExtent l="7620" t="0" r="0" b="0"/>
            <wp:wrapNone/>
            <wp:docPr id="884991613" name="圖片 884991613" descr="Kria KV260 Vision AI Starter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ia KV260 Vision AI Starter Kit"/>
                    <pic:cNvPicPr>
                      <a:picLocks noChangeAspect="1" noChangeArrowheads="1"/>
                    </pic:cNvPicPr>
                  </pic:nvPicPr>
                  <pic:blipFill rotWithShape="1">
                    <a:blip r:embed="rId10">
                      <a:extLst>
                        <a:ext uri="{28A0092B-C50C-407E-A947-70E740481C1C}">
                          <a14:useLocalDpi xmlns:a14="http://schemas.microsoft.com/office/drawing/2010/main" val="0"/>
                        </a:ext>
                      </a:extLst>
                    </a:blip>
                    <a:srcRect l="6488" t="20029" r="59414" b="16089"/>
                    <a:stretch/>
                  </pic:blipFill>
                  <pic:spPr bwMode="auto">
                    <a:xfrm rot="16200000">
                      <a:off x="0" y="0"/>
                      <a:ext cx="1953895" cy="1938964"/>
                    </a:xfrm>
                    <a:prstGeom prst="rect">
                      <a:avLst/>
                    </a:prstGeom>
                    <a:noFill/>
                    <a:ln>
                      <a:noFill/>
                    </a:ln>
                    <a:extLst>
                      <a:ext uri="{53640926-AAD7-44D8-BBD7-CCE9431645EC}">
                        <a14:shadowObscured xmlns:a14="http://schemas.microsoft.com/office/drawing/2010/main"/>
                      </a:ext>
                    </a:extLst>
                  </pic:spPr>
                </pic:pic>
              </a:graphicData>
            </a:graphic>
          </wp:anchor>
        </w:drawing>
      </w:r>
      <w:r w:rsidR="00DB3382" w:rsidRPr="008E1304">
        <w:rPr>
          <w:noProof/>
        </w:rPr>
        <w:drawing>
          <wp:anchor distT="0" distB="0" distL="114300" distR="114300" simplePos="0" relativeHeight="251658241" behindDoc="1" locked="0" layoutInCell="1" allowOverlap="1" wp14:anchorId="55158878" wp14:editId="76427583">
            <wp:simplePos x="0" y="0"/>
            <wp:positionH relativeFrom="column">
              <wp:posOffset>3194050</wp:posOffset>
            </wp:positionH>
            <wp:positionV relativeFrom="paragraph">
              <wp:posOffset>177165</wp:posOffset>
            </wp:positionV>
            <wp:extent cx="755650" cy="568167"/>
            <wp:effectExtent l="0" t="0" r="0" b="3810"/>
            <wp:wrapNone/>
            <wp:docPr id="1154353699" name="圖片 1154353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353699" name=""/>
                    <pic:cNvPicPr/>
                  </pic:nvPicPr>
                  <pic:blipFill rotWithShape="1">
                    <a:blip r:embed="rId8" cstate="print">
                      <a:extLst>
                        <a:ext uri="{BEBA8EAE-BF5A-486C-A8C5-ECC9F3942E4B}">
                          <a14:imgProps xmlns:a14="http://schemas.microsoft.com/office/drawing/2010/main">
                            <a14:imgLayer r:embed="rId9">
                              <a14:imgEffect>
                                <a14:backgroundRemoval t="10000" b="90000" l="9976" r="89780">
                                  <a14:backgroundMark x1="24375" y1="25208" x2="24375" y2="25208"/>
                                  <a14:backgroundMark x1="23594" y1="21250" x2="21406" y2="30208"/>
                                  <a14:backgroundMark x1="17500" y1="27292" x2="23125" y2="32917"/>
                                  <a14:backgroundMark x1="20313" y1="72292" x2="21250" y2="75417"/>
                                  <a14:backgroundMark x1="31875" y1="73333" x2="32500" y2="75417"/>
                                  <a14:backgroundMark x1="43594" y1="72500" x2="43906" y2="76042"/>
                                  <a14:backgroundMark x1="55469" y1="71667" x2="55156" y2="76042"/>
                                  <a14:backgroundMark x1="67969" y1="73958" x2="67969" y2="73333"/>
                                  <a14:backgroundMark x1="80156" y1="73125" x2="78750" y2="75833"/>
                                  <a14:backgroundMark x1="78438" y1="25208" x2="77344" y2="27500"/>
                                  <a14:backgroundMark x1="58750" y1="44583" x2="58750" y2="44583"/>
                                  <a14:backgroundMark x1="84688" y1="41042" x2="84688" y2="41042"/>
                                </a14:backgroundRemoval>
                              </a14:imgEffect>
                            </a14:imgLayer>
                          </a14:imgProps>
                        </a:ext>
                        <a:ext uri="{28A0092B-C50C-407E-A947-70E740481C1C}">
                          <a14:useLocalDpi xmlns:a14="http://schemas.microsoft.com/office/drawing/2010/main" val="0"/>
                        </a:ext>
                      </a:extLst>
                    </a:blip>
                    <a:srcRect l="1" r="244"/>
                    <a:stretch/>
                  </pic:blipFill>
                  <pic:spPr bwMode="auto">
                    <a:xfrm>
                      <a:off x="0" y="0"/>
                      <a:ext cx="755650" cy="5681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54EF">
        <w:rPr>
          <w:b/>
          <w:bCs/>
        </w:rPr>
        <w:br w:type="page"/>
      </w:r>
    </w:p>
    <w:p w14:paraId="4519E521" w14:textId="5ED66278" w:rsidR="007B24C5" w:rsidRDefault="00DF54EF" w:rsidP="0019168A">
      <w:pPr>
        <w:pStyle w:val="Heading1"/>
      </w:pPr>
      <w:r>
        <w:rPr>
          <w:b/>
          <w:bCs/>
        </w:rPr>
        <w:lastRenderedPageBreak/>
        <w:t>A</w:t>
      </w:r>
      <w:r w:rsidR="003038E4">
        <w:rPr>
          <w:b/>
          <w:bCs/>
        </w:rPr>
        <w:t>rchitecture Diagram</w:t>
      </w:r>
    </w:p>
    <w:p w14:paraId="1DB69505" w14:textId="246C7CAA" w:rsidR="00142F37" w:rsidRDefault="00845313" w:rsidP="00142F37">
      <w:r w:rsidRPr="00845313">
        <w:rPr>
          <w:noProof/>
        </w:rPr>
        <w:drawing>
          <wp:inline distT="0" distB="0" distL="0" distR="0" wp14:anchorId="4CF169FD" wp14:editId="45E712F6">
            <wp:extent cx="5594350" cy="2324100"/>
            <wp:effectExtent l="0" t="0" r="6350" b="0"/>
            <wp:docPr id="1761824105" name="圖片 176182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824105" name=""/>
                    <pic:cNvPicPr/>
                  </pic:nvPicPr>
                  <pic:blipFill rotWithShape="1">
                    <a:blip r:embed="rId11"/>
                    <a:srcRect l="665" t="1520" r="1727" b="5751"/>
                    <a:stretch/>
                  </pic:blipFill>
                  <pic:spPr bwMode="auto">
                    <a:xfrm>
                      <a:off x="0" y="0"/>
                      <a:ext cx="5594350" cy="2324100"/>
                    </a:xfrm>
                    <a:prstGeom prst="rect">
                      <a:avLst/>
                    </a:prstGeom>
                    <a:ln>
                      <a:noFill/>
                    </a:ln>
                    <a:extLst>
                      <a:ext uri="{53640926-AAD7-44D8-BBD7-CCE9431645EC}">
                        <a14:shadowObscured xmlns:a14="http://schemas.microsoft.com/office/drawing/2010/main"/>
                      </a:ext>
                    </a:extLst>
                  </pic:spPr>
                </pic:pic>
              </a:graphicData>
            </a:graphic>
          </wp:inline>
        </w:drawing>
      </w:r>
    </w:p>
    <w:p w14:paraId="2F9CD19D" w14:textId="773CB8EB" w:rsidR="00765B7F" w:rsidRPr="00765B7F" w:rsidRDefault="00765B7F" w:rsidP="00142F37">
      <w:pPr>
        <w:rPr>
          <w:i/>
          <w:iCs/>
        </w:rPr>
      </w:pPr>
      <w:r>
        <w:rPr>
          <w:i/>
          <w:iCs/>
        </w:rPr>
        <w:t xml:space="preserve">Figure </w:t>
      </w:r>
      <w:r w:rsidR="00315CE3">
        <w:rPr>
          <w:i/>
          <w:iCs/>
        </w:rPr>
        <w:t>1</w:t>
      </w:r>
      <w:r>
        <w:rPr>
          <w:i/>
          <w:iCs/>
        </w:rPr>
        <w:t xml:space="preserve"> – Architecture Diagram of the microphone system</w:t>
      </w:r>
    </w:p>
    <w:p w14:paraId="4B2A1516" w14:textId="19CB3C78" w:rsidR="008B58AB" w:rsidRDefault="00B41516" w:rsidP="000B123D">
      <w:pPr>
        <w:pStyle w:val="Heading1"/>
        <w:rPr>
          <w:b/>
          <w:bCs/>
          <w:sz w:val="24"/>
          <w:szCs w:val="24"/>
        </w:rPr>
      </w:pPr>
      <w:r>
        <w:rPr>
          <w:b/>
          <w:bCs/>
        </w:rPr>
        <w:t xml:space="preserve">Explanation </w:t>
      </w:r>
      <w:r w:rsidR="008C3A4C">
        <w:rPr>
          <w:b/>
          <w:bCs/>
        </w:rPr>
        <w:t>of the Project Plan Diagram</w:t>
      </w:r>
      <w:r w:rsidR="008B58AB">
        <w:rPr>
          <w:b/>
          <w:bCs/>
        </w:rPr>
        <w:br/>
      </w:r>
    </w:p>
    <w:p w14:paraId="5E1E93CD" w14:textId="031AB1EB" w:rsidR="00A60DB9" w:rsidRDefault="00A60DB9" w:rsidP="00A916BB">
      <w:pPr>
        <w:jc w:val="both"/>
      </w:pPr>
      <w:r>
        <w:t xml:space="preserve">As shown from the system level diagram of the project, </w:t>
      </w:r>
      <w:r w:rsidR="00D94CEA">
        <w:t xml:space="preserve">the KV260 FPGA board is connected to 2 </w:t>
      </w:r>
      <w:r w:rsidR="009D2C86">
        <w:t xml:space="preserve">i2s </w:t>
      </w:r>
      <w:r w:rsidR="00D94CEA">
        <w:t xml:space="preserve">microphones, both of which will </w:t>
      </w:r>
      <w:r w:rsidR="009D2C86">
        <w:t xml:space="preserve">capture audio from an external source and transmit the audio to the FPGA board through the i2s protocol. </w:t>
      </w:r>
      <w:r w:rsidR="002345C1">
        <w:t xml:space="preserve">As shown from the architecture diagram (Figure </w:t>
      </w:r>
      <w:r w:rsidR="00315CE3">
        <w:t>1</w:t>
      </w:r>
      <w:r w:rsidR="002345C1">
        <w:t xml:space="preserve">), </w:t>
      </w:r>
      <w:r w:rsidR="003D0E8B">
        <w:t xml:space="preserve">the captured audio will then be passed </w:t>
      </w:r>
      <w:r w:rsidR="004610FC">
        <w:t xml:space="preserve">to the FIFO </w:t>
      </w:r>
      <w:r w:rsidR="00367D4D">
        <w:t xml:space="preserve">for temporary storage via the audio pipeline of the board to ensure that </w:t>
      </w:r>
      <w:r w:rsidR="002E0168">
        <w:t xml:space="preserve">data is only transmitted </w:t>
      </w:r>
      <w:r w:rsidR="00273BBF">
        <w:t xml:space="preserve">on the rising edge of the left/right select clock to comply with the i2s protocol. </w:t>
      </w:r>
      <w:r w:rsidR="000B5C75">
        <w:t>In addition, there is also the control bus which controls the mechanism of data transfer under the i2s protocol</w:t>
      </w:r>
      <w:r w:rsidR="00514CBC">
        <w:t>.</w:t>
      </w:r>
      <w:r w:rsidR="00D8571D">
        <w:t xml:space="preserve"> The captured data from FIFO will then be transmitted </w:t>
      </w:r>
      <w:r w:rsidR="00EF3607">
        <w:t>to the Zynq PS device</w:t>
      </w:r>
      <w:r w:rsidR="002B7070">
        <w:t>’s general and high performance ports</w:t>
      </w:r>
      <w:r w:rsidR="00EF3607">
        <w:t xml:space="preserve"> which allows us to </w:t>
      </w:r>
      <w:r w:rsidR="00C65C55">
        <w:t xml:space="preserve">easily </w:t>
      </w:r>
      <w:r w:rsidR="000C01DB">
        <w:t>write software program to perform actions with the capture data</w:t>
      </w:r>
      <w:r w:rsidR="00CD2DF0">
        <w:t xml:space="preserve">, such as </w:t>
      </w:r>
      <w:r w:rsidR="007B4501">
        <w:t xml:space="preserve">saving it </w:t>
      </w:r>
      <w:r w:rsidR="003C2D1B">
        <w:t xml:space="preserve">as a wav file to play on another device as well as </w:t>
      </w:r>
      <w:r w:rsidR="006268DE">
        <w:t>adjusting the tone of the audio</w:t>
      </w:r>
      <w:r w:rsidR="00586D5F">
        <w:t xml:space="preserve"> to extend the functionali</w:t>
      </w:r>
      <w:r w:rsidR="007A067F">
        <w:t xml:space="preserve">ties of the microphone system. </w:t>
      </w:r>
    </w:p>
    <w:p w14:paraId="0C7876D4" w14:textId="77777777" w:rsidR="005107A7" w:rsidRDefault="005107A7" w:rsidP="00A916BB">
      <w:pPr>
        <w:jc w:val="both"/>
      </w:pPr>
    </w:p>
    <w:p w14:paraId="5A7612AA" w14:textId="01679719" w:rsidR="005107A7" w:rsidRPr="00A60DB9" w:rsidRDefault="005107A7" w:rsidP="00A916BB">
      <w:pPr>
        <w:jc w:val="both"/>
      </w:pPr>
      <w:r>
        <w:t xml:space="preserve">From a software perspective, </w:t>
      </w:r>
      <w:r w:rsidR="002A0A54">
        <w:t>the</w:t>
      </w:r>
      <w:r w:rsidR="00600070">
        <w:t xml:space="preserve"> header files </w:t>
      </w:r>
      <w:r w:rsidR="00466A9B">
        <w:t>(</w:t>
      </w:r>
      <w:r w:rsidR="00032518">
        <w:t xml:space="preserve">which are </w:t>
      </w:r>
      <w:r w:rsidR="00466A9B">
        <w:t xml:space="preserve">labelled in green on the above </w:t>
      </w:r>
      <w:r w:rsidR="00032518">
        <w:t>architecture diagram)</w:t>
      </w:r>
      <w:r w:rsidR="00497231">
        <w:t xml:space="preserve"> includes any functions that are used to</w:t>
      </w:r>
      <w:r w:rsidR="00032518">
        <w:t xml:space="preserve"> </w:t>
      </w:r>
      <w:r w:rsidR="006A5D07">
        <w:t xml:space="preserve">memory map the physical addresses of </w:t>
      </w:r>
      <w:r w:rsidR="0040559D">
        <w:t xml:space="preserve">different ports on the </w:t>
      </w:r>
      <w:r w:rsidR="00BA2B93">
        <w:t xml:space="preserve">FPGA board </w:t>
      </w:r>
      <w:r w:rsidR="009944FF">
        <w:t xml:space="preserve">to create virtual addresses which can easily be referenced to </w:t>
      </w:r>
      <w:r w:rsidR="00F345C5">
        <w:t xml:space="preserve">in the software files (which are labelled in red on the architecture diagram). </w:t>
      </w:r>
      <w:r w:rsidR="00F777B2">
        <w:t>The</w:t>
      </w:r>
      <w:r w:rsidR="008D6320">
        <w:t xml:space="preserve"> main program is then branched out to different </w:t>
      </w:r>
      <w:r w:rsidR="00687A79">
        <w:t>subprograms</w:t>
      </w:r>
      <w:r w:rsidR="00190C50">
        <w:t xml:space="preserve"> that perform specific tasks, such as </w:t>
      </w:r>
      <w:r w:rsidR="009212B2">
        <w:t xml:space="preserve">speech recognition, sound mixing and generating the wav file. This is done intentionally </w:t>
      </w:r>
      <w:r w:rsidR="00D84AAC">
        <w:t xml:space="preserve">to make the code easier to maintain. </w:t>
      </w:r>
      <w:r w:rsidR="00BC20E9">
        <w:t xml:space="preserve">Once completed, the program will </w:t>
      </w:r>
      <w:r w:rsidR="00FF3D20">
        <w:t>firstly use the captured audio to generate a wav file and save it onto a local computer</w:t>
      </w:r>
      <w:r w:rsidR="00DF2B20">
        <w:t xml:space="preserve"> for later use. </w:t>
      </w:r>
      <w:r w:rsidR="008B3410">
        <w:t>Then</w:t>
      </w:r>
      <w:r w:rsidR="00B573C7">
        <w:t xml:space="preserve">, </w:t>
      </w:r>
      <w:r w:rsidR="00783D1F">
        <w:t xml:space="preserve">if an appropriate “wake word” is detected from the user, </w:t>
      </w:r>
      <w:r w:rsidR="000D4A9B">
        <w:t xml:space="preserve">the file that has been saved onto the local </w:t>
      </w:r>
      <w:r w:rsidR="008C7336">
        <w:t xml:space="preserve">computer </w:t>
      </w:r>
      <w:r w:rsidR="00C34EE3">
        <w:t xml:space="preserve">will then be played </w:t>
      </w:r>
      <w:r w:rsidR="003275C6">
        <w:t xml:space="preserve">and the tone will be adjusted in real time to suit the users’ preferences. </w:t>
      </w:r>
    </w:p>
    <w:p w14:paraId="1697E51B" w14:textId="77777777" w:rsidR="008B58AB" w:rsidRDefault="008B58AB">
      <w:pPr>
        <w:rPr>
          <w:rFonts w:asciiTheme="majorHAnsi" w:eastAsiaTheme="majorEastAsia" w:hAnsiTheme="majorHAnsi" w:cstheme="majorBidi"/>
          <w:b/>
          <w:bCs/>
          <w:color w:val="2F5496" w:themeColor="accent1" w:themeShade="BF"/>
          <w:sz w:val="32"/>
          <w:szCs w:val="32"/>
        </w:rPr>
      </w:pPr>
      <w:r>
        <w:rPr>
          <w:b/>
          <w:bCs/>
        </w:rPr>
        <w:br w:type="page"/>
      </w:r>
    </w:p>
    <w:p w14:paraId="437232BE" w14:textId="338EDCBF" w:rsidR="004E1A3F" w:rsidRPr="000B1717" w:rsidRDefault="008B58AB" w:rsidP="000B1717">
      <w:pPr>
        <w:pStyle w:val="Heading1"/>
        <w:rPr>
          <w:b/>
          <w:bCs/>
        </w:rPr>
      </w:pPr>
      <w:r>
        <w:rPr>
          <w:b/>
          <w:bCs/>
        </w:rPr>
        <w:lastRenderedPageBreak/>
        <w:t>Plan to Complete Project</w:t>
      </w:r>
    </w:p>
    <w:p w14:paraId="29E7DEE0" w14:textId="24655552" w:rsidR="004E1A3F" w:rsidRDefault="00913F6E" w:rsidP="00561854">
      <w:proofErr w:type="gramStart"/>
      <w:r>
        <w:t>In order to</w:t>
      </w:r>
      <w:proofErr w:type="gramEnd"/>
      <w:r>
        <w:t xml:space="preserve"> </w:t>
      </w:r>
      <w:r w:rsidR="00F1799E">
        <w:t xml:space="preserve">ensure that our team is able to </w:t>
      </w:r>
      <w:r w:rsidR="00CC7959">
        <w:t xml:space="preserve">deliver a working prototype </w:t>
      </w:r>
      <w:r w:rsidR="002353DC">
        <w:t xml:space="preserve">of the project with some application extension features shown in a limited time frame, the application extension </w:t>
      </w:r>
      <w:r w:rsidR="00245ADD">
        <w:t>milestone has been divided into the following tasks</w:t>
      </w:r>
      <w:r w:rsidR="003D5BCD">
        <w:t xml:space="preserve"> which is assigned to each of our individual team members shown below:</w:t>
      </w:r>
    </w:p>
    <w:p w14:paraId="7BCF5168" w14:textId="3A32CF5B" w:rsidR="003D5BCD" w:rsidRDefault="003D5BCD" w:rsidP="003D5BCD">
      <w:pPr>
        <w:pStyle w:val="ListParagraph"/>
        <w:numPr>
          <w:ilvl w:val="0"/>
          <w:numId w:val="2"/>
        </w:numPr>
      </w:pPr>
      <w:r>
        <w:t>Research and implementing the speech recognition feature</w:t>
      </w:r>
      <w:r w:rsidR="002F44F2">
        <w:t xml:space="preserve"> (Stanley)</w:t>
      </w:r>
    </w:p>
    <w:p w14:paraId="1AF49E6F" w14:textId="6F92398C" w:rsidR="003D5BCD" w:rsidRDefault="002F44F2" w:rsidP="003D5BCD">
      <w:pPr>
        <w:pStyle w:val="ListParagraph"/>
        <w:numPr>
          <w:ilvl w:val="0"/>
          <w:numId w:val="2"/>
        </w:numPr>
      </w:pPr>
      <w:r>
        <w:t>Implementing the sound mixer feature (</w:t>
      </w:r>
      <w:r w:rsidR="009A354A">
        <w:t xml:space="preserve">Asher and </w:t>
      </w:r>
      <w:r w:rsidR="00F53E05">
        <w:t>Calvin</w:t>
      </w:r>
      <w:r w:rsidR="009A354A">
        <w:t>)</w:t>
      </w:r>
    </w:p>
    <w:p w14:paraId="314C1D9E" w14:textId="3EF35302" w:rsidR="009A354A" w:rsidRDefault="00B10C62" w:rsidP="003D5BCD">
      <w:pPr>
        <w:pStyle w:val="ListParagraph"/>
        <w:numPr>
          <w:ilvl w:val="0"/>
          <w:numId w:val="2"/>
        </w:numPr>
      </w:pPr>
      <w:r>
        <w:t xml:space="preserve">Introducing a second channel </w:t>
      </w:r>
      <w:r w:rsidR="005519D8">
        <w:t>audio input from the microphone (</w:t>
      </w:r>
      <w:proofErr w:type="spellStart"/>
      <w:r w:rsidR="00977AEF">
        <w:t>Ziyao</w:t>
      </w:r>
      <w:proofErr w:type="spellEnd"/>
      <w:r w:rsidR="00977AEF">
        <w:t>)</w:t>
      </w:r>
    </w:p>
    <w:p w14:paraId="1AB5EF0F" w14:textId="77777777" w:rsidR="00977AEF" w:rsidRDefault="00977AEF" w:rsidP="00977AEF"/>
    <w:p w14:paraId="3F99856A" w14:textId="55E0ED5B" w:rsidR="00977AEF" w:rsidRDefault="00C862FE" w:rsidP="00977AEF">
      <w:pPr>
        <w:rPr>
          <w:b/>
        </w:rPr>
      </w:pPr>
      <w:r>
        <w:rPr>
          <w:b/>
          <w:bCs/>
        </w:rPr>
        <w:t>Task 1: Speech recognition feature</w:t>
      </w:r>
    </w:p>
    <w:p w14:paraId="34B4C89A" w14:textId="0E0EBB98" w:rsidR="00C862FE" w:rsidRPr="00C862FE" w:rsidRDefault="00C862FE" w:rsidP="00733602">
      <w:pPr>
        <w:jc w:val="both"/>
      </w:pPr>
      <w:r>
        <w:t xml:space="preserve">This task will involve </w:t>
      </w:r>
      <w:r w:rsidR="004D1C54">
        <w:t xml:space="preserve">the use of </w:t>
      </w:r>
      <w:r w:rsidR="00AA589C">
        <w:t xml:space="preserve">a module named </w:t>
      </w:r>
      <w:proofErr w:type="spellStart"/>
      <w:r w:rsidR="00AA589C">
        <w:t>speechRecognition</w:t>
      </w:r>
      <w:proofErr w:type="spellEnd"/>
      <w:r w:rsidR="00AA589C">
        <w:t xml:space="preserve"> in the Python library</w:t>
      </w:r>
      <w:r w:rsidR="00D01620">
        <w:t xml:space="preserve"> </w:t>
      </w:r>
      <w:r w:rsidR="0079542E">
        <w:t>together with the</w:t>
      </w:r>
      <w:r w:rsidR="00D01620">
        <w:t xml:space="preserve"> Google </w:t>
      </w:r>
      <w:r w:rsidR="0079542E">
        <w:t>Text to Speech (</w:t>
      </w:r>
      <w:proofErr w:type="spellStart"/>
      <w:r w:rsidR="0079542E">
        <w:t>gTTS</w:t>
      </w:r>
      <w:proofErr w:type="spellEnd"/>
      <w:r w:rsidR="0079542E">
        <w:t>)</w:t>
      </w:r>
      <w:r w:rsidR="00D01620">
        <w:t xml:space="preserve"> </w:t>
      </w:r>
      <w:r w:rsidR="00A91E12">
        <w:t xml:space="preserve">function to receive </w:t>
      </w:r>
      <w:r w:rsidR="009D5BE0">
        <w:t xml:space="preserve">simple voice command input from users and perform certain actions. </w:t>
      </w:r>
      <w:r w:rsidR="00225627">
        <w:t xml:space="preserve">Once completed, </w:t>
      </w:r>
      <w:r w:rsidR="00C1302E">
        <w:t xml:space="preserve">users will then be able to hear what has been captured from the i2s microphone onto the FPGA </w:t>
      </w:r>
      <w:r w:rsidR="00505DC1">
        <w:t xml:space="preserve">in a wav file format </w:t>
      </w:r>
      <w:r w:rsidR="008C00CA">
        <w:t>without having the need to access the device in which the audio is saved onto</w:t>
      </w:r>
      <w:r w:rsidR="00C02945">
        <w:t xml:space="preserve">, allowing us to achieve the buttonless user interface for the microphone system. </w:t>
      </w:r>
      <w:r w:rsidR="0018093B">
        <w:t xml:space="preserve">Additionally, the voice assistant will also be able to </w:t>
      </w:r>
      <w:r w:rsidR="008F4B24">
        <w:t>adjust different aspects of the music (e.g. turn up the bas</w:t>
      </w:r>
      <w:r w:rsidR="00F8009E">
        <w:t>s</w:t>
      </w:r>
      <w:r w:rsidR="00AB525C">
        <w:t xml:space="preserve">, turn off a particular channel) based on voice commands received from the user in real time using the sound mixer algorithm developed by our team. </w:t>
      </w:r>
      <w:r w:rsidR="00DE1F87">
        <w:t xml:space="preserve">Furthermore, the speech recognition feature should also be optimised such that </w:t>
      </w:r>
      <w:r w:rsidR="00733602">
        <w:t xml:space="preserve">the impact of environmental noise on the ability to pick up the commands is minimised. </w:t>
      </w:r>
    </w:p>
    <w:p w14:paraId="067250DF" w14:textId="77777777" w:rsidR="00342321" w:rsidRDefault="00342321" w:rsidP="00733602">
      <w:pPr>
        <w:jc w:val="both"/>
      </w:pPr>
    </w:p>
    <w:p w14:paraId="7B10A174" w14:textId="774CBDAA" w:rsidR="00342321" w:rsidRDefault="00342321" w:rsidP="00733602">
      <w:pPr>
        <w:jc w:val="both"/>
        <w:rPr>
          <w:b/>
          <w:bCs/>
        </w:rPr>
      </w:pPr>
      <w:r>
        <w:rPr>
          <w:b/>
          <w:bCs/>
        </w:rPr>
        <w:t xml:space="preserve">Task 2: Sound mixer </w:t>
      </w:r>
    </w:p>
    <w:p w14:paraId="00B4EE1B" w14:textId="4B40E7AA" w:rsidR="00342321" w:rsidRPr="00342321" w:rsidRDefault="00342321" w:rsidP="00733602">
      <w:pPr>
        <w:jc w:val="both"/>
      </w:pPr>
      <w:r>
        <w:t xml:space="preserve">Based on the </w:t>
      </w:r>
      <w:r w:rsidR="002C47E6">
        <w:t>2 channel</w:t>
      </w:r>
      <w:r>
        <w:t xml:space="preserve"> audio received from the </w:t>
      </w:r>
      <w:r w:rsidR="002C47E6">
        <w:t>FPGA and saved in a wav file</w:t>
      </w:r>
      <w:r w:rsidR="003756F8">
        <w:t xml:space="preserve">, </w:t>
      </w:r>
      <w:r w:rsidR="00B826FE">
        <w:t>a program</w:t>
      </w:r>
      <w:r w:rsidR="00C20044">
        <w:t xml:space="preserve"> should be written in Python </w:t>
      </w:r>
      <w:r w:rsidR="00A87E73">
        <w:t>to</w:t>
      </w:r>
      <w:r w:rsidR="00447A21">
        <w:t xml:space="preserve"> read the file and adjust different aspects of the audio in real time</w:t>
      </w:r>
      <w:r w:rsidR="00D66286">
        <w:t xml:space="preserve">. This involves the implementation of an audio equalizer to adjust the tone </w:t>
      </w:r>
      <w:r w:rsidR="00B31A84">
        <w:t>and volume</w:t>
      </w:r>
      <w:r w:rsidR="00D66286">
        <w:t xml:space="preserve"> of the audio</w:t>
      </w:r>
      <w:r w:rsidR="007C33C0">
        <w:t xml:space="preserve">. </w:t>
      </w:r>
      <w:r w:rsidR="00392953">
        <w:t xml:space="preserve">More importantly, this algorithm will then be incorporated with the speech recognition program, such that whenever a </w:t>
      </w:r>
      <w:r w:rsidR="004A0B02">
        <w:t xml:space="preserve">command word is heard, the </w:t>
      </w:r>
      <w:r w:rsidR="00AC2F4F">
        <w:t xml:space="preserve">program is able to adjust a particular aspect of the streaming audio </w:t>
      </w:r>
      <w:r w:rsidR="004F192B">
        <w:t>with minimal delay</w:t>
      </w:r>
      <w:r w:rsidR="00AC2F4F">
        <w:t xml:space="preserve">. </w:t>
      </w:r>
      <w:r w:rsidR="00EC5E1D">
        <w:t xml:space="preserve">To do this, research is required to be done on how to implement audio equalizers using digital filters that decompose the captured audio into different frequency ranges and </w:t>
      </w:r>
      <w:r w:rsidR="00367D90">
        <w:t xml:space="preserve">real time audio processing in Python. Once completed, testing must also be </w:t>
      </w:r>
      <w:r w:rsidR="000A7888">
        <w:t xml:space="preserve">conducted to ensure that </w:t>
      </w:r>
      <w:r w:rsidR="00C76F84">
        <w:t xml:space="preserve">all requirements listed above are satisfied before combining with the speech recognition algorithm </w:t>
      </w:r>
      <w:r w:rsidR="00F03C97">
        <w:t xml:space="preserve">for testing. </w:t>
      </w:r>
      <w:r w:rsidR="00E31D29">
        <w:t xml:space="preserve">Given that this may involve more work, two team members are allocated for this task to </w:t>
      </w:r>
      <w:r w:rsidR="009269C7">
        <w:t>ensure its completion within the given time frame.</w:t>
      </w:r>
    </w:p>
    <w:p w14:paraId="01162E71" w14:textId="77777777" w:rsidR="009269C7" w:rsidRDefault="009269C7" w:rsidP="00733602">
      <w:pPr>
        <w:jc w:val="both"/>
      </w:pPr>
    </w:p>
    <w:p w14:paraId="651ABE31" w14:textId="32ED66AA" w:rsidR="009269C7" w:rsidRDefault="009269C7" w:rsidP="00733602">
      <w:pPr>
        <w:jc w:val="both"/>
        <w:rPr>
          <w:b/>
          <w:bCs/>
        </w:rPr>
      </w:pPr>
      <w:r>
        <w:rPr>
          <w:b/>
          <w:bCs/>
        </w:rPr>
        <w:t xml:space="preserve">Task 3: Additional </w:t>
      </w:r>
      <w:r w:rsidR="00127DBA">
        <w:rPr>
          <w:b/>
          <w:bCs/>
        </w:rPr>
        <w:t>microphone input for audio</w:t>
      </w:r>
    </w:p>
    <w:p w14:paraId="02EF9DF0" w14:textId="510CB43C" w:rsidR="00127DBA" w:rsidRPr="00127DBA" w:rsidRDefault="00962E05" w:rsidP="00733602">
      <w:pPr>
        <w:jc w:val="both"/>
      </w:pPr>
      <w:r>
        <w:t xml:space="preserve">This task involves </w:t>
      </w:r>
      <w:r w:rsidR="00B92990">
        <w:t>modifying the VHDL project</w:t>
      </w:r>
      <w:r w:rsidR="00A62E25">
        <w:t xml:space="preserve"> code</w:t>
      </w:r>
      <w:r w:rsidR="00B92990">
        <w:t xml:space="preserve"> as well as the C files that memory maps the device </w:t>
      </w:r>
      <w:r w:rsidR="00C72237">
        <w:t xml:space="preserve">for processing </w:t>
      </w:r>
      <w:r w:rsidR="00E12832">
        <w:t>and generating the wav file</w:t>
      </w:r>
      <w:r w:rsidR="00C72237">
        <w:t xml:space="preserve"> to include a second channel input from another external i2s microphone. </w:t>
      </w:r>
      <w:r w:rsidR="0023082E">
        <w:t>Once completed, the FPGA board will be able to capture audio input from both the left and right channel</w:t>
      </w:r>
      <w:r w:rsidR="003C1AA4">
        <w:t xml:space="preserve"> and save them onto a wav file </w:t>
      </w:r>
      <w:r w:rsidR="00A54B2F">
        <w:t>on another device, which can then be streamed and processed using our</w:t>
      </w:r>
      <w:r w:rsidR="003C1AA4">
        <w:t xml:space="preserve"> </w:t>
      </w:r>
      <w:r w:rsidR="00A7724D">
        <w:t xml:space="preserve">audio processing and speech recognition algorithms. </w:t>
      </w:r>
      <w:r w:rsidR="008E6FA6">
        <w:t xml:space="preserve">It is important to </w:t>
      </w:r>
      <w:r w:rsidR="00767112">
        <w:t>ensure</w:t>
      </w:r>
      <w:r w:rsidR="008E6FA6">
        <w:t xml:space="preserve"> that </w:t>
      </w:r>
      <w:r w:rsidR="00767112">
        <w:t xml:space="preserve">the data from both channels are transmitted properly without overlapping and the </w:t>
      </w:r>
      <w:r w:rsidR="00D746B6">
        <w:t>noise in captured</w:t>
      </w:r>
      <w:r w:rsidR="00767112">
        <w:t xml:space="preserve"> audio is </w:t>
      </w:r>
      <w:r w:rsidR="00D746B6">
        <w:t>minimised.</w:t>
      </w:r>
      <w:r w:rsidR="00A7724D">
        <w:t xml:space="preserve"> </w:t>
      </w:r>
      <w:r w:rsidR="00AF593C">
        <w:t xml:space="preserve">The aim of doing so is to more </w:t>
      </w:r>
      <w:r w:rsidR="002571CD">
        <w:t xml:space="preserve">adjustable functionalities and complexities to the sound mixer (as </w:t>
      </w:r>
      <w:r w:rsidR="002571CD">
        <w:lastRenderedPageBreak/>
        <w:t>supposed to the current one channel version)</w:t>
      </w:r>
      <w:r w:rsidR="006846FA">
        <w:t xml:space="preserve"> </w:t>
      </w:r>
      <w:r w:rsidR="006408DF">
        <w:t xml:space="preserve">which gives user more flexibility to </w:t>
      </w:r>
      <w:r w:rsidR="00C9601E">
        <w:t xml:space="preserve">adjust the audio to suit their preferences. </w:t>
      </w:r>
    </w:p>
    <w:p w14:paraId="36BE2797" w14:textId="77777777" w:rsidR="003D02E5" w:rsidRDefault="003D02E5" w:rsidP="003D02E5">
      <w:pPr>
        <w:rPr>
          <w:b/>
          <w:bCs/>
        </w:rPr>
      </w:pPr>
    </w:p>
    <w:p w14:paraId="718F4F01" w14:textId="0A714704" w:rsidR="002B0496" w:rsidRPr="000B47F2" w:rsidRDefault="00AD2C94" w:rsidP="003D02E5">
      <w:pPr>
        <w:rPr>
          <w:b/>
          <w:bCs/>
        </w:rPr>
      </w:pPr>
      <w:r>
        <w:rPr>
          <w:b/>
          <w:bCs/>
        </w:rPr>
        <w:t>Justification of Plan</w:t>
      </w:r>
      <w:r w:rsidR="008C3A4C">
        <w:rPr>
          <w:b/>
          <w:bCs/>
        </w:rPr>
        <w:t xml:space="preserve"> </w:t>
      </w:r>
    </w:p>
    <w:p w14:paraId="54D441FB" w14:textId="562B55AA" w:rsidR="0015531F" w:rsidRDefault="002B0496" w:rsidP="00C0142B">
      <w:pPr>
        <w:jc w:val="both"/>
      </w:pPr>
      <w:r>
        <w:t xml:space="preserve">Introducing MelodyMate </w:t>
      </w:r>
      <w:r w:rsidR="00127F1B">
        <w:t>–</w:t>
      </w:r>
      <w:r>
        <w:t xml:space="preserve"> </w:t>
      </w:r>
      <w:r w:rsidR="00201271">
        <w:t xml:space="preserve">your gateway to </w:t>
      </w:r>
      <w:r w:rsidR="00427A85">
        <w:t xml:space="preserve">unparalleled personalised audio </w:t>
      </w:r>
      <w:r w:rsidR="0015531F">
        <w:t xml:space="preserve">experience. As </w:t>
      </w:r>
      <w:r w:rsidR="00DB791C">
        <w:t>the world’s first</w:t>
      </w:r>
      <w:r w:rsidR="00127F1B">
        <w:t xml:space="preserve"> smart audio mixer system </w:t>
      </w:r>
      <w:r w:rsidR="00C3439D">
        <w:t>featuring cutting edge technologies,</w:t>
      </w:r>
      <w:r w:rsidR="002C5178">
        <w:t xml:space="preserve"> </w:t>
      </w:r>
      <w:r w:rsidR="003D3E25">
        <w:t>in</w:t>
      </w:r>
      <w:r w:rsidR="00C3439D">
        <w:t>cluding</w:t>
      </w:r>
      <w:r w:rsidR="00863C26">
        <w:t xml:space="preserve"> smart </w:t>
      </w:r>
      <w:r w:rsidR="00F45CDA">
        <w:t xml:space="preserve">DJ </w:t>
      </w:r>
      <w:r w:rsidR="00863C26">
        <w:t xml:space="preserve">Melody, who knows </w:t>
      </w:r>
      <w:r w:rsidR="003F5F4A">
        <w:t>more about your musical taste and preferences than anyone else on this planet</w:t>
      </w:r>
      <w:r w:rsidR="0015531F">
        <w:t>,</w:t>
      </w:r>
      <w:r w:rsidR="00644152">
        <w:t xml:space="preserve"> </w:t>
      </w:r>
      <w:r w:rsidR="002412A0">
        <w:t>you</w:t>
      </w:r>
      <w:r w:rsidR="00127EAA">
        <w:t xml:space="preserve"> </w:t>
      </w:r>
      <w:r w:rsidR="002C46A6">
        <w:t xml:space="preserve">can easily </w:t>
      </w:r>
      <w:r w:rsidR="006F4F56">
        <w:t xml:space="preserve">enjoy </w:t>
      </w:r>
      <w:r w:rsidR="000F77B9">
        <w:t xml:space="preserve">music </w:t>
      </w:r>
      <w:r w:rsidR="00514FB2">
        <w:t xml:space="preserve">customed to your preferences </w:t>
      </w:r>
      <w:r w:rsidR="00B541ED">
        <w:t xml:space="preserve">from the comfort of your </w:t>
      </w:r>
      <w:r w:rsidR="00F06C50">
        <w:t xml:space="preserve">home with just a simple voice command. There is no need to worry about </w:t>
      </w:r>
      <w:r w:rsidR="00964EAF">
        <w:t xml:space="preserve">the complex structure of traditional sound mixers </w:t>
      </w:r>
      <w:r w:rsidR="00116067">
        <w:t>anymore</w:t>
      </w:r>
      <w:r w:rsidR="005D2305">
        <w:t xml:space="preserve">! </w:t>
      </w:r>
      <w:r w:rsidR="00077F08">
        <w:t xml:space="preserve">Together with the expansion of the MelodyMate ecosystem in the future, </w:t>
      </w:r>
      <w:r w:rsidR="00F7225C">
        <w:t>a world class theatre is just minutes away from the comfort of your bedroom.</w:t>
      </w:r>
    </w:p>
    <w:p w14:paraId="2F6FDE66" w14:textId="77777777" w:rsidR="0058278F" w:rsidRDefault="0058278F" w:rsidP="00C0142B">
      <w:pPr>
        <w:jc w:val="both"/>
      </w:pPr>
    </w:p>
    <w:p w14:paraId="19E102D9" w14:textId="1F871130" w:rsidR="0058278F" w:rsidRDefault="00BB26B2" w:rsidP="00C0142B">
      <w:pPr>
        <w:jc w:val="both"/>
      </w:pPr>
      <w:r>
        <w:t xml:space="preserve">There is no doubt that </w:t>
      </w:r>
      <w:r w:rsidR="006B54AB">
        <w:t xml:space="preserve">funding should be given to develop MelodyMate. </w:t>
      </w:r>
      <w:r w:rsidR="00284C33">
        <w:t xml:space="preserve">According to </w:t>
      </w:r>
      <w:proofErr w:type="gramStart"/>
      <w:r w:rsidR="00CE6FBE">
        <w:t>a recent research</w:t>
      </w:r>
      <w:proofErr w:type="gramEnd"/>
      <w:r w:rsidR="00CE6FBE">
        <w:t xml:space="preserve"> </w:t>
      </w:r>
      <w:r w:rsidR="00616A50">
        <w:t xml:space="preserve">from </w:t>
      </w:r>
      <w:r w:rsidR="00CE6FBE">
        <w:t>the World Health Organisation, by 2030, 1 in 6 people</w:t>
      </w:r>
      <w:r w:rsidR="00FB0B00">
        <w:t xml:space="preserve"> globally will be aged 60 and over</w:t>
      </w:r>
      <w:r w:rsidR="007D3590">
        <w:t>.</w:t>
      </w:r>
      <w:r w:rsidR="00FB0B00">
        <w:t xml:space="preserve"> </w:t>
      </w:r>
      <w:r w:rsidR="007D3590">
        <w:t xml:space="preserve">This means </w:t>
      </w:r>
      <w:r w:rsidR="00FB0B00">
        <w:t xml:space="preserve">that </w:t>
      </w:r>
      <w:r w:rsidR="00933538">
        <w:t xml:space="preserve">there </w:t>
      </w:r>
      <w:r w:rsidR="007D3590">
        <w:t>will be</w:t>
      </w:r>
      <w:r w:rsidR="00933538">
        <w:t xml:space="preserve"> more people requiring mobility support, limiting their a</w:t>
      </w:r>
      <w:r w:rsidR="00990F4F">
        <w:t xml:space="preserve">bility to </w:t>
      </w:r>
      <w:r w:rsidR="00FF1A04">
        <w:t xml:space="preserve">complete daily tasks independently. </w:t>
      </w:r>
      <w:r w:rsidR="00EB1AED">
        <w:t>The butto</w:t>
      </w:r>
      <w:r w:rsidR="00665671">
        <w:t xml:space="preserve">nless, voice over control feature of MelodyMate </w:t>
      </w:r>
      <w:r w:rsidR="0051146D">
        <w:t xml:space="preserve">ensures that </w:t>
      </w:r>
      <w:r w:rsidR="00C95A41">
        <w:t xml:space="preserve">high quality </w:t>
      </w:r>
      <w:r w:rsidR="008C4B6B">
        <w:t xml:space="preserve">audio experience is accessible </w:t>
      </w:r>
      <w:r w:rsidR="00DE6E19">
        <w:t>independently</w:t>
      </w:r>
      <w:r w:rsidR="008C4B6B">
        <w:t xml:space="preserve"> </w:t>
      </w:r>
      <w:r w:rsidR="00BF0457">
        <w:t>for</w:t>
      </w:r>
      <w:r w:rsidR="002E0346">
        <w:t xml:space="preserve"> </w:t>
      </w:r>
      <w:r w:rsidR="00D268B2">
        <w:t xml:space="preserve">the aging population, giving them </w:t>
      </w:r>
      <w:r w:rsidR="001B3006">
        <w:t>a form of entertainment</w:t>
      </w:r>
      <w:r w:rsidR="00B45BAF">
        <w:t>,</w:t>
      </w:r>
      <w:r w:rsidR="001B3006">
        <w:t xml:space="preserve"> </w:t>
      </w:r>
      <w:r w:rsidR="00381973">
        <w:t xml:space="preserve">which helps reduce a sense of boredom. </w:t>
      </w:r>
      <w:r w:rsidR="00A63142">
        <w:t xml:space="preserve">In addition to this, </w:t>
      </w:r>
      <w:r w:rsidR="002B4AEF">
        <w:t>investing in the smart technology industry</w:t>
      </w:r>
      <w:r w:rsidR="00EB5058">
        <w:t xml:space="preserve"> is expected to grow rapidly over the coming years despite the slow recovery economy post Covid-19, making it a safe investment option. According</w:t>
      </w:r>
      <w:r w:rsidR="007670DF">
        <w:t xml:space="preserve"> to a study from Fortune Business Insights, </w:t>
      </w:r>
      <w:r w:rsidR="003379AC">
        <w:t xml:space="preserve">the global smart </w:t>
      </w:r>
      <w:r w:rsidR="004353A0">
        <w:t xml:space="preserve">home market size is valued at </w:t>
      </w:r>
      <w:r w:rsidR="00911E00">
        <w:t>USD 94 billion in 2023</w:t>
      </w:r>
      <w:r w:rsidR="00F66BFD">
        <w:t xml:space="preserve"> and by 2030, </w:t>
      </w:r>
      <w:r w:rsidR="006258B6">
        <w:t xml:space="preserve">the </w:t>
      </w:r>
      <w:r w:rsidR="004C021B">
        <w:t>size would increase</w:t>
      </w:r>
      <w:r w:rsidR="003B7E44">
        <w:t xml:space="preserve"> by 20.1</w:t>
      </w:r>
      <w:proofErr w:type="gramStart"/>
      <w:r w:rsidR="003B7E44">
        <w:t xml:space="preserve">%, </w:t>
      </w:r>
      <w:r w:rsidR="004C021B">
        <w:t xml:space="preserve"> to</w:t>
      </w:r>
      <w:proofErr w:type="gramEnd"/>
      <w:r w:rsidR="004C021B">
        <w:t xml:space="preserve"> </w:t>
      </w:r>
      <w:r w:rsidR="006C5D14">
        <w:t>more than 328 billion</w:t>
      </w:r>
      <w:r w:rsidR="00620C3F">
        <w:t xml:space="preserve">. </w:t>
      </w:r>
      <w:r w:rsidR="002B4AEF">
        <w:t xml:space="preserve"> </w:t>
      </w:r>
      <w:r w:rsidR="00EC7311">
        <w:t>This, together with the</w:t>
      </w:r>
      <w:r w:rsidR="005515D4">
        <w:t xml:space="preserve"> change in lifestyle of the population due to the pandemic, with more people intending to relax at home during </w:t>
      </w:r>
      <w:r w:rsidR="00990836">
        <w:t>weekends, makes our product more appealing compared with other c</w:t>
      </w:r>
      <w:r w:rsidR="002509DB">
        <w:t>ompetitors</w:t>
      </w:r>
      <w:r w:rsidR="009115B2">
        <w:t xml:space="preserve">. </w:t>
      </w:r>
      <w:r w:rsidR="007A085C">
        <w:t xml:space="preserve">Thus, investing in MelodyMate now would guarantee </w:t>
      </w:r>
      <w:r w:rsidR="00DE4DF9">
        <w:t>huge profits.</w:t>
      </w:r>
    </w:p>
    <w:p w14:paraId="4788BDA9" w14:textId="0FA52D46" w:rsidR="0015531F" w:rsidRDefault="00393EF5" w:rsidP="00C0142B">
      <w:pPr>
        <w:jc w:val="both"/>
      </w:pPr>
      <w:r w:rsidRPr="00393EF5">
        <w:rPr>
          <w:noProof/>
        </w:rPr>
        <w:drawing>
          <wp:inline distT="0" distB="0" distL="0" distR="0" wp14:anchorId="4EC68B1B" wp14:editId="6AB19297">
            <wp:extent cx="4227968" cy="2542121"/>
            <wp:effectExtent l="0" t="0" r="1270" b="0"/>
            <wp:docPr id="141797259" name="圖片 141797259" descr="A graph of different shades of gr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7259" name="Picture 1" descr="A graph of different shades of gray&#10;&#10;Description automatically generated"/>
                    <pic:cNvPicPr/>
                  </pic:nvPicPr>
                  <pic:blipFill>
                    <a:blip r:embed="rId12"/>
                    <a:stretch>
                      <a:fillRect/>
                    </a:stretch>
                  </pic:blipFill>
                  <pic:spPr>
                    <a:xfrm>
                      <a:off x="0" y="0"/>
                      <a:ext cx="4251136" cy="2556051"/>
                    </a:xfrm>
                    <a:prstGeom prst="rect">
                      <a:avLst/>
                    </a:prstGeom>
                  </pic:spPr>
                </pic:pic>
              </a:graphicData>
            </a:graphic>
          </wp:inline>
        </w:drawing>
      </w:r>
    </w:p>
    <w:p w14:paraId="54BDE197" w14:textId="5C97C01E" w:rsidR="00393EF5" w:rsidRPr="00393EF5" w:rsidRDefault="00393EF5" w:rsidP="00C0142B">
      <w:pPr>
        <w:jc w:val="both"/>
        <w:rPr>
          <w:i/>
          <w:iCs/>
          <w:sz w:val="22"/>
          <w:szCs w:val="22"/>
        </w:rPr>
      </w:pPr>
      <w:r>
        <w:rPr>
          <w:i/>
          <w:iCs/>
          <w:sz w:val="22"/>
          <w:szCs w:val="22"/>
        </w:rPr>
        <w:t xml:space="preserve">Figure </w:t>
      </w:r>
      <w:r w:rsidR="00315CE3">
        <w:rPr>
          <w:i/>
          <w:iCs/>
          <w:sz w:val="22"/>
          <w:szCs w:val="22"/>
        </w:rPr>
        <w:t>2</w:t>
      </w:r>
      <w:r>
        <w:rPr>
          <w:i/>
          <w:iCs/>
          <w:sz w:val="22"/>
          <w:szCs w:val="22"/>
        </w:rPr>
        <w:t xml:space="preserve"> – Growth of the smart home market sector </w:t>
      </w:r>
    </w:p>
    <w:p w14:paraId="2ADBFCE9" w14:textId="558A84AD" w:rsidR="009A4760" w:rsidRPr="009A4760" w:rsidRDefault="009A4760" w:rsidP="009A4760"/>
    <w:p w14:paraId="3AEE5946" w14:textId="77777777" w:rsidR="00DF54EF" w:rsidRDefault="00DF54EF">
      <w:pPr>
        <w:rPr>
          <w:rFonts w:asciiTheme="majorHAnsi" w:eastAsiaTheme="majorEastAsia" w:hAnsiTheme="majorHAnsi" w:cstheme="majorBidi"/>
          <w:b/>
          <w:bCs/>
          <w:color w:val="2F5496" w:themeColor="accent1" w:themeShade="BF"/>
          <w:sz w:val="32"/>
          <w:szCs w:val="32"/>
        </w:rPr>
      </w:pPr>
      <w:r>
        <w:rPr>
          <w:b/>
          <w:bCs/>
        </w:rPr>
        <w:br w:type="page"/>
      </w:r>
    </w:p>
    <w:p w14:paraId="55D9515C" w14:textId="77777777" w:rsidR="008958A0" w:rsidRPr="007B0038" w:rsidRDefault="007B0038" w:rsidP="007B0038">
      <w:pPr>
        <w:pStyle w:val="Heading1"/>
        <w:rPr>
          <w:b/>
          <w:bCs/>
        </w:rPr>
      </w:pPr>
      <w:r>
        <w:rPr>
          <w:b/>
          <w:bCs/>
        </w:rPr>
        <w:lastRenderedPageBreak/>
        <w:t xml:space="preserve">What our group </w:t>
      </w:r>
      <w:proofErr w:type="gramStart"/>
      <w:r>
        <w:rPr>
          <w:b/>
          <w:bCs/>
        </w:rPr>
        <w:t>actually achieved</w:t>
      </w:r>
      <w:proofErr w:type="gramEnd"/>
    </w:p>
    <w:tbl>
      <w:tblPr>
        <w:tblStyle w:val="TableGrid"/>
        <w:tblW w:w="0" w:type="auto"/>
        <w:tblLook w:val="04A0" w:firstRow="1" w:lastRow="0" w:firstColumn="1" w:lastColumn="0" w:noHBand="0" w:noVBand="1"/>
      </w:tblPr>
      <w:tblGrid>
        <w:gridCol w:w="3224"/>
        <w:gridCol w:w="2365"/>
        <w:gridCol w:w="3427"/>
      </w:tblGrid>
      <w:tr w:rsidR="00005BF9" w14:paraId="3B081003" w14:textId="77777777" w:rsidTr="00005BF9">
        <w:tc>
          <w:tcPr>
            <w:tcW w:w="3224" w:type="dxa"/>
          </w:tcPr>
          <w:p w14:paraId="21F5E7EE" w14:textId="17BDA11F" w:rsidR="00005BF9" w:rsidRPr="008958A0" w:rsidRDefault="00005BF9" w:rsidP="008958A0">
            <w:pPr>
              <w:pStyle w:val="Heading1"/>
              <w:jc w:val="center"/>
              <w:rPr>
                <w:b/>
                <w:bCs/>
                <w:color w:val="000000" w:themeColor="text1"/>
                <w:sz w:val="28"/>
                <w:szCs w:val="28"/>
              </w:rPr>
            </w:pPr>
            <w:r>
              <w:rPr>
                <w:b/>
                <w:bCs/>
                <w:color w:val="000000" w:themeColor="text1"/>
                <w:sz w:val="28"/>
                <w:szCs w:val="28"/>
              </w:rPr>
              <w:t xml:space="preserve">Feature </w:t>
            </w:r>
          </w:p>
        </w:tc>
        <w:tc>
          <w:tcPr>
            <w:tcW w:w="2365" w:type="dxa"/>
          </w:tcPr>
          <w:p w14:paraId="69ED7C6C" w14:textId="745035B2" w:rsidR="00005BF9" w:rsidRDefault="00005BF9" w:rsidP="008958A0">
            <w:pPr>
              <w:pStyle w:val="Heading1"/>
              <w:jc w:val="center"/>
              <w:rPr>
                <w:b/>
                <w:bCs/>
                <w:color w:val="000000" w:themeColor="text1"/>
              </w:rPr>
            </w:pPr>
            <w:r>
              <w:rPr>
                <w:b/>
                <w:bCs/>
                <w:color w:val="000000" w:themeColor="text1"/>
              </w:rPr>
              <w:t>Planned implementation</w:t>
            </w:r>
          </w:p>
        </w:tc>
        <w:tc>
          <w:tcPr>
            <w:tcW w:w="3427" w:type="dxa"/>
          </w:tcPr>
          <w:p w14:paraId="71CF5BF7" w14:textId="53B53635" w:rsidR="00005BF9" w:rsidRPr="008958A0" w:rsidRDefault="00005BF9" w:rsidP="008958A0">
            <w:pPr>
              <w:pStyle w:val="Heading1"/>
              <w:jc w:val="center"/>
              <w:rPr>
                <w:b/>
                <w:bCs/>
                <w:color w:val="000000" w:themeColor="text1"/>
              </w:rPr>
            </w:pPr>
            <w:r>
              <w:rPr>
                <w:b/>
                <w:bCs/>
                <w:color w:val="000000" w:themeColor="text1"/>
              </w:rPr>
              <w:t>Actual implementation</w:t>
            </w:r>
          </w:p>
        </w:tc>
      </w:tr>
      <w:tr w:rsidR="00005BF9" w14:paraId="1A7D1A5D" w14:textId="77777777" w:rsidTr="00005BF9">
        <w:tc>
          <w:tcPr>
            <w:tcW w:w="3224" w:type="dxa"/>
          </w:tcPr>
          <w:p w14:paraId="7D18A4EF" w14:textId="77777777" w:rsidR="00005BF9" w:rsidRDefault="00005BF9" w:rsidP="00461CA7">
            <w:pPr>
              <w:jc w:val="center"/>
            </w:pPr>
            <w:r>
              <w:t>Speech recognition</w:t>
            </w:r>
          </w:p>
          <w:p w14:paraId="3F5B118A" w14:textId="166C344E" w:rsidR="00005BF9" w:rsidRPr="005076CB" w:rsidRDefault="00005BF9" w:rsidP="00005BF9"/>
        </w:tc>
        <w:tc>
          <w:tcPr>
            <w:tcW w:w="2365" w:type="dxa"/>
          </w:tcPr>
          <w:p w14:paraId="05C3876A" w14:textId="1310A8D1" w:rsidR="00005BF9" w:rsidRPr="008958A0" w:rsidRDefault="00005BF9" w:rsidP="00DF4FFD">
            <w:pPr>
              <w:jc w:val="both"/>
            </w:pPr>
            <w:r>
              <w:t xml:space="preserve">A system that </w:t>
            </w:r>
            <w:proofErr w:type="gramStart"/>
            <w:r>
              <w:t>is able to</w:t>
            </w:r>
            <w:proofErr w:type="gramEnd"/>
            <w:r>
              <w:t xml:space="preserve"> listen to constantly listen to speech input from user (which is saved as a wav file) and </w:t>
            </w:r>
            <w:r w:rsidR="00461CA7">
              <w:t>respond correctly to input detected</w:t>
            </w:r>
          </w:p>
        </w:tc>
        <w:tc>
          <w:tcPr>
            <w:tcW w:w="3427" w:type="dxa"/>
          </w:tcPr>
          <w:p w14:paraId="1570B2CF" w14:textId="77777777" w:rsidR="00005BF9" w:rsidRDefault="00DF4FFD" w:rsidP="00DF4FFD">
            <w:pPr>
              <w:pStyle w:val="ListParagraph"/>
              <w:numPr>
                <w:ilvl w:val="0"/>
                <w:numId w:val="4"/>
              </w:numPr>
            </w:pPr>
            <w:r>
              <w:t>A wav file is generated every 2 seconds to capture speech input from user</w:t>
            </w:r>
          </w:p>
          <w:p w14:paraId="23BCBBCB" w14:textId="4695EE76" w:rsidR="00DF4FFD" w:rsidRPr="008958A0" w:rsidRDefault="00DF4FFD" w:rsidP="00DF4FFD">
            <w:pPr>
              <w:pStyle w:val="ListParagraph"/>
              <w:numPr>
                <w:ilvl w:val="0"/>
                <w:numId w:val="4"/>
              </w:numPr>
            </w:pPr>
            <w:r>
              <w:t xml:space="preserve">A simple speech recognition algorithm that looks for key words/phrases in the captured audio </w:t>
            </w:r>
            <w:proofErr w:type="gramStart"/>
            <w:r>
              <w:t>in order to</w:t>
            </w:r>
            <w:proofErr w:type="gramEnd"/>
            <w:r>
              <w:t xml:space="preserve"> respond appropriately</w:t>
            </w:r>
          </w:p>
        </w:tc>
      </w:tr>
      <w:tr w:rsidR="00DF4FFD" w14:paraId="0A1896A8" w14:textId="77777777" w:rsidTr="00005BF9">
        <w:tc>
          <w:tcPr>
            <w:tcW w:w="3224" w:type="dxa"/>
          </w:tcPr>
          <w:p w14:paraId="7948B732" w14:textId="5F9B2C16" w:rsidR="00DF4FFD" w:rsidRDefault="00DF4FFD" w:rsidP="00461CA7">
            <w:pPr>
              <w:jc w:val="center"/>
            </w:pPr>
            <w:r>
              <w:t>Audio equaliser</w:t>
            </w:r>
          </w:p>
        </w:tc>
        <w:tc>
          <w:tcPr>
            <w:tcW w:w="2365" w:type="dxa"/>
          </w:tcPr>
          <w:p w14:paraId="75A8F5EB" w14:textId="121E0AD9" w:rsidR="00DF4FFD" w:rsidRDefault="003B3B4A" w:rsidP="00DF4FFD">
            <w:pPr>
              <w:jc w:val="both"/>
            </w:pPr>
            <w:r>
              <w:t xml:space="preserve">Produce a 2 channel wav file music. Then using speech recognition feature </w:t>
            </w:r>
            <w:r w:rsidR="003F3251">
              <w:t>adjust different aspects of the music playing in real time</w:t>
            </w:r>
          </w:p>
        </w:tc>
        <w:tc>
          <w:tcPr>
            <w:tcW w:w="3427" w:type="dxa"/>
          </w:tcPr>
          <w:p w14:paraId="13B232C6" w14:textId="77777777" w:rsidR="00DF4FFD" w:rsidRDefault="003F3251" w:rsidP="00DF4FFD">
            <w:pPr>
              <w:pStyle w:val="ListParagraph"/>
              <w:numPr>
                <w:ilvl w:val="0"/>
                <w:numId w:val="4"/>
              </w:numPr>
            </w:pPr>
            <w:r>
              <w:t>A two channel audio is successfully generated</w:t>
            </w:r>
          </w:p>
          <w:p w14:paraId="6DEF22D7" w14:textId="530B2F1A" w:rsidR="003F3251" w:rsidRDefault="00F20D2B" w:rsidP="00DF4FFD">
            <w:pPr>
              <w:pStyle w:val="ListParagraph"/>
              <w:numPr>
                <w:ilvl w:val="0"/>
                <w:numId w:val="4"/>
              </w:numPr>
            </w:pPr>
            <w:r>
              <w:t xml:space="preserve">Filters for each of the 3 channels (bass, </w:t>
            </w:r>
            <w:r w:rsidR="0034615F">
              <w:t>mid-range</w:t>
            </w:r>
            <w:r>
              <w:t xml:space="preserve"> and treble) implemented</w:t>
            </w:r>
          </w:p>
        </w:tc>
      </w:tr>
    </w:tbl>
    <w:p w14:paraId="66F2EF24" w14:textId="07760638" w:rsidR="00803FF2" w:rsidRDefault="00803FF2" w:rsidP="00CF4EE3"/>
    <w:p w14:paraId="2A7C4D96" w14:textId="6B30F2C9" w:rsidR="00CF4EE3" w:rsidRDefault="00A92839" w:rsidP="00072A94">
      <w:pPr>
        <w:jc w:val="both"/>
      </w:pPr>
      <w:r>
        <w:t xml:space="preserve">As shown from the table above showcasing a summary of what was planned as part of the application extension for this project and what was </w:t>
      </w:r>
      <w:proofErr w:type="gramStart"/>
      <w:r>
        <w:t>actually implemented</w:t>
      </w:r>
      <w:proofErr w:type="gramEnd"/>
      <w:r>
        <w:t>, it is clear that due to the extremely short timeframe available for implementation</w:t>
      </w:r>
      <w:r w:rsidR="00072A94">
        <w:t xml:space="preserve">, only a portion of the planned feature was actually implemented. This includes the ability of the system to detect speech input </w:t>
      </w:r>
      <w:r w:rsidR="001374E8">
        <w:t xml:space="preserve">from the i2s microphone of the FPGA board </w:t>
      </w:r>
      <w:r w:rsidR="00B84B5E">
        <w:t xml:space="preserve">and a complete speech recognition algorithm implemented using Python to perform certain actions (e.g. </w:t>
      </w:r>
      <w:r w:rsidR="003759A3">
        <w:t>determining current time and date). The algorithm has also been optimised by looking for certain phrases/words in the sentence captured</w:t>
      </w:r>
      <w:r w:rsidR="00E427BA">
        <w:t xml:space="preserve">, </w:t>
      </w:r>
      <w:r w:rsidR="00E31BA9">
        <w:t xml:space="preserve">making it able to respond correctly to a wider range of inputs from users rather than forcing them to </w:t>
      </w:r>
      <w:r w:rsidR="008201E3">
        <w:t>provide input in a specific form, making the system more user friendly.</w:t>
      </w:r>
    </w:p>
    <w:p w14:paraId="3A3DE3C8" w14:textId="77777777" w:rsidR="008201E3" w:rsidRDefault="008201E3" w:rsidP="00072A94">
      <w:pPr>
        <w:jc w:val="both"/>
      </w:pPr>
    </w:p>
    <w:p w14:paraId="1DA0B7F5" w14:textId="6E328DC6" w:rsidR="008201E3" w:rsidRDefault="008201E3" w:rsidP="00072A94">
      <w:pPr>
        <w:jc w:val="both"/>
      </w:pPr>
      <w:r>
        <w:t xml:space="preserve">In addition to the speech recognition feature, our group also </w:t>
      </w:r>
      <w:proofErr w:type="gramStart"/>
      <w:r>
        <w:t>made an attempt</w:t>
      </w:r>
      <w:proofErr w:type="gramEnd"/>
      <w:r>
        <w:t xml:space="preserve"> at implementing the </w:t>
      </w:r>
      <w:r w:rsidR="00BA02AE">
        <w:t>multiple</w:t>
      </w:r>
      <w:r>
        <w:t xml:space="preserve"> channel audio equaliser </w:t>
      </w:r>
      <w:r w:rsidR="00BA02AE">
        <w:t>feature</w:t>
      </w:r>
      <w:r w:rsidR="00EA4E40">
        <w:t xml:space="preserve">. At this stage, the microphone system consists of 2 i2s microphones which allows it to capture input audio and save the audio as a 2 channel wav file. While </w:t>
      </w:r>
      <w:r w:rsidR="003254D5">
        <w:t xml:space="preserve">some progress has been made from the software perspective in setting up the three channel audio equaliser (as shown from the magnitude response of the 3 bandpass filters below), </w:t>
      </w:r>
      <w:r w:rsidR="007831CF">
        <w:t xml:space="preserve">the complexity remains on our limited knowledge of audio processing and </w:t>
      </w:r>
      <w:proofErr w:type="gramStart"/>
      <w:r w:rsidR="007831CF">
        <w:t>in particular how</w:t>
      </w:r>
      <w:proofErr w:type="gramEnd"/>
      <w:r w:rsidR="007831CF">
        <w:t xml:space="preserve"> to deal with multiple channel audios</w:t>
      </w:r>
      <w:r w:rsidR="00917E42">
        <w:t xml:space="preserve"> and implementing digital filters in Python given our limited knowledge in digital signal processing</w:t>
      </w:r>
      <w:r w:rsidR="007831CF">
        <w:t xml:space="preserve">. </w:t>
      </w:r>
      <w:r w:rsidR="001D4F7F">
        <w:t>As time was very limited for implementation, our group only got to implement all the features outlined above and was unable to stream the audio using the audio equaliser that we have designed in real time.</w:t>
      </w:r>
    </w:p>
    <w:p w14:paraId="56074796" w14:textId="38019C1B" w:rsidR="002F54E9" w:rsidRDefault="003D02E5" w:rsidP="00072A94">
      <w:pPr>
        <w:jc w:val="both"/>
      </w:pPr>
      <w:r>
        <w:rPr>
          <w:b/>
          <w:bCs/>
          <w:noProof/>
        </w:rPr>
        <w:lastRenderedPageBreak/>
        <w:drawing>
          <wp:inline distT="0" distB="0" distL="0" distR="0" wp14:anchorId="30CE7FE4" wp14:editId="7D0D1DA0">
            <wp:extent cx="3949700" cy="2933700"/>
            <wp:effectExtent l="0" t="0" r="0" b="0"/>
            <wp:docPr id="538087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087562" name="Picture 538087562"/>
                    <pic:cNvPicPr/>
                  </pic:nvPicPr>
                  <pic:blipFill>
                    <a:blip r:embed="rId13">
                      <a:extLst>
                        <a:ext uri="{28A0092B-C50C-407E-A947-70E740481C1C}">
                          <a14:useLocalDpi xmlns:a14="http://schemas.microsoft.com/office/drawing/2010/main" val="0"/>
                        </a:ext>
                      </a:extLst>
                    </a:blip>
                    <a:stretch>
                      <a:fillRect/>
                    </a:stretch>
                  </pic:blipFill>
                  <pic:spPr>
                    <a:xfrm>
                      <a:off x="0" y="0"/>
                      <a:ext cx="3949700" cy="2933700"/>
                    </a:xfrm>
                    <a:prstGeom prst="rect">
                      <a:avLst/>
                    </a:prstGeom>
                  </pic:spPr>
                </pic:pic>
              </a:graphicData>
            </a:graphic>
          </wp:inline>
        </w:drawing>
      </w:r>
    </w:p>
    <w:p w14:paraId="5DCB779C" w14:textId="2B3743BC" w:rsidR="00784977" w:rsidRDefault="00784977" w:rsidP="00072A94">
      <w:pPr>
        <w:jc w:val="both"/>
      </w:pPr>
      <w:r>
        <w:rPr>
          <w:noProof/>
        </w:rPr>
        <w:drawing>
          <wp:inline distT="0" distB="0" distL="0" distR="0" wp14:anchorId="022E41F1" wp14:editId="44515FEB">
            <wp:extent cx="3616624" cy="2697932"/>
            <wp:effectExtent l="0" t="0" r="3175" b="0"/>
            <wp:docPr id="158377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768" name="Picture 15837768"/>
                    <pic:cNvPicPr/>
                  </pic:nvPicPr>
                  <pic:blipFill>
                    <a:blip r:embed="rId14">
                      <a:extLst>
                        <a:ext uri="{28A0092B-C50C-407E-A947-70E740481C1C}">
                          <a14:useLocalDpi xmlns:a14="http://schemas.microsoft.com/office/drawing/2010/main" val="0"/>
                        </a:ext>
                      </a:extLst>
                    </a:blip>
                    <a:stretch>
                      <a:fillRect/>
                    </a:stretch>
                  </pic:blipFill>
                  <pic:spPr>
                    <a:xfrm>
                      <a:off x="0" y="0"/>
                      <a:ext cx="3658123" cy="2728889"/>
                    </a:xfrm>
                    <a:prstGeom prst="rect">
                      <a:avLst/>
                    </a:prstGeom>
                  </pic:spPr>
                </pic:pic>
              </a:graphicData>
            </a:graphic>
          </wp:inline>
        </w:drawing>
      </w:r>
    </w:p>
    <w:p w14:paraId="2A638814" w14:textId="54BC2E1E" w:rsidR="005C4D7E" w:rsidRDefault="005106C0" w:rsidP="00072A94">
      <w:pPr>
        <w:jc w:val="both"/>
      </w:pPr>
      <w:r>
        <w:rPr>
          <w:noProof/>
        </w:rPr>
        <w:drawing>
          <wp:inline distT="0" distB="0" distL="0" distR="0" wp14:anchorId="52421BD9" wp14:editId="42B90B22">
            <wp:extent cx="3835400" cy="2921000"/>
            <wp:effectExtent l="0" t="0" r="0" b="0"/>
            <wp:docPr id="4993000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300081" name="Picture 499300081"/>
                    <pic:cNvPicPr/>
                  </pic:nvPicPr>
                  <pic:blipFill>
                    <a:blip r:embed="rId15">
                      <a:extLst>
                        <a:ext uri="{28A0092B-C50C-407E-A947-70E740481C1C}">
                          <a14:useLocalDpi xmlns:a14="http://schemas.microsoft.com/office/drawing/2010/main" val="0"/>
                        </a:ext>
                      </a:extLst>
                    </a:blip>
                    <a:stretch>
                      <a:fillRect/>
                    </a:stretch>
                  </pic:blipFill>
                  <pic:spPr>
                    <a:xfrm>
                      <a:off x="0" y="0"/>
                      <a:ext cx="3835400" cy="2921000"/>
                    </a:xfrm>
                    <a:prstGeom prst="rect">
                      <a:avLst/>
                    </a:prstGeom>
                  </pic:spPr>
                </pic:pic>
              </a:graphicData>
            </a:graphic>
          </wp:inline>
        </w:drawing>
      </w:r>
    </w:p>
    <w:p w14:paraId="00D82D03" w14:textId="48AC16D6" w:rsidR="001D4F7F" w:rsidRPr="00E46E70" w:rsidRDefault="00E46E70" w:rsidP="00072A94">
      <w:pPr>
        <w:jc w:val="both"/>
        <w:rPr>
          <w:i/>
          <w:iCs/>
        </w:rPr>
      </w:pPr>
      <w:r w:rsidRPr="00E46E70">
        <w:rPr>
          <w:i/>
          <w:iCs/>
        </w:rPr>
        <w:t>Frequency response of the digital filters</w:t>
      </w:r>
    </w:p>
    <w:p w14:paraId="5CEB8106" w14:textId="77777777" w:rsidR="00E46E70" w:rsidRDefault="00E46E70" w:rsidP="00072A94">
      <w:pPr>
        <w:jc w:val="both"/>
      </w:pPr>
    </w:p>
    <w:p w14:paraId="37E95634" w14:textId="41EF83F7" w:rsidR="001D4F7F" w:rsidRDefault="001D4F7F" w:rsidP="00072A94">
      <w:pPr>
        <w:jc w:val="both"/>
        <w:rPr>
          <w:b/>
          <w:bCs/>
        </w:rPr>
      </w:pPr>
      <w:r>
        <w:rPr>
          <w:b/>
          <w:bCs/>
        </w:rPr>
        <w:t>How the above features would have fit into the big picture</w:t>
      </w:r>
    </w:p>
    <w:p w14:paraId="393A520E" w14:textId="6BDA7E5D" w:rsidR="00803FF2" w:rsidRPr="00803FF2" w:rsidRDefault="00E54E9E" w:rsidP="00072A94">
      <w:pPr>
        <w:jc w:val="both"/>
      </w:pPr>
      <w:r>
        <w:t xml:space="preserve">If we were given more time (perhaps around 2 months), </w:t>
      </w:r>
      <w:r w:rsidR="00673921">
        <w:t xml:space="preserve">we would be able to complete the audio equaliser algorithm which was also implemented in Python which allows us to stream the captured audio from the FPGA in real time and adjust specific features of the music while it is streaming. </w:t>
      </w:r>
      <w:r w:rsidR="00BE09A1">
        <w:t xml:space="preserve">This would then allow us to incorporate the audio equaliser with the speech recognition algorithm </w:t>
      </w:r>
      <w:r w:rsidR="0020413C">
        <w:t xml:space="preserve">which allows user to </w:t>
      </w:r>
      <w:r w:rsidR="00CF7FEE">
        <w:t xml:space="preserve">adjust the tone of the music to suit their needs using voice over control by exploring the different key words/phrases for several specific actions. By completing these tasks, we would have achieved our goal </w:t>
      </w:r>
      <w:r w:rsidR="00CC17D2">
        <w:t xml:space="preserve">of implementing </w:t>
      </w:r>
      <w:proofErr w:type="gramStart"/>
      <w:r w:rsidR="00CC17D2">
        <w:t>an</w:t>
      </w:r>
      <w:proofErr w:type="gramEnd"/>
      <w:r w:rsidR="00CC17D2">
        <w:t xml:space="preserve"> buttonless audio equaliser with voice over control.</w:t>
      </w:r>
    </w:p>
    <w:sectPr w:rsidR="00803FF2" w:rsidRPr="00803FF2">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22983" w14:textId="77777777" w:rsidR="00C62713" w:rsidRDefault="00C62713" w:rsidP="008F3BE2">
      <w:r>
        <w:separator/>
      </w:r>
    </w:p>
  </w:endnote>
  <w:endnote w:type="continuationSeparator" w:id="0">
    <w:p w14:paraId="33C66EED" w14:textId="77777777" w:rsidR="00C62713" w:rsidRDefault="00C62713" w:rsidP="008F3BE2">
      <w:r>
        <w:continuationSeparator/>
      </w:r>
    </w:p>
  </w:endnote>
  <w:endnote w:type="continuationNotice" w:id="1">
    <w:p w14:paraId="61EEEBB8" w14:textId="77777777" w:rsidR="00C62713" w:rsidRDefault="00C627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6"/>
      <w:gridCol w:w="4490"/>
    </w:tblGrid>
    <w:tr w:rsidR="008F3BE2" w14:paraId="3587AA98" w14:textId="77777777">
      <w:trPr>
        <w:trHeight w:hRule="exact" w:val="115"/>
        <w:jc w:val="center"/>
      </w:trPr>
      <w:tc>
        <w:tcPr>
          <w:tcW w:w="4686" w:type="dxa"/>
          <w:shd w:val="clear" w:color="auto" w:fill="4472C4" w:themeFill="accent1"/>
          <w:tcMar>
            <w:top w:w="0" w:type="dxa"/>
            <w:bottom w:w="0" w:type="dxa"/>
          </w:tcMar>
        </w:tcPr>
        <w:p w14:paraId="625ADA12" w14:textId="77777777" w:rsidR="008F3BE2" w:rsidRDefault="008F3BE2">
          <w:pPr>
            <w:pStyle w:val="Header"/>
            <w:rPr>
              <w:caps/>
              <w:sz w:val="18"/>
            </w:rPr>
          </w:pPr>
        </w:p>
      </w:tc>
      <w:tc>
        <w:tcPr>
          <w:tcW w:w="4674" w:type="dxa"/>
          <w:shd w:val="clear" w:color="auto" w:fill="4472C4" w:themeFill="accent1"/>
          <w:tcMar>
            <w:top w:w="0" w:type="dxa"/>
            <w:bottom w:w="0" w:type="dxa"/>
          </w:tcMar>
        </w:tcPr>
        <w:p w14:paraId="526CDDD9" w14:textId="77777777" w:rsidR="008F3BE2" w:rsidRDefault="008F3BE2">
          <w:pPr>
            <w:pStyle w:val="Header"/>
            <w:jc w:val="right"/>
            <w:rPr>
              <w:caps/>
              <w:sz w:val="18"/>
            </w:rPr>
          </w:pPr>
        </w:p>
      </w:tc>
    </w:tr>
    <w:tr w:rsidR="008F3BE2" w14:paraId="203619DF" w14:textId="77777777">
      <w:trPr>
        <w:jc w:val="center"/>
      </w:trPr>
      <w:tc>
        <w:tcPr>
          <w:tcW w:w="4686" w:type="dxa"/>
          <w:shd w:val="clear" w:color="auto" w:fill="auto"/>
          <w:vAlign w:val="center"/>
        </w:tcPr>
        <w:p w14:paraId="30A85E1D" w14:textId="1B411803" w:rsidR="008F3BE2" w:rsidRDefault="000B123D">
          <w:pPr>
            <w:pStyle w:val="Footer"/>
            <w:rPr>
              <w:caps/>
              <w:color w:val="808080" w:themeColor="background1" w:themeShade="80"/>
              <w:sz w:val="18"/>
              <w:szCs w:val="18"/>
            </w:rPr>
          </w:pPr>
          <w:r>
            <w:rPr>
              <w:caps/>
              <w:color w:val="808080" w:themeColor="background1" w:themeShade="80"/>
              <w:sz w:val="18"/>
              <w:szCs w:val="18"/>
            </w:rPr>
            <w:t xml:space="preserve">Applcation plan </w:t>
          </w:r>
        </w:p>
      </w:tc>
      <w:tc>
        <w:tcPr>
          <w:tcW w:w="4674" w:type="dxa"/>
          <w:shd w:val="clear" w:color="auto" w:fill="auto"/>
          <w:vAlign w:val="center"/>
        </w:tcPr>
        <w:p w14:paraId="462F50A8" w14:textId="77777777" w:rsidR="008F3BE2" w:rsidRDefault="008F3BE2">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lang w:val="zh-TW"/>
            </w:rPr>
            <w:t>2</w:t>
          </w:r>
          <w:r>
            <w:rPr>
              <w:caps/>
              <w:color w:val="808080" w:themeColor="background1" w:themeShade="80"/>
              <w:sz w:val="18"/>
              <w:szCs w:val="18"/>
            </w:rPr>
            <w:fldChar w:fldCharType="end"/>
          </w:r>
        </w:p>
      </w:tc>
    </w:tr>
  </w:tbl>
  <w:p w14:paraId="777016D7" w14:textId="77777777" w:rsidR="008F3BE2" w:rsidRDefault="008F3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77121" w14:textId="77777777" w:rsidR="00C62713" w:rsidRDefault="00C62713" w:rsidP="008F3BE2">
      <w:r>
        <w:separator/>
      </w:r>
    </w:p>
  </w:footnote>
  <w:footnote w:type="continuationSeparator" w:id="0">
    <w:p w14:paraId="478B5410" w14:textId="77777777" w:rsidR="00C62713" w:rsidRDefault="00C62713" w:rsidP="008F3BE2">
      <w:r>
        <w:continuationSeparator/>
      </w:r>
    </w:p>
  </w:footnote>
  <w:footnote w:type="continuationNotice" w:id="1">
    <w:p w14:paraId="68A66D03" w14:textId="77777777" w:rsidR="00C62713" w:rsidRDefault="00C627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1A04"/>
    <w:multiLevelType w:val="hybridMultilevel"/>
    <w:tmpl w:val="88B89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57E29"/>
    <w:multiLevelType w:val="hybridMultilevel"/>
    <w:tmpl w:val="8910B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9D4929"/>
    <w:multiLevelType w:val="hybridMultilevel"/>
    <w:tmpl w:val="DCA64F0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7A5C5C9C"/>
    <w:multiLevelType w:val="hybridMultilevel"/>
    <w:tmpl w:val="4086A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6270408">
    <w:abstractNumId w:val="2"/>
  </w:num>
  <w:num w:numId="2" w16cid:durableId="1533113197">
    <w:abstractNumId w:val="3"/>
  </w:num>
  <w:num w:numId="3" w16cid:durableId="1421947363">
    <w:abstractNumId w:val="0"/>
  </w:num>
  <w:num w:numId="4" w16cid:durableId="18455899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A45"/>
    <w:rsid w:val="0000163C"/>
    <w:rsid w:val="00005BF9"/>
    <w:rsid w:val="00007809"/>
    <w:rsid w:val="000079DE"/>
    <w:rsid w:val="000113E4"/>
    <w:rsid w:val="000121A6"/>
    <w:rsid w:val="000133C1"/>
    <w:rsid w:val="00013FAC"/>
    <w:rsid w:val="00015159"/>
    <w:rsid w:val="00016FC5"/>
    <w:rsid w:val="00020308"/>
    <w:rsid w:val="0002293A"/>
    <w:rsid w:val="00025007"/>
    <w:rsid w:val="00032518"/>
    <w:rsid w:val="00042E27"/>
    <w:rsid w:val="0004375C"/>
    <w:rsid w:val="00045055"/>
    <w:rsid w:val="00051A45"/>
    <w:rsid w:val="00057C1C"/>
    <w:rsid w:val="00060D16"/>
    <w:rsid w:val="000626E4"/>
    <w:rsid w:val="0006376A"/>
    <w:rsid w:val="00064D21"/>
    <w:rsid w:val="00070D24"/>
    <w:rsid w:val="00072830"/>
    <w:rsid w:val="00072A94"/>
    <w:rsid w:val="00074430"/>
    <w:rsid w:val="00077F08"/>
    <w:rsid w:val="00084AD6"/>
    <w:rsid w:val="000857E0"/>
    <w:rsid w:val="00091349"/>
    <w:rsid w:val="00095080"/>
    <w:rsid w:val="00096216"/>
    <w:rsid w:val="000971EB"/>
    <w:rsid w:val="000A0563"/>
    <w:rsid w:val="000A24CD"/>
    <w:rsid w:val="000A30B1"/>
    <w:rsid w:val="000A6153"/>
    <w:rsid w:val="000A7888"/>
    <w:rsid w:val="000B0E2E"/>
    <w:rsid w:val="000B0FF4"/>
    <w:rsid w:val="000B123D"/>
    <w:rsid w:val="000B1717"/>
    <w:rsid w:val="000B1F55"/>
    <w:rsid w:val="000B2240"/>
    <w:rsid w:val="000B3754"/>
    <w:rsid w:val="000B3C07"/>
    <w:rsid w:val="000B47F2"/>
    <w:rsid w:val="000B5C75"/>
    <w:rsid w:val="000B5E2A"/>
    <w:rsid w:val="000C01DB"/>
    <w:rsid w:val="000C1DB9"/>
    <w:rsid w:val="000C39B0"/>
    <w:rsid w:val="000C413A"/>
    <w:rsid w:val="000C5005"/>
    <w:rsid w:val="000D0437"/>
    <w:rsid w:val="000D2E6C"/>
    <w:rsid w:val="000D4687"/>
    <w:rsid w:val="000D4A9B"/>
    <w:rsid w:val="000D5DC7"/>
    <w:rsid w:val="000D668C"/>
    <w:rsid w:val="000E20FE"/>
    <w:rsid w:val="000E3540"/>
    <w:rsid w:val="000F0558"/>
    <w:rsid w:val="000F77B9"/>
    <w:rsid w:val="001002CD"/>
    <w:rsid w:val="00106586"/>
    <w:rsid w:val="00107751"/>
    <w:rsid w:val="00110C76"/>
    <w:rsid w:val="0011145C"/>
    <w:rsid w:val="00114963"/>
    <w:rsid w:val="00114AEC"/>
    <w:rsid w:val="00116067"/>
    <w:rsid w:val="00122AC7"/>
    <w:rsid w:val="00126AA1"/>
    <w:rsid w:val="00127DBA"/>
    <w:rsid w:val="00127EAA"/>
    <w:rsid w:val="00127F1B"/>
    <w:rsid w:val="0013051C"/>
    <w:rsid w:val="00131166"/>
    <w:rsid w:val="00133D3F"/>
    <w:rsid w:val="001374E8"/>
    <w:rsid w:val="00137B1A"/>
    <w:rsid w:val="00142F37"/>
    <w:rsid w:val="0014513B"/>
    <w:rsid w:val="001514DE"/>
    <w:rsid w:val="00153351"/>
    <w:rsid w:val="00153561"/>
    <w:rsid w:val="00154F58"/>
    <w:rsid w:val="0015531F"/>
    <w:rsid w:val="001553C9"/>
    <w:rsid w:val="0015743C"/>
    <w:rsid w:val="00157CE6"/>
    <w:rsid w:val="00161D55"/>
    <w:rsid w:val="001702CD"/>
    <w:rsid w:val="00170883"/>
    <w:rsid w:val="001711D5"/>
    <w:rsid w:val="00171359"/>
    <w:rsid w:val="00171FC0"/>
    <w:rsid w:val="00176735"/>
    <w:rsid w:val="00176F7D"/>
    <w:rsid w:val="0018093B"/>
    <w:rsid w:val="001822E9"/>
    <w:rsid w:val="001837B8"/>
    <w:rsid w:val="00186186"/>
    <w:rsid w:val="00190C50"/>
    <w:rsid w:val="0019168A"/>
    <w:rsid w:val="001963D4"/>
    <w:rsid w:val="001972B7"/>
    <w:rsid w:val="001A7C80"/>
    <w:rsid w:val="001B1138"/>
    <w:rsid w:val="001B1596"/>
    <w:rsid w:val="001B3006"/>
    <w:rsid w:val="001B31CA"/>
    <w:rsid w:val="001B4F8E"/>
    <w:rsid w:val="001C37AA"/>
    <w:rsid w:val="001D07B8"/>
    <w:rsid w:val="001D352D"/>
    <w:rsid w:val="001D35A0"/>
    <w:rsid w:val="001D4F7F"/>
    <w:rsid w:val="001D58C1"/>
    <w:rsid w:val="001E6DA8"/>
    <w:rsid w:val="001E792D"/>
    <w:rsid w:val="001F04EB"/>
    <w:rsid w:val="001F09F9"/>
    <w:rsid w:val="001F0BA1"/>
    <w:rsid w:val="001F345B"/>
    <w:rsid w:val="001F4176"/>
    <w:rsid w:val="001F5470"/>
    <w:rsid w:val="001F5478"/>
    <w:rsid w:val="001F58CE"/>
    <w:rsid w:val="00201271"/>
    <w:rsid w:val="00203EFF"/>
    <w:rsid w:val="0020413C"/>
    <w:rsid w:val="00205623"/>
    <w:rsid w:val="00207358"/>
    <w:rsid w:val="002139B4"/>
    <w:rsid w:val="00225627"/>
    <w:rsid w:val="002264AB"/>
    <w:rsid w:val="0023082E"/>
    <w:rsid w:val="002321E0"/>
    <w:rsid w:val="002345C1"/>
    <w:rsid w:val="002353DC"/>
    <w:rsid w:val="002412A0"/>
    <w:rsid w:val="002415C7"/>
    <w:rsid w:val="0024189F"/>
    <w:rsid w:val="00241EE5"/>
    <w:rsid w:val="0024208C"/>
    <w:rsid w:val="00245ADD"/>
    <w:rsid w:val="002509DB"/>
    <w:rsid w:val="00254A25"/>
    <w:rsid w:val="00256AD8"/>
    <w:rsid w:val="002571CD"/>
    <w:rsid w:val="00260F37"/>
    <w:rsid w:val="00263483"/>
    <w:rsid w:val="00263574"/>
    <w:rsid w:val="0026747D"/>
    <w:rsid w:val="002677EC"/>
    <w:rsid w:val="00273AAD"/>
    <w:rsid w:val="00273BBF"/>
    <w:rsid w:val="00282847"/>
    <w:rsid w:val="00284C33"/>
    <w:rsid w:val="00294B09"/>
    <w:rsid w:val="00295817"/>
    <w:rsid w:val="002A0A54"/>
    <w:rsid w:val="002A0BB7"/>
    <w:rsid w:val="002B0496"/>
    <w:rsid w:val="002B2218"/>
    <w:rsid w:val="002B4AEF"/>
    <w:rsid w:val="002B6841"/>
    <w:rsid w:val="002B7070"/>
    <w:rsid w:val="002B78C8"/>
    <w:rsid w:val="002B7925"/>
    <w:rsid w:val="002C0D54"/>
    <w:rsid w:val="002C11E6"/>
    <w:rsid w:val="002C3362"/>
    <w:rsid w:val="002C46A6"/>
    <w:rsid w:val="002C47E6"/>
    <w:rsid w:val="002C489A"/>
    <w:rsid w:val="002C5178"/>
    <w:rsid w:val="002C68BC"/>
    <w:rsid w:val="002D2205"/>
    <w:rsid w:val="002E0168"/>
    <w:rsid w:val="002E0346"/>
    <w:rsid w:val="002E1CBA"/>
    <w:rsid w:val="002E3C82"/>
    <w:rsid w:val="002E444A"/>
    <w:rsid w:val="002F3469"/>
    <w:rsid w:val="002F38F0"/>
    <w:rsid w:val="002F44F2"/>
    <w:rsid w:val="002F54E9"/>
    <w:rsid w:val="00300EAE"/>
    <w:rsid w:val="003038E4"/>
    <w:rsid w:val="003042E2"/>
    <w:rsid w:val="00306258"/>
    <w:rsid w:val="0030778D"/>
    <w:rsid w:val="0031122B"/>
    <w:rsid w:val="00314E02"/>
    <w:rsid w:val="00315CE3"/>
    <w:rsid w:val="003163E8"/>
    <w:rsid w:val="0032381C"/>
    <w:rsid w:val="00324784"/>
    <w:rsid w:val="003254D5"/>
    <w:rsid w:val="003275C6"/>
    <w:rsid w:val="00331936"/>
    <w:rsid w:val="003369FB"/>
    <w:rsid w:val="003379AC"/>
    <w:rsid w:val="00342321"/>
    <w:rsid w:val="0034615F"/>
    <w:rsid w:val="00350626"/>
    <w:rsid w:val="003527CA"/>
    <w:rsid w:val="00352F44"/>
    <w:rsid w:val="00365485"/>
    <w:rsid w:val="0036599A"/>
    <w:rsid w:val="00365FE0"/>
    <w:rsid w:val="0036787A"/>
    <w:rsid w:val="00367D4D"/>
    <w:rsid w:val="00367D90"/>
    <w:rsid w:val="00372270"/>
    <w:rsid w:val="00372A24"/>
    <w:rsid w:val="003747AF"/>
    <w:rsid w:val="003756F8"/>
    <w:rsid w:val="003759A3"/>
    <w:rsid w:val="00375B89"/>
    <w:rsid w:val="00377158"/>
    <w:rsid w:val="003815FE"/>
    <w:rsid w:val="00381973"/>
    <w:rsid w:val="00381B42"/>
    <w:rsid w:val="00381CE8"/>
    <w:rsid w:val="003865D6"/>
    <w:rsid w:val="003904A6"/>
    <w:rsid w:val="00392953"/>
    <w:rsid w:val="00393EF5"/>
    <w:rsid w:val="0039525E"/>
    <w:rsid w:val="00396EF4"/>
    <w:rsid w:val="003A2CCB"/>
    <w:rsid w:val="003A477E"/>
    <w:rsid w:val="003B02B8"/>
    <w:rsid w:val="003B23CA"/>
    <w:rsid w:val="003B3B4A"/>
    <w:rsid w:val="003B4158"/>
    <w:rsid w:val="003B7E44"/>
    <w:rsid w:val="003C1AA4"/>
    <w:rsid w:val="003C2D1B"/>
    <w:rsid w:val="003C331B"/>
    <w:rsid w:val="003D02E5"/>
    <w:rsid w:val="003D0E8B"/>
    <w:rsid w:val="003D11E0"/>
    <w:rsid w:val="003D13A9"/>
    <w:rsid w:val="003D3E25"/>
    <w:rsid w:val="003D5BCD"/>
    <w:rsid w:val="003D6AB8"/>
    <w:rsid w:val="003D6E14"/>
    <w:rsid w:val="003E5B63"/>
    <w:rsid w:val="003E7169"/>
    <w:rsid w:val="003E76FC"/>
    <w:rsid w:val="003F3251"/>
    <w:rsid w:val="003F5238"/>
    <w:rsid w:val="003F5F4A"/>
    <w:rsid w:val="003F7430"/>
    <w:rsid w:val="00401A7E"/>
    <w:rsid w:val="0040559D"/>
    <w:rsid w:val="00410B4B"/>
    <w:rsid w:val="00412C62"/>
    <w:rsid w:val="0041600B"/>
    <w:rsid w:val="00421293"/>
    <w:rsid w:val="00422CC0"/>
    <w:rsid w:val="00424AC9"/>
    <w:rsid w:val="004261D8"/>
    <w:rsid w:val="00427520"/>
    <w:rsid w:val="00427A85"/>
    <w:rsid w:val="00431D00"/>
    <w:rsid w:val="0043298C"/>
    <w:rsid w:val="0043300F"/>
    <w:rsid w:val="00434740"/>
    <w:rsid w:val="004353A0"/>
    <w:rsid w:val="004353AB"/>
    <w:rsid w:val="0043680C"/>
    <w:rsid w:val="00443D24"/>
    <w:rsid w:val="004444D3"/>
    <w:rsid w:val="00447A21"/>
    <w:rsid w:val="00455C00"/>
    <w:rsid w:val="00455FAE"/>
    <w:rsid w:val="00456165"/>
    <w:rsid w:val="004610FC"/>
    <w:rsid w:val="00461CA7"/>
    <w:rsid w:val="00462572"/>
    <w:rsid w:val="004639F2"/>
    <w:rsid w:val="00464028"/>
    <w:rsid w:val="004650AD"/>
    <w:rsid w:val="00466A9B"/>
    <w:rsid w:val="00473FC5"/>
    <w:rsid w:val="004770C0"/>
    <w:rsid w:val="00482248"/>
    <w:rsid w:val="00483A60"/>
    <w:rsid w:val="0048776D"/>
    <w:rsid w:val="00490739"/>
    <w:rsid w:val="00490D08"/>
    <w:rsid w:val="00491F11"/>
    <w:rsid w:val="00493779"/>
    <w:rsid w:val="0049377D"/>
    <w:rsid w:val="00495BA7"/>
    <w:rsid w:val="00495CC7"/>
    <w:rsid w:val="00497231"/>
    <w:rsid w:val="004A0B02"/>
    <w:rsid w:val="004A71C7"/>
    <w:rsid w:val="004A72CD"/>
    <w:rsid w:val="004A78E4"/>
    <w:rsid w:val="004B37CE"/>
    <w:rsid w:val="004B4922"/>
    <w:rsid w:val="004B7157"/>
    <w:rsid w:val="004C021B"/>
    <w:rsid w:val="004C26CF"/>
    <w:rsid w:val="004C47AB"/>
    <w:rsid w:val="004D1C54"/>
    <w:rsid w:val="004D1CB2"/>
    <w:rsid w:val="004D36AD"/>
    <w:rsid w:val="004E0B42"/>
    <w:rsid w:val="004E0C33"/>
    <w:rsid w:val="004E1A3F"/>
    <w:rsid w:val="004E3EFB"/>
    <w:rsid w:val="004E6D63"/>
    <w:rsid w:val="004F029E"/>
    <w:rsid w:val="004F1363"/>
    <w:rsid w:val="004F192B"/>
    <w:rsid w:val="004F232F"/>
    <w:rsid w:val="004F30FD"/>
    <w:rsid w:val="004F4267"/>
    <w:rsid w:val="004F67F5"/>
    <w:rsid w:val="004F7C33"/>
    <w:rsid w:val="00500F5A"/>
    <w:rsid w:val="00505417"/>
    <w:rsid w:val="00505ADD"/>
    <w:rsid w:val="00505DC1"/>
    <w:rsid w:val="0050678E"/>
    <w:rsid w:val="005074CC"/>
    <w:rsid w:val="005076CB"/>
    <w:rsid w:val="005106C0"/>
    <w:rsid w:val="005107A7"/>
    <w:rsid w:val="0051146D"/>
    <w:rsid w:val="00514824"/>
    <w:rsid w:val="00514AC7"/>
    <w:rsid w:val="00514CBC"/>
    <w:rsid w:val="00514FB2"/>
    <w:rsid w:val="005208AB"/>
    <w:rsid w:val="005212ED"/>
    <w:rsid w:val="005213B7"/>
    <w:rsid w:val="005238A6"/>
    <w:rsid w:val="005248F9"/>
    <w:rsid w:val="00525C46"/>
    <w:rsid w:val="00532B9F"/>
    <w:rsid w:val="00536E4E"/>
    <w:rsid w:val="00541155"/>
    <w:rsid w:val="0054750F"/>
    <w:rsid w:val="0055061E"/>
    <w:rsid w:val="005515D4"/>
    <w:rsid w:val="005519D8"/>
    <w:rsid w:val="00561854"/>
    <w:rsid w:val="00562FF0"/>
    <w:rsid w:val="005701C4"/>
    <w:rsid w:val="0057114A"/>
    <w:rsid w:val="00571826"/>
    <w:rsid w:val="00580A80"/>
    <w:rsid w:val="005810F8"/>
    <w:rsid w:val="00582238"/>
    <w:rsid w:val="0058278F"/>
    <w:rsid w:val="00583791"/>
    <w:rsid w:val="00584869"/>
    <w:rsid w:val="005861E7"/>
    <w:rsid w:val="00586D5F"/>
    <w:rsid w:val="00587C89"/>
    <w:rsid w:val="005907C6"/>
    <w:rsid w:val="00596869"/>
    <w:rsid w:val="00596C13"/>
    <w:rsid w:val="005A0C43"/>
    <w:rsid w:val="005A1A61"/>
    <w:rsid w:val="005A2DC4"/>
    <w:rsid w:val="005B1982"/>
    <w:rsid w:val="005B367E"/>
    <w:rsid w:val="005B7E2D"/>
    <w:rsid w:val="005C4D7E"/>
    <w:rsid w:val="005D205C"/>
    <w:rsid w:val="005D216A"/>
    <w:rsid w:val="005D2305"/>
    <w:rsid w:val="005D2451"/>
    <w:rsid w:val="005D49B4"/>
    <w:rsid w:val="005D56C9"/>
    <w:rsid w:val="005D69B6"/>
    <w:rsid w:val="005D7FF1"/>
    <w:rsid w:val="005E03C9"/>
    <w:rsid w:val="005E062A"/>
    <w:rsid w:val="005E3D8E"/>
    <w:rsid w:val="005E5E26"/>
    <w:rsid w:val="005F027F"/>
    <w:rsid w:val="005F1278"/>
    <w:rsid w:val="005F1599"/>
    <w:rsid w:val="005F1AAB"/>
    <w:rsid w:val="005F28BE"/>
    <w:rsid w:val="005F2F4F"/>
    <w:rsid w:val="005F763F"/>
    <w:rsid w:val="00600070"/>
    <w:rsid w:val="0061053C"/>
    <w:rsid w:val="00611B6F"/>
    <w:rsid w:val="00611CDD"/>
    <w:rsid w:val="00616A50"/>
    <w:rsid w:val="006173CA"/>
    <w:rsid w:val="00620AE9"/>
    <w:rsid w:val="00620C3F"/>
    <w:rsid w:val="006240F3"/>
    <w:rsid w:val="006258B6"/>
    <w:rsid w:val="006268DE"/>
    <w:rsid w:val="00627D1B"/>
    <w:rsid w:val="00631711"/>
    <w:rsid w:val="006408DF"/>
    <w:rsid w:val="006412F7"/>
    <w:rsid w:val="006433CB"/>
    <w:rsid w:val="006434AE"/>
    <w:rsid w:val="0064361E"/>
    <w:rsid w:val="00643881"/>
    <w:rsid w:val="00644152"/>
    <w:rsid w:val="006456BE"/>
    <w:rsid w:val="0064736C"/>
    <w:rsid w:val="0064743A"/>
    <w:rsid w:val="00655346"/>
    <w:rsid w:val="0065604D"/>
    <w:rsid w:val="0066030A"/>
    <w:rsid w:val="00661705"/>
    <w:rsid w:val="00661A8B"/>
    <w:rsid w:val="00665671"/>
    <w:rsid w:val="00673921"/>
    <w:rsid w:val="006804A8"/>
    <w:rsid w:val="006846FA"/>
    <w:rsid w:val="006865A3"/>
    <w:rsid w:val="00686E60"/>
    <w:rsid w:val="00687331"/>
    <w:rsid w:val="00687A79"/>
    <w:rsid w:val="00693AAF"/>
    <w:rsid w:val="006943BF"/>
    <w:rsid w:val="00695257"/>
    <w:rsid w:val="006963DA"/>
    <w:rsid w:val="006A3A48"/>
    <w:rsid w:val="006A3E17"/>
    <w:rsid w:val="006A4C3D"/>
    <w:rsid w:val="006A5D07"/>
    <w:rsid w:val="006A70E0"/>
    <w:rsid w:val="006A721E"/>
    <w:rsid w:val="006B3388"/>
    <w:rsid w:val="006B4F3B"/>
    <w:rsid w:val="006B54AB"/>
    <w:rsid w:val="006B6E7D"/>
    <w:rsid w:val="006C5D14"/>
    <w:rsid w:val="006C7949"/>
    <w:rsid w:val="006D0F5B"/>
    <w:rsid w:val="006D1326"/>
    <w:rsid w:val="006D28AB"/>
    <w:rsid w:val="006D4BA4"/>
    <w:rsid w:val="006D6104"/>
    <w:rsid w:val="006D7797"/>
    <w:rsid w:val="006E0D89"/>
    <w:rsid w:val="006E519B"/>
    <w:rsid w:val="006F0E7B"/>
    <w:rsid w:val="006F11D9"/>
    <w:rsid w:val="006F149C"/>
    <w:rsid w:val="006F14EB"/>
    <w:rsid w:val="006F3E4E"/>
    <w:rsid w:val="006F4F56"/>
    <w:rsid w:val="006F6484"/>
    <w:rsid w:val="00701F38"/>
    <w:rsid w:val="00702BF3"/>
    <w:rsid w:val="00706FAC"/>
    <w:rsid w:val="007074E2"/>
    <w:rsid w:val="00710AEC"/>
    <w:rsid w:val="0071670F"/>
    <w:rsid w:val="00716FD3"/>
    <w:rsid w:val="00717FF8"/>
    <w:rsid w:val="00722152"/>
    <w:rsid w:val="00722770"/>
    <w:rsid w:val="007275D1"/>
    <w:rsid w:val="00733602"/>
    <w:rsid w:val="00733C10"/>
    <w:rsid w:val="00737D1B"/>
    <w:rsid w:val="00742308"/>
    <w:rsid w:val="00743345"/>
    <w:rsid w:val="00744DD6"/>
    <w:rsid w:val="00746E5C"/>
    <w:rsid w:val="00750618"/>
    <w:rsid w:val="00761ED5"/>
    <w:rsid w:val="00762A29"/>
    <w:rsid w:val="00765B7F"/>
    <w:rsid w:val="00766F76"/>
    <w:rsid w:val="007670DF"/>
    <w:rsid w:val="00767112"/>
    <w:rsid w:val="00780CB1"/>
    <w:rsid w:val="007821E5"/>
    <w:rsid w:val="00782754"/>
    <w:rsid w:val="007831CF"/>
    <w:rsid w:val="00783CBE"/>
    <w:rsid w:val="00783D1F"/>
    <w:rsid w:val="007845CB"/>
    <w:rsid w:val="00784977"/>
    <w:rsid w:val="0079542E"/>
    <w:rsid w:val="007A067F"/>
    <w:rsid w:val="007A085C"/>
    <w:rsid w:val="007A0F26"/>
    <w:rsid w:val="007A246A"/>
    <w:rsid w:val="007A4968"/>
    <w:rsid w:val="007A6CC9"/>
    <w:rsid w:val="007B0038"/>
    <w:rsid w:val="007B24C5"/>
    <w:rsid w:val="007B2782"/>
    <w:rsid w:val="007B29CD"/>
    <w:rsid w:val="007B4501"/>
    <w:rsid w:val="007B6289"/>
    <w:rsid w:val="007B6BB6"/>
    <w:rsid w:val="007C302D"/>
    <w:rsid w:val="007C33C0"/>
    <w:rsid w:val="007C39F5"/>
    <w:rsid w:val="007D3590"/>
    <w:rsid w:val="007D543E"/>
    <w:rsid w:val="007E0DA8"/>
    <w:rsid w:val="007E475E"/>
    <w:rsid w:val="007E4883"/>
    <w:rsid w:val="007F1F53"/>
    <w:rsid w:val="007F29D7"/>
    <w:rsid w:val="00801CD4"/>
    <w:rsid w:val="00803FF2"/>
    <w:rsid w:val="008118F2"/>
    <w:rsid w:val="008124E9"/>
    <w:rsid w:val="008137DC"/>
    <w:rsid w:val="00816569"/>
    <w:rsid w:val="008201E3"/>
    <w:rsid w:val="008210A5"/>
    <w:rsid w:val="00826374"/>
    <w:rsid w:val="00826DA4"/>
    <w:rsid w:val="00827E4D"/>
    <w:rsid w:val="00832847"/>
    <w:rsid w:val="0084373F"/>
    <w:rsid w:val="00843A09"/>
    <w:rsid w:val="00845313"/>
    <w:rsid w:val="0085096E"/>
    <w:rsid w:val="00850F9F"/>
    <w:rsid w:val="00851329"/>
    <w:rsid w:val="00853F32"/>
    <w:rsid w:val="0085659C"/>
    <w:rsid w:val="00860FA1"/>
    <w:rsid w:val="00863C26"/>
    <w:rsid w:val="00877794"/>
    <w:rsid w:val="008814A0"/>
    <w:rsid w:val="008817AA"/>
    <w:rsid w:val="00882474"/>
    <w:rsid w:val="00886B64"/>
    <w:rsid w:val="008876BC"/>
    <w:rsid w:val="00887F60"/>
    <w:rsid w:val="00894E6B"/>
    <w:rsid w:val="00895094"/>
    <w:rsid w:val="008958A0"/>
    <w:rsid w:val="0089673A"/>
    <w:rsid w:val="008A0846"/>
    <w:rsid w:val="008A6176"/>
    <w:rsid w:val="008B0858"/>
    <w:rsid w:val="008B3410"/>
    <w:rsid w:val="008B43F0"/>
    <w:rsid w:val="008B58AB"/>
    <w:rsid w:val="008B5B3C"/>
    <w:rsid w:val="008B5E43"/>
    <w:rsid w:val="008B7DB4"/>
    <w:rsid w:val="008C00CA"/>
    <w:rsid w:val="008C3908"/>
    <w:rsid w:val="008C3A4C"/>
    <w:rsid w:val="008C3CAC"/>
    <w:rsid w:val="008C4B6B"/>
    <w:rsid w:val="008C7336"/>
    <w:rsid w:val="008D2F3D"/>
    <w:rsid w:val="008D6320"/>
    <w:rsid w:val="008E0761"/>
    <w:rsid w:val="008E1304"/>
    <w:rsid w:val="008E2F1A"/>
    <w:rsid w:val="008E574E"/>
    <w:rsid w:val="008E6A3C"/>
    <w:rsid w:val="008E6FA6"/>
    <w:rsid w:val="008F1C00"/>
    <w:rsid w:val="008F2B4F"/>
    <w:rsid w:val="008F3BE2"/>
    <w:rsid w:val="008F4B24"/>
    <w:rsid w:val="008F5F98"/>
    <w:rsid w:val="00902AB7"/>
    <w:rsid w:val="00911515"/>
    <w:rsid w:val="009115B2"/>
    <w:rsid w:val="00911E00"/>
    <w:rsid w:val="00912A63"/>
    <w:rsid w:val="00913F6E"/>
    <w:rsid w:val="00917E42"/>
    <w:rsid w:val="00920DF2"/>
    <w:rsid w:val="009212B2"/>
    <w:rsid w:val="0092161A"/>
    <w:rsid w:val="009269C7"/>
    <w:rsid w:val="00933360"/>
    <w:rsid w:val="00933538"/>
    <w:rsid w:val="00934BA3"/>
    <w:rsid w:val="00935987"/>
    <w:rsid w:val="009360F3"/>
    <w:rsid w:val="00943D42"/>
    <w:rsid w:val="0095122E"/>
    <w:rsid w:val="00962E05"/>
    <w:rsid w:val="0096452F"/>
    <w:rsid w:val="00964EAF"/>
    <w:rsid w:val="0096771C"/>
    <w:rsid w:val="00972E49"/>
    <w:rsid w:val="009744E9"/>
    <w:rsid w:val="00977AEF"/>
    <w:rsid w:val="00983555"/>
    <w:rsid w:val="00983C3B"/>
    <w:rsid w:val="00983E8E"/>
    <w:rsid w:val="00990836"/>
    <w:rsid w:val="00990F4F"/>
    <w:rsid w:val="00992564"/>
    <w:rsid w:val="009944FF"/>
    <w:rsid w:val="0099530B"/>
    <w:rsid w:val="009961F7"/>
    <w:rsid w:val="009A354A"/>
    <w:rsid w:val="009A4760"/>
    <w:rsid w:val="009C2E3E"/>
    <w:rsid w:val="009C4A7F"/>
    <w:rsid w:val="009D1942"/>
    <w:rsid w:val="009D2C86"/>
    <w:rsid w:val="009D5BE0"/>
    <w:rsid w:val="009E08F3"/>
    <w:rsid w:val="009E3DE0"/>
    <w:rsid w:val="009E4ABE"/>
    <w:rsid w:val="009E55E5"/>
    <w:rsid w:val="009E75B1"/>
    <w:rsid w:val="009F208A"/>
    <w:rsid w:val="009F2875"/>
    <w:rsid w:val="009F5883"/>
    <w:rsid w:val="009F63F0"/>
    <w:rsid w:val="00A01852"/>
    <w:rsid w:val="00A0253B"/>
    <w:rsid w:val="00A03B8D"/>
    <w:rsid w:val="00A05C46"/>
    <w:rsid w:val="00A0664A"/>
    <w:rsid w:val="00A11662"/>
    <w:rsid w:val="00A14236"/>
    <w:rsid w:val="00A223EC"/>
    <w:rsid w:val="00A27CD7"/>
    <w:rsid w:val="00A3488F"/>
    <w:rsid w:val="00A352D8"/>
    <w:rsid w:val="00A37200"/>
    <w:rsid w:val="00A440CB"/>
    <w:rsid w:val="00A452F3"/>
    <w:rsid w:val="00A46D07"/>
    <w:rsid w:val="00A5198C"/>
    <w:rsid w:val="00A52AD1"/>
    <w:rsid w:val="00A54B2F"/>
    <w:rsid w:val="00A60DB9"/>
    <w:rsid w:val="00A62E05"/>
    <w:rsid w:val="00A62E25"/>
    <w:rsid w:val="00A63142"/>
    <w:rsid w:val="00A63521"/>
    <w:rsid w:val="00A6503C"/>
    <w:rsid w:val="00A65899"/>
    <w:rsid w:val="00A73A07"/>
    <w:rsid w:val="00A761AE"/>
    <w:rsid w:val="00A7724D"/>
    <w:rsid w:val="00A77330"/>
    <w:rsid w:val="00A81D03"/>
    <w:rsid w:val="00A84532"/>
    <w:rsid w:val="00A87B5F"/>
    <w:rsid w:val="00A87E73"/>
    <w:rsid w:val="00A91257"/>
    <w:rsid w:val="00A916BB"/>
    <w:rsid w:val="00A91E12"/>
    <w:rsid w:val="00A92839"/>
    <w:rsid w:val="00A94166"/>
    <w:rsid w:val="00A97308"/>
    <w:rsid w:val="00AA053C"/>
    <w:rsid w:val="00AA0AF3"/>
    <w:rsid w:val="00AA4F85"/>
    <w:rsid w:val="00AA589C"/>
    <w:rsid w:val="00AA7421"/>
    <w:rsid w:val="00AA7CD4"/>
    <w:rsid w:val="00AB1440"/>
    <w:rsid w:val="00AB1B46"/>
    <w:rsid w:val="00AB265D"/>
    <w:rsid w:val="00AB398A"/>
    <w:rsid w:val="00AB525C"/>
    <w:rsid w:val="00AB53EE"/>
    <w:rsid w:val="00AB6BB5"/>
    <w:rsid w:val="00AC1624"/>
    <w:rsid w:val="00AC2F4F"/>
    <w:rsid w:val="00AC319A"/>
    <w:rsid w:val="00AC6539"/>
    <w:rsid w:val="00AC7C1E"/>
    <w:rsid w:val="00AD221F"/>
    <w:rsid w:val="00AD2C94"/>
    <w:rsid w:val="00AD4B13"/>
    <w:rsid w:val="00AD5593"/>
    <w:rsid w:val="00AD68DF"/>
    <w:rsid w:val="00AE234F"/>
    <w:rsid w:val="00AE47F8"/>
    <w:rsid w:val="00AF081A"/>
    <w:rsid w:val="00AF18A2"/>
    <w:rsid w:val="00AF593C"/>
    <w:rsid w:val="00AF6FBF"/>
    <w:rsid w:val="00B00FCC"/>
    <w:rsid w:val="00B013A7"/>
    <w:rsid w:val="00B01517"/>
    <w:rsid w:val="00B034CA"/>
    <w:rsid w:val="00B0533E"/>
    <w:rsid w:val="00B0721F"/>
    <w:rsid w:val="00B10C62"/>
    <w:rsid w:val="00B10DDB"/>
    <w:rsid w:val="00B14D36"/>
    <w:rsid w:val="00B17A01"/>
    <w:rsid w:val="00B21E67"/>
    <w:rsid w:val="00B260E6"/>
    <w:rsid w:val="00B27991"/>
    <w:rsid w:val="00B31A84"/>
    <w:rsid w:val="00B40BD8"/>
    <w:rsid w:val="00B41516"/>
    <w:rsid w:val="00B41CCC"/>
    <w:rsid w:val="00B4349E"/>
    <w:rsid w:val="00B43B31"/>
    <w:rsid w:val="00B44D1B"/>
    <w:rsid w:val="00B459C8"/>
    <w:rsid w:val="00B45BAF"/>
    <w:rsid w:val="00B4603E"/>
    <w:rsid w:val="00B46CC8"/>
    <w:rsid w:val="00B47EC3"/>
    <w:rsid w:val="00B50CA4"/>
    <w:rsid w:val="00B52DDF"/>
    <w:rsid w:val="00B5337C"/>
    <w:rsid w:val="00B541ED"/>
    <w:rsid w:val="00B573C7"/>
    <w:rsid w:val="00B6327E"/>
    <w:rsid w:val="00B63803"/>
    <w:rsid w:val="00B648B9"/>
    <w:rsid w:val="00B66655"/>
    <w:rsid w:val="00B67D44"/>
    <w:rsid w:val="00B706E4"/>
    <w:rsid w:val="00B71ECF"/>
    <w:rsid w:val="00B826FE"/>
    <w:rsid w:val="00B84B5E"/>
    <w:rsid w:val="00B87C91"/>
    <w:rsid w:val="00B91575"/>
    <w:rsid w:val="00B91953"/>
    <w:rsid w:val="00B91B7F"/>
    <w:rsid w:val="00B92990"/>
    <w:rsid w:val="00B9612B"/>
    <w:rsid w:val="00B96C01"/>
    <w:rsid w:val="00BA02AE"/>
    <w:rsid w:val="00BA134E"/>
    <w:rsid w:val="00BA2B93"/>
    <w:rsid w:val="00BA3C04"/>
    <w:rsid w:val="00BB26B2"/>
    <w:rsid w:val="00BB4EF8"/>
    <w:rsid w:val="00BB6A70"/>
    <w:rsid w:val="00BB6E34"/>
    <w:rsid w:val="00BB7D7C"/>
    <w:rsid w:val="00BC20E9"/>
    <w:rsid w:val="00BC69AE"/>
    <w:rsid w:val="00BC6BD4"/>
    <w:rsid w:val="00BD0CAD"/>
    <w:rsid w:val="00BD4287"/>
    <w:rsid w:val="00BD4ED2"/>
    <w:rsid w:val="00BE09A1"/>
    <w:rsid w:val="00BE1120"/>
    <w:rsid w:val="00BE5F02"/>
    <w:rsid w:val="00BF0457"/>
    <w:rsid w:val="00BF048F"/>
    <w:rsid w:val="00C0142B"/>
    <w:rsid w:val="00C02945"/>
    <w:rsid w:val="00C05950"/>
    <w:rsid w:val="00C065A4"/>
    <w:rsid w:val="00C11B02"/>
    <w:rsid w:val="00C11E8A"/>
    <w:rsid w:val="00C1302E"/>
    <w:rsid w:val="00C142D5"/>
    <w:rsid w:val="00C20044"/>
    <w:rsid w:val="00C20D9B"/>
    <w:rsid w:val="00C23818"/>
    <w:rsid w:val="00C247DD"/>
    <w:rsid w:val="00C261D2"/>
    <w:rsid w:val="00C30478"/>
    <w:rsid w:val="00C305A6"/>
    <w:rsid w:val="00C312DA"/>
    <w:rsid w:val="00C3439D"/>
    <w:rsid w:val="00C34EE3"/>
    <w:rsid w:val="00C413CD"/>
    <w:rsid w:val="00C431C3"/>
    <w:rsid w:val="00C46AAE"/>
    <w:rsid w:val="00C47538"/>
    <w:rsid w:val="00C5162A"/>
    <w:rsid w:val="00C544A5"/>
    <w:rsid w:val="00C54598"/>
    <w:rsid w:val="00C554FC"/>
    <w:rsid w:val="00C62713"/>
    <w:rsid w:val="00C65C55"/>
    <w:rsid w:val="00C71CDE"/>
    <w:rsid w:val="00C72237"/>
    <w:rsid w:val="00C757FC"/>
    <w:rsid w:val="00C76F84"/>
    <w:rsid w:val="00C84829"/>
    <w:rsid w:val="00C862FE"/>
    <w:rsid w:val="00C86B72"/>
    <w:rsid w:val="00C90399"/>
    <w:rsid w:val="00C95125"/>
    <w:rsid w:val="00C95413"/>
    <w:rsid w:val="00C95A41"/>
    <w:rsid w:val="00C9601E"/>
    <w:rsid w:val="00C97839"/>
    <w:rsid w:val="00CA17B2"/>
    <w:rsid w:val="00CA1EBA"/>
    <w:rsid w:val="00CA4D72"/>
    <w:rsid w:val="00CA524B"/>
    <w:rsid w:val="00CA5C3B"/>
    <w:rsid w:val="00CA5D56"/>
    <w:rsid w:val="00CA620D"/>
    <w:rsid w:val="00CB1195"/>
    <w:rsid w:val="00CB12BE"/>
    <w:rsid w:val="00CB64BE"/>
    <w:rsid w:val="00CB69D3"/>
    <w:rsid w:val="00CB7694"/>
    <w:rsid w:val="00CC0326"/>
    <w:rsid w:val="00CC148A"/>
    <w:rsid w:val="00CC17D2"/>
    <w:rsid w:val="00CC21A4"/>
    <w:rsid w:val="00CC26CD"/>
    <w:rsid w:val="00CC344B"/>
    <w:rsid w:val="00CC5787"/>
    <w:rsid w:val="00CC5867"/>
    <w:rsid w:val="00CC7959"/>
    <w:rsid w:val="00CD2ADF"/>
    <w:rsid w:val="00CD2DF0"/>
    <w:rsid w:val="00CD3EEB"/>
    <w:rsid w:val="00CD4DDC"/>
    <w:rsid w:val="00CE0159"/>
    <w:rsid w:val="00CE0BD6"/>
    <w:rsid w:val="00CE45AE"/>
    <w:rsid w:val="00CE4B3C"/>
    <w:rsid w:val="00CE6FBE"/>
    <w:rsid w:val="00CE775F"/>
    <w:rsid w:val="00CF0CB1"/>
    <w:rsid w:val="00CF4EE3"/>
    <w:rsid w:val="00CF75AA"/>
    <w:rsid w:val="00CF7FEE"/>
    <w:rsid w:val="00D014E4"/>
    <w:rsid w:val="00D01620"/>
    <w:rsid w:val="00D02F38"/>
    <w:rsid w:val="00D0378F"/>
    <w:rsid w:val="00D04D22"/>
    <w:rsid w:val="00D066AC"/>
    <w:rsid w:val="00D071A0"/>
    <w:rsid w:val="00D0764F"/>
    <w:rsid w:val="00D11F30"/>
    <w:rsid w:val="00D129BA"/>
    <w:rsid w:val="00D15701"/>
    <w:rsid w:val="00D211FD"/>
    <w:rsid w:val="00D21401"/>
    <w:rsid w:val="00D2197B"/>
    <w:rsid w:val="00D2469B"/>
    <w:rsid w:val="00D2548B"/>
    <w:rsid w:val="00D2618D"/>
    <w:rsid w:val="00D268B2"/>
    <w:rsid w:val="00D27824"/>
    <w:rsid w:val="00D31354"/>
    <w:rsid w:val="00D40104"/>
    <w:rsid w:val="00D44544"/>
    <w:rsid w:val="00D453C7"/>
    <w:rsid w:val="00D46A5B"/>
    <w:rsid w:val="00D46FE8"/>
    <w:rsid w:val="00D4785A"/>
    <w:rsid w:val="00D5036C"/>
    <w:rsid w:val="00D5460A"/>
    <w:rsid w:val="00D63D8D"/>
    <w:rsid w:val="00D6518D"/>
    <w:rsid w:val="00D66286"/>
    <w:rsid w:val="00D70934"/>
    <w:rsid w:val="00D723B0"/>
    <w:rsid w:val="00D746B6"/>
    <w:rsid w:val="00D75CF6"/>
    <w:rsid w:val="00D82813"/>
    <w:rsid w:val="00D83F74"/>
    <w:rsid w:val="00D84AAC"/>
    <w:rsid w:val="00D8518F"/>
    <w:rsid w:val="00D8571D"/>
    <w:rsid w:val="00D8710B"/>
    <w:rsid w:val="00D91CD7"/>
    <w:rsid w:val="00D9338A"/>
    <w:rsid w:val="00D94CEA"/>
    <w:rsid w:val="00D94E13"/>
    <w:rsid w:val="00D95706"/>
    <w:rsid w:val="00D95AF4"/>
    <w:rsid w:val="00DA00AE"/>
    <w:rsid w:val="00DA1546"/>
    <w:rsid w:val="00DA4D40"/>
    <w:rsid w:val="00DA73C0"/>
    <w:rsid w:val="00DB0E05"/>
    <w:rsid w:val="00DB1763"/>
    <w:rsid w:val="00DB2109"/>
    <w:rsid w:val="00DB3382"/>
    <w:rsid w:val="00DB791C"/>
    <w:rsid w:val="00DC11A5"/>
    <w:rsid w:val="00DC54FE"/>
    <w:rsid w:val="00DC5EFD"/>
    <w:rsid w:val="00DC6692"/>
    <w:rsid w:val="00DE1F87"/>
    <w:rsid w:val="00DE2C23"/>
    <w:rsid w:val="00DE39D5"/>
    <w:rsid w:val="00DE4DF9"/>
    <w:rsid w:val="00DE5110"/>
    <w:rsid w:val="00DE5B52"/>
    <w:rsid w:val="00DE6725"/>
    <w:rsid w:val="00DE6B4D"/>
    <w:rsid w:val="00DE6E19"/>
    <w:rsid w:val="00DF2B20"/>
    <w:rsid w:val="00DF2E59"/>
    <w:rsid w:val="00DF4FFD"/>
    <w:rsid w:val="00DF524D"/>
    <w:rsid w:val="00DF54EF"/>
    <w:rsid w:val="00DF759D"/>
    <w:rsid w:val="00E00EB4"/>
    <w:rsid w:val="00E03A99"/>
    <w:rsid w:val="00E03B5D"/>
    <w:rsid w:val="00E059F6"/>
    <w:rsid w:val="00E07550"/>
    <w:rsid w:val="00E12832"/>
    <w:rsid w:val="00E21B7D"/>
    <w:rsid w:val="00E23561"/>
    <w:rsid w:val="00E258C8"/>
    <w:rsid w:val="00E31BA9"/>
    <w:rsid w:val="00E31D29"/>
    <w:rsid w:val="00E32941"/>
    <w:rsid w:val="00E37137"/>
    <w:rsid w:val="00E40331"/>
    <w:rsid w:val="00E427BA"/>
    <w:rsid w:val="00E45347"/>
    <w:rsid w:val="00E45A4C"/>
    <w:rsid w:val="00E46333"/>
    <w:rsid w:val="00E46E70"/>
    <w:rsid w:val="00E5316A"/>
    <w:rsid w:val="00E53395"/>
    <w:rsid w:val="00E5373C"/>
    <w:rsid w:val="00E542AE"/>
    <w:rsid w:val="00E54E9E"/>
    <w:rsid w:val="00E611C3"/>
    <w:rsid w:val="00E62118"/>
    <w:rsid w:val="00E664BB"/>
    <w:rsid w:val="00E70941"/>
    <w:rsid w:val="00E73185"/>
    <w:rsid w:val="00E74C0E"/>
    <w:rsid w:val="00E74F14"/>
    <w:rsid w:val="00E7545A"/>
    <w:rsid w:val="00E8520B"/>
    <w:rsid w:val="00E86029"/>
    <w:rsid w:val="00E93277"/>
    <w:rsid w:val="00E95A5D"/>
    <w:rsid w:val="00EA23D9"/>
    <w:rsid w:val="00EA3972"/>
    <w:rsid w:val="00EA4E40"/>
    <w:rsid w:val="00EA514F"/>
    <w:rsid w:val="00EB1AED"/>
    <w:rsid w:val="00EB45E7"/>
    <w:rsid w:val="00EB5058"/>
    <w:rsid w:val="00EC0449"/>
    <w:rsid w:val="00EC1F17"/>
    <w:rsid w:val="00EC44D0"/>
    <w:rsid w:val="00EC45C5"/>
    <w:rsid w:val="00EC488C"/>
    <w:rsid w:val="00EC5E1D"/>
    <w:rsid w:val="00EC7311"/>
    <w:rsid w:val="00ED1E33"/>
    <w:rsid w:val="00EE2982"/>
    <w:rsid w:val="00EE4D7B"/>
    <w:rsid w:val="00EF1FCA"/>
    <w:rsid w:val="00EF3607"/>
    <w:rsid w:val="00EF4625"/>
    <w:rsid w:val="00EF6D0B"/>
    <w:rsid w:val="00EF7174"/>
    <w:rsid w:val="00EF7B6F"/>
    <w:rsid w:val="00F01E78"/>
    <w:rsid w:val="00F03C97"/>
    <w:rsid w:val="00F06C50"/>
    <w:rsid w:val="00F079FA"/>
    <w:rsid w:val="00F10E32"/>
    <w:rsid w:val="00F1374F"/>
    <w:rsid w:val="00F14EAF"/>
    <w:rsid w:val="00F1799E"/>
    <w:rsid w:val="00F2056B"/>
    <w:rsid w:val="00F20963"/>
    <w:rsid w:val="00F20D2B"/>
    <w:rsid w:val="00F27AA2"/>
    <w:rsid w:val="00F31929"/>
    <w:rsid w:val="00F33295"/>
    <w:rsid w:val="00F345C5"/>
    <w:rsid w:val="00F34A27"/>
    <w:rsid w:val="00F37F53"/>
    <w:rsid w:val="00F41353"/>
    <w:rsid w:val="00F45CDA"/>
    <w:rsid w:val="00F46036"/>
    <w:rsid w:val="00F471C1"/>
    <w:rsid w:val="00F53E05"/>
    <w:rsid w:val="00F553AA"/>
    <w:rsid w:val="00F5614A"/>
    <w:rsid w:val="00F569DE"/>
    <w:rsid w:val="00F60860"/>
    <w:rsid w:val="00F6235E"/>
    <w:rsid w:val="00F63995"/>
    <w:rsid w:val="00F659B2"/>
    <w:rsid w:val="00F66BFD"/>
    <w:rsid w:val="00F7225C"/>
    <w:rsid w:val="00F729EB"/>
    <w:rsid w:val="00F74A4A"/>
    <w:rsid w:val="00F75D4F"/>
    <w:rsid w:val="00F772DB"/>
    <w:rsid w:val="00F777B2"/>
    <w:rsid w:val="00F8009E"/>
    <w:rsid w:val="00F80AD6"/>
    <w:rsid w:val="00F83629"/>
    <w:rsid w:val="00F93A03"/>
    <w:rsid w:val="00F94D96"/>
    <w:rsid w:val="00FA68F7"/>
    <w:rsid w:val="00FB0B00"/>
    <w:rsid w:val="00FB2189"/>
    <w:rsid w:val="00FB2BDB"/>
    <w:rsid w:val="00FB530E"/>
    <w:rsid w:val="00FC3468"/>
    <w:rsid w:val="00FC4F66"/>
    <w:rsid w:val="00FC6403"/>
    <w:rsid w:val="00FC6DDE"/>
    <w:rsid w:val="00FD4549"/>
    <w:rsid w:val="00FD57E7"/>
    <w:rsid w:val="00FE7467"/>
    <w:rsid w:val="00FF0EB4"/>
    <w:rsid w:val="00FF1A04"/>
    <w:rsid w:val="00FF3D20"/>
    <w:rsid w:val="00FF6715"/>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BF4D28"/>
  <w15:chartTrackingRefBased/>
  <w15:docId w15:val="{2C486B5A-E2A1-40A3-8160-14C1C134C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399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99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F3BE2"/>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8F3BE2"/>
    <w:rPr>
      <w:sz w:val="20"/>
      <w:szCs w:val="20"/>
    </w:rPr>
  </w:style>
  <w:style w:type="paragraph" w:styleId="Footer">
    <w:name w:val="footer"/>
    <w:basedOn w:val="Normal"/>
    <w:link w:val="FooterChar"/>
    <w:uiPriority w:val="99"/>
    <w:unhideWhenUsed/>
    <w:rsid w:val="008F3BE2"/>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8F3BE2"/>
    <w:rPr>
      <w:sz w:val="20"/>
      <w:szCs w:val="20"/>
    </w:rPr>
  </w:style>
  <w:style w:type="character" w:styleId="CommentReference">
    <w:name w:val="annotation reference"/>
    <w:basedOn w:val="DefaultParagraphFont"/>
    <w:uiPriority w:val="99"/>
    <w:semiHidden/>
    <w:unhideWhenUsed/>
    <w:rsid w:val="009961F7"/>
    <w:rPr>
      <w:sz w:val="16"/>
      <w:szCs w:val="16"/>
    </w:rPr>
  </w:style>
  <w:style w:type="paragraph" w:styleId="CommentText">
    <w:name w:val="annotation text"/>
    <w:basedOn w:val="Normal"/>
    <w:link w:val="CommentTextChar"/>
    <w:uiPriority w:val="99"/>
    <w:semiHidden/>
    <w:unhideWhenUsed/>
    <w:rsid w:val="009961F7"/>
    <w:rPr>
      <w:sz w:val="20"/>
      <w:szCs w:val="20"/>
    </w:rPr>
  </w:style>
  <w:style w:type="character" w:customStyle="1" w:styleId="CommentTextChar">
    <w:name w:val="Comment Text Char"/>
    <w:basedOn w:val="DefaultParagraphFont"/>
    <w:link w:val="CommentText"/>
    <w:uiPriority w:val="99"/>
    <w:semiHidden/>
    <w:rsid w:val="009961F7"/>
    <w:rPr>
      <w:sz w:val="20"/>
      <w:szCs w:val="20"/>
    </w:rPr>
  </w:style>
  <w:style w:type="paragraph" w:styleId="CommentSubject">
    <w:name w:val="annotation subject"/>
    <w:basedOn w:val="CommentText"/>
    <w:next w:val="CommentText"/>
    <w:link w:val="CommentSubjectChar"/>
    <w:uiPriority w:val="99"/>
    <w:semiHidden/>
    <w:unhideWhenUsed/>
    <w:rsid w:val="009961F7"/>
    <w:rPr>
      <w:b/>
      <w:bCs/>
    </w:rPr>
  </w:style>
  <w:style w:type="character" w:customStyle="1" w:styleId="CommentSubjectChar">
    <w:name w:val="Comment Subject Char"/>
    <w:basedOn w:val="CommentTextChar"/>
    <w:link w:val="CommentSubject"/>
    <w:uiPriority w:val="99"/>
    <w:semiHidden/>
    <w:rsid w:val="009961F7"/>
    <w:rPr>
      <w:b/>
      <w:bCs/>
      <w:sz w:val="20"/>
      <w:szCs w:val="20"/>
    </w:rPr>
  </w:style>
  <w:style w:type="paragraph" w:styleId="ListParagraph">
    <w:name w:val="List Paragraph"/>
    <w:basedOn w:val="Normal"/>
    <w:uiPriority w:val="34"/>
    <w:qFormat/>
    <w:rsid w:val="00561854"/>
    <w:pPr>
      <w:ind w:left="720"/>
      <w:contextualSpacing/>
    </w:pPr>
  </w:style>
  <w:style w:type="table" w:styleId="TableGrid">
    <w:name w:val="Table Grid"/>
    <w:basedOn w:val="TableNormal"/>
    <w:uiPriority w:val="39"/>
    <w:rsid w:val="009E0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D4FA2-7D6F-AE4A-9E6E-163824EF8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9</Pages>
  <Words>1927</Words>
  <Characters>10988</Characters>
  <Application>Microsoft Office Word</Application>
  <DocSecurity>0</DocSecurity>
  <Lines>91</Lines>
  <Paragraphs>25</Paragraphs>
  <ScaleCrop>false</ScaleCrop>
  <Company/>
  <LinksUpToDate>false</LinksUpToDate>
  <CharactersWithSpaces>1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ley Yeung</dc:creator>
  <cp:keywords/>
  <dc:description/>
  <cp:lastModifiedBy>Stanley Yeung</cp:lastModifiedBy>
  <cp:revision>478</cp:revision>
  <dcterms:created xsi:type="dcterms:W3CDTF">2023-10-30T22:16:00Z</dcterms:created>
  <dcterms:modified xsi:type="dcterms:W3CDTF">2023-11-17T08:25:00Z</dcterms:modified>
</cp:coreProperties>
</file>